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1C" w:rsidRPr="00766794" w:rsidRDefault="007B691C"/>
    <w:tbl>
      <w:tblPr>
        <w:tblW w:w="10023" w:type="dxa"/>
        <w:tblLayout w:type="fixed"/>
        <w:tblLook w:val="04A0"/>
      </w:tblPr>
      <w:tblGrid>
        <w:gridCol w:w="4928"/>
        <w:gridCol w:w="83"/>
        <w:gridCol w:w="4736"/>
        <w:gridCol w:w="276"/>
      </w:tblGrid>
      <w:tr w:rsidR="007B691C" w:rsidRPr="0071373B" w:rsidTr="007B691C">
        <w:trPr>
          <w:gridAfter w:val="1"/>
          <w:wAfter w:w="276" w:type="dxa"/>
          <w:trHeight w:val="4110"/>
        </w:trPr>
        <w:tc>
          <w:tcPr>
            <w:tcW w:w="4928" w:type="dxa"/>
          </w:tcPr>
          <w:p w:rsidR="007B691C" w:rsidRPr="0071373B" w:rsidRDefault="007B691C" w:rsidP="007B691C">
            <w:pPr>
              <w:rPr>
                <w:noProof/>
              </w:rPr>
            </w:pPr>
            <w:r w:rsidRPr="00766794">
              <w:rPr>
                <w:noProof/>
              </w:rPr>
              <w:t xml:space="preserve">                  </w:t>
            </w:r>
            <w:r w:rsidR="00CD0BA4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B691C" w:rsidRPr="0071373B" w:rsidRDefault="007B691C" w:rsidP="007B691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        П О С Т А Н О В Л Е Н И Е</w:t>
            </w:r>
          </w:p>
          <w:p w:rsidR="007B691C" w:rsidRPr="0071373B" w:rsidRDefault="007565F3" w:rsidP="007565F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</w:t>
            </w:r>
            <w:r w:rsidR="007B691C" w:rsidRPr="0071373B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2018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-п</w:t>
            </w:r>
          </w:p>
        </w:tc>
        <w:tc>
          <w:tcPr>
            <w:tcW w:w="4819" w:type="dxa"/>
            <w:gridSpan w:val="2"/>
          </w:tcPr>
          <w:p w:rsidR="007B691C" w:rsidRPr="0071373B" w:rsidRDefault="007B691C" w:rsidP="007B691C">
            <w:pPr>
              <w:rPr>
                <w:iCs/>
                <w:szCs w:val="28"/>
                <w:lang w:eastAsia="en-US"/>
              </w:rPr>
            </w:pPr>
          </w:p>
        </w:tc>
      </w:tr>
      <w:tr w:rsidR="00085AC8" w:rsidRPr="0071373B" w:rsidTr="007B691C">
        <w:tc>
          <w:tcPr>
            <w:tcW w:w="5011" w:type="dxa"/>
            <w:gridSpan w:val="2"/>
          </w:tcPr>
          <w:p w:rsidR="00085AC8" w:rsidRPr="0071373B" w:rsidRDefault="00085AC8" w:rsidP="00E60B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E39B0" w:rsidRPr="0071373B" w:rsidRDefault="00085AC8" w:rsidP="00E60B4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администрации Соль-Илецкого горо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от </w:t>
            </w:r>
            <w:r w:rsidR="00B0216F" w:rsidRPr="00713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E88">
              <w:rPr>
                <w:rFonts w:ascii="Times New Roman" w:hAnsi="Times New Roman" w:cs="Times New Roman"/>
                <w:sz w:val="28"/>
                <w:szCs w:val="28"/>
              </w:rPr>
              <w:t xml:space="preserve">5.03.2016 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№779-п  «Об утверждении муниципальной пр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граммы «Эффективное управление м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ниципальными финансами и муниц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="00C466DF" w:rsidRPr="007137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ным долгом Соль-Илецкого горо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ского о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руга»</w:t>
            </w:r>
          </w:p>
          <w:p w:rsidR="005E39B0" w:rsidRPr="0071373B" w:rsidRDefault="005E39B0" w:rsidP="00E60B4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  <w:gridSpan w:val="2"/>
          </w:tcPr>
          <w:p w:rsidR="00085AC8" w:rsidRPr="0071373B" w:rsidRDefault="00085AC8" w:rsidP="00E60B48">
            <w:pPr>
              <w:pStyle w:val="ConsPlusTitle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E2F" w:rsidRPr="0071373B" w:rsidRDefault="009435D7" w:rsidP="004D31CF">
      <w:pPr>
        <w:ind w:firstLine="0"/>
        <w:rPr>
          <w:rFonts w:ascii="Times New Roman" w:hAnsi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FD6E40" w:rsidRPr="0071373B">
        <w:rPr>
          <w:rFonts w:ascii="Times New Roman" w:hAnsi="Times New Roman"/>
          <w:sz w:val="28"/>
          <w:szCs w:val="28"/>
        </w:rPr>
        <w:t xml:space="preserve">     </w:t>
      </w:r>
      <w:r w:rsidR="00182F7D" w:rsidRPr="0071373B">
        <w:rPr>
          <w:rFonts w:ascii="Times New Roman" w:hAnsi="Times New Roman"/>
          <w:sz w:val="28"/>
          <w:szCs w:val="28"/>
        </w:rPr>
        <w:t xml:space="preserve">  </w:t>
      </w:r>
    </w:p>
    <w:p w:rsidR="00182F7D" w:rsidRPr="0071373B" w:rsidRDefault="00D35E2F" w:rsidP="004D31CF">
      <w:pPr>
        <w:ind w:firstLine="0"/>
        <w:rPr>
          <w:rFonts w:ascii="Times New Roman" w:hAnsi="Times New Roman"/>
          <w:sz w:val="28"/>
          <w:szCs w:val="28"/>
        </w:rPr>
      </w:pPr>
      <w:r w:rsidRPr="0071373B">
        <w:rPr>
          <w:rFonts w:ascii="Times New Roman" w:hAnsi="Times New Roman"/>
          <w:sz w:val="28"/>
          <w:szCs w:val="28"/>
        </w:rPr>
        <w:t xml:space="preserve">        </w:t>
      </w:r>
      <w:r w:rsidR="00182F7D" w:rsidRPr="0071373B">
        <w:rPr>
          <w:rFonts w:ascii="Times New Roman" w:hAnsi="Times New Roman"/>
          <w:sz w:val="28"/>
          <w:szCs w:val="28"/>
        </w:rPr>
        <w:t>Руководствуясь статьей 179 Бюджетного к</w:t>
      </w:r>
      <w:r w:rsidR="006C31E6" w:rsidRPr="0071373B">
        <w:rPr>
          <w:rFonts w:ascii="Times New Roman" w:hAnsi="Times New Roman"/>
          <w:sz w:val="28"/>
          <w:szCs w:val="28"/>
        </w:rPr>
        <w:t>одекса Российской Федер</w:t>
      </w:r>
      <w:r w:rsidR="006C31E6" w:rsidRPr="0071373B">
        <w:rPr>
          <w:rFonts w:ascii="Times New Roman" w:hAnsi="Times New Roman"/>
          <w:sz w:val="28"/>
          <w:szCs w:val="28"/>
        </w:rPr>
        <w:t>а</w:t>
      </w:r>
      <w:r w:rsidR="006C31E6" w:rsidRPr="0071373B">
        <w:rPr>
          <w:rFonts w:ascii="Times New Roman" w:hAnsi="Times New Roman"/>
          <w:sz w:val="28"/>
          <w:szCs w:val="28"/>
        </w:rPr>
        <w:t>ции, п.</w:t>
      </w:r>
      <w:r w:rsidR="00182F7D" w:rsidRPr="0071373B">
        <w:rPr>
          <w:rFonts w:ascii="Times New Roman" w:hAnsi="Times New Roman"/>
          <w:sz w:val="28"/>
          <w:szCs w:val="28"/>
        </w:rPr>
        <w:t>2</w:t>
      </w:r>
      <w:r w:rsidR="006C31E6" w:rsidRPr="0071373B">
        <w:rPr>
          <w:rFonts w:ascii="Times New Roman" w:hAnsi="Times New Roman"/>
          <w:sz w:val="28"/>
          <w:szCs w:val="28"/>
        </w:rPr>
        <w:t>4</w:t>
      </w:r>
      <w:r w:rsidR="00182F7D" w:rsidRPr="0071373B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муниц</w:t>
      </w:r>
      <w:r w:rsidR="00182F7D" w:rsidRPr="0071373B">
        <w:rPr>
          <w:rFonts w:ascii="Times New Roman" w:hAnsi="Times New Roman"/>
          <w:sz w:val="28"/>
          <w:szCs w:val="28"/>
        </w:rPr>
        <w:t>и</w:t>
      </w:r>
      <w:r w:rsidR="00182F7D" w:rsidRPr="0071373B">
        <w:rPr>
          <w:rFonts w:ascii="Times New Roman" w:hAnsi="Times New Roman"/>
          <w:sz w:val="28"/>
          <w:szCs w:val="28"/>
        </w:rPr>
        <w:t>пальных программ муниципального образования Соль-Илецкий городской округ, утвержденного постановлением администрации Соль-Илецкого горо</w:t>
      </w:r>
      <w:r w:rsidR="00182F7D" w:rsidRPr="0071373B">
        <w:rPr>
          <w:rFonts w:ascii="Times New Roman" w:hAnsi="Times New Roman"/>
          <w:sz w:val="28"/>
          <w:szCs w:val="28"/>
        </w:rPr>
        <w:t>д</w:t>
      </w:r>
      <w:r w:rsidR="00182F7D" w:rsidRPr="0071373B">
        <w:rPr>
          <w:rFonts w:ascii="Times New Roman" w:hAnsi="Times New Roman"/>
          <w:sz w:val="28"/>
          <w:szCs w:val="28"/>
        </w:rPr>
        <w:t>ского округа от 06.01.2016 №56-п постановляю:</w:t>
      </w:r>
    </w:p>
    <w:p w:rsidR="00F41367" w:rsidRPr="0071373B" w:rsidRDefault="00F41367" w:rsidP="004D31C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7D1">
        <w:rPr>
          <w:rFonts w:ascii="Times New Roman" w:hAnsi="Times New Roman" w:cs="Times New Roman"/>
          <w:sz w:val="28"/>
          <w:szCs w:val="28"/>
        </w:rPr>
        <w:t>1.</w:t>
      </w:r>
      <w:r w:rsidRPr="0071373B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Соль-Илецкого </w:t>
      </w:r>
      <w:r w:rsidR="00820EF4" w:rsidRPr="0071373B">
        <w:rPr>
          <w:rFonts w:ascii="Times New Roman" w:hAnsi="Times New Roman" w:cs="Times New Roman"/>
          <w:sz w:val="28"/>
          <w:szCs w:val="28"/>
        </w:rPr>
        <w:t>горо</w:t>
      </w:r>
      <w:r w:rsidR="00820EF4" w:rsidRPr="0071373B">
        <w:rPr>
          <w:rFonts w:ascii="Times New Roman" w:hAnsi="Times New Roman" w:cs="Times New Roman"/>
          <w:sz w:val="28"/>
          <w:szCs w:val="28"/>
        </w:rPr>
        <w:t>д</w:t>
      </w:r>
      <w:r w:rsidR="00820EF4" w:rsidRPr="0071373B">
        <w:rPr>
          <w:rFonts w:ascii="Times New Roman" w:hAnsi="Times New Roman" w:cs="Times New Roman"/>
          <w:sz w:val="28"/>
          <w:szCs w:val="28"/>
        </w:rPr>
        <w:t>ского округа</w:t>
      </w:r>
      <w:r w:rsidRPr="0071373B">
        <w:rPr>
          <w:rFonts w:ascii="Times New Roman" w:hAnsi="Times New Roman" w:cs="Times New Roman"/>
          <w:sz w:val="28"/>
          <w:szCs w:val="28"/>
        </w:rPr>
        <w:t xml:space="preserve"> от 25.03.2016</w:t>
      </w:r>
      <w:r w:rsidR="00B97E88">
        <w:rPr>
          <w:rFonts w:ascii="Times New Roman" w:hAnsi="Times New Roman" w:cs="Times New Roman"/>
          <w:sz w:val="28"/>
          <w:szCs w:val="28"/>
        </w:rPr>
        <w:t xml:space="preserve"> </w:t>
      </w:r>
      <w:r w:rsidRPr="0071373B">
        <w:rPr>
          <w:rFonts w:ascii="Times New Roman" w:hAnsi="Times New Roman" w:cs="Times New Roman"/>
          <w:sz w:val="28"/>
          <w:szCs w:val="28"/>
        </w:rPr>
        <w:t>№779-п «Об утверждении муниципальной пр</w:t>
      </w:r>
      <w:r w:rsidRPr="0071373B">
        <w:rPr>
          <w:rFonts w:ascii="Times New Roman" w:hAnsi="Times New Roman" w:cs="Times New Roman"/>
          <w:sz w:val="28"/>
          <w:szCs w:val="28"/>
        </w:rPr>
        <w:t>о</w:t>
      </w:r>
      <w:r w:rsidRPr="0071373B">
        <w:rPr>
          <w:rFonts w:ascii="Times New Roman" w:hAnsi="Times New Roman" w:cs="Times New Roman"/>
          <w:sz w:val="28"/>
          <w:szCs w:val="28"/>
        </w:rPr>
        <w:t>граммы «Эффективное управление муниципальными финансами и муниц</w:t>
      </w:r>
      <w:r w:rsidRPr="0071373B">
        <w:rPr>
          <w:rFonts w:ascii="Times New Roman" w:hAnsi="Times New Roman" w:cs="Times New Roman"/>
          <w:sz w:val="28"/>
          <w:szCs w:val="28"/>
        </w:rPr>
        <w:t>и</w:t>
      </w:r>
      <w:r w:rsidRPr="0071373B">
        <w:rPr>
          <w:rFonts w:ascii="Times New Roman" w:hAnsi="Times New Roman" w:cs="Times New Roman"/>
          <w:sz w:val="28"/>
          <w:szCs w:val="28"/>
        </w:rPr>
        <w:t xml:space="preserve">пальным долгом Соль-илецкого  городского округа» </w:t>
      </w:r>
      <w:r w:rsidR="008A7EF5" w:rsidRPr="0071373B">
        <w:rPr>
          <w:rFonts w:ascii="Times New Roman" w:hAnsi="Times New Roman" w:cs="Times New Roman"/>
          <w:sz w:val="28"/>
          <w:szCs w:val="28"/>
        </w:rPr>
        <w:t>(в редакции постано</w:t>
      </w:r>
      <w:r w:rsidR="008A7EF5" w:rsidRPr="0071373B">
        <w:rPr>
          <w:rFonts w:ascii="Times New Roman" w:hAnsi="Times New Roman" w:cs="Times New Roman"/>
          <w:sz w:val="28"/>
          <w:szCs w:val="28"/>
        </w:rPr>
        <w:t>в</w:t>
      </w:r>
      <w:r w:rsidR="008A7EF5" w:rsidRPr="0071373B">
        <w:rPr>
          <w:rFonts w:ascii="Times New Roman" w:hAnsi="Times New Roman" w:cs="Times New Roman"/>
          <w:sz w:val="28"/>
          <w:szCs w:val="28"/>
        </w:rPr>
        <w:t>лений администрации Соль-Илецкого городского округа от 13.05.2016 №1458-п, от 30.05.2016 №167</w:t>
      </w:r>
      <w:r w:rsidR="00B0216F" w:rsidRPr="0071373B">
        <w:rPr>
          <w:rFonts w:ascii="Times New Roman" w:hAnsi="Times New Roman" w:cs="Times New Roman"/>
          <w:sz w:val="28"/>
          <w:szCs w:val="28"/>
        </w:rPr>
        <w:t>1</w:t>
      </w:r>
      <w:r w:rsidR="008A7EF5" w:rsidRPr="0071373B">
        <w:rPr>
          <w:rFonts w:ascii="Times New Roman" w:hAnsi="Times New Roman" w:cs="Times New Roman"/>
          <w:sz w:val="28"/>
          <w:szCs w:val="28"/>
        </w:rPr>
        <w:t>-п., от 01.07.2016 №2017-п, от 22.09.2016 №2880-п, от 13.12.2016 №3754-п, от 30.03.2017 №906-п</w:t>
      </w:r>
      <w:r w:rsidR="002574C4" w:rsidRPr="0071373B">
        <w:rPr>
          <w:rFonts w:ascii="Times New Roman" w:hAnsi="Times New Roman" w:cs="Times New Roman"/>
          <w:sz w:val="28"/>
          <w:szCs w:val="28"/>
        </w:rPr>
        <w:t>, от 22.12.2017 №3344-п</w:t>
      </w:r>
      <w:r w:rsidR="00CA4332" w:rsidRPr="0071373B">
        <w:rPr>
          <w:rFonts w:ascii="Times New Roman" w:hAnsi="Times New Roman" w:cs="Times New Roman"/>
          <w:sz w:val="28"/>
          <w:szCs w:val="28"/>
        </w:rPr>
        <w:t>, от 23.03.2018</w:t>
      </w:r>
      <w:r w:rsidR="003637D1">
        <w:rPr>
          <w:rFonts w:ascii="Times New Roman" w:hAnsi="Times New Roman" w:cs="Times New Roman"/>
          <w:sz w:val="28"/>
          <w:szCs w:val="28"/>
        </w:rPr>
        <w:t xml:space="preserve"> </w:t>
      </w:r>
      <w:r w:rsidR="00CA4332" w:rsidRPr="0071373B">
        <w:rPr>
          <w:rFonts w:ascii="Times New Roman" w:hAnsi="Times New Roman" w:cs="Times New Roman"/>
          <w:sz w:val="28"/>
          <w:szCs w:val="28"/>
        </w:rPr>
        <w:t>№ 646-п</w:t>
      </w:r>
      <w:r w:rsidR="008A7EF5" w:rsidRPr="0071373B">
        <w:rPr>
          <w:rFonts w:ascii="Times New Roman" w:hAnsi="Times New Roman" w:cs="Times New Roman"/>
          <w:sz w:val="28"/>
          <w:szCs w:val="28"/>
        </w:rPr>
        <w:t xml:space="preserve">) </w:t>
      </w:r>
      <w:r w:rsidRPr="0071373B">
        <w:rPr>
          <w:rFonts w:ascii="Times New Roman" w:hAnsi="Times New Roman" w:cs="Times New Roman"/>
          <w:sz w:val="28"/>
          <w:szCs w:val="28"/>
        </w:rPr>
        <w:t>(далее по тексту - Программа) внести сл</w:t>
      </w:r>
      <w:r w:rsidRPr="0071373B">
        <w:rPr>
          <w:rFonts w:ascii="Times New Roman" w:hAnsi="Times New Roman" w:cs="Times New Roman"/>
          <w:sz w:val="28"/>
          <w:szCs w:val="28"/>
        </w:rPr>
        <w:t>е</w:t>
      </w:r>
      <w:r w:rsidRPr="0071373B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C476C4" w:rsidRPr="0071373B" w:rsidRDefault="00C476C4" w:rsidP="00C476C4">
      <w:pPr>
        <w:pStyle w:val="afff"/>
        <w:widowControl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  1.</w:t>
      </w:r>
      <w:r w:rsidR="003637D1">
        <w:rPr>
          <w:rFonts w:ascii="Times New Roman" w:hAnsi="Times New Roman" w:cs="Times New Roman"/>
          <w:sz w:val="28"/>
          <w:szCs w:val="28"/>
        </w:rPr>
        <w:t>1.</w:t>
      </w:r>
      <w:r w:rsidRPr="0071373B">
        <w:rPr>
          <w:rFonts w:ascii="Times New Roman" w:hAnsi="Times New Roman" w:cs="Times New Roman"/>
          <w:sz w:val="28"/>
          <w:szCs w:val="28"/>
        </w:rPr>
        <w:t>В паспортах программы и подпрограмм раздел «Срок и этапы реал</w:t>
      </w:r>
      <w:r w:rsidRPr="0071373B">
        <w:rPr>
          <w:rFonts w:ascii="Times New Roman" w:hAnsi="Times New Roman" w:cs="Times New Roman"/>
          <w:sz w:val="28"/>
          <w:szCs w:val="28"/>
        </w:rPr>
        <w:t>и</w:t>
      </w:r>
      <w:r w:rsidRPr="0071373B">
        <w:rPr>
          <w:rFonts w:ascii="Times New Roman" w:hAnsi="Times New Roman" w:cs="Times New Roman"/>
          <w:sz w:val="28"/>
          <w:szCs w:val="28"/>
        </w:rPr>
        <w:t>зации Программы»  изложить в новой редакции: «2016-2021 годы».</w:t>
      </w:r>
    </w:p>
    <w:p w:rsidR="0067764E" w:rsidRPr="0071373B" w:rsidRDefault="00F41367" w:rsidP="002574C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  </w:t>
      </w:r>
      <w:r w:rsidR="003637D1">
        <w:rPr>
          <w:rFonts w:ascii="Times New Roman" w:hAnsi="Times New Roman" w:cs="Times New Roman"/>
          <w:sz w:val="28"/>
          <w:szCs w:val="28"/>
        </w:rPr>
        <w:t>1.</w:t>
      </w:r>
      <w:r w:rsidR="00C476C4" w:rsidRPr="0071373B">
        <w:rPr>
          <w:rFonts w:ascii="Times New Roman" w:hAnsi="Times New Roman" w:cs="Times New Roman"/>
          <w:sz w:val="28"/>
          <w:szCs w:val="28"/>
        </w:rPr>
        <w:t>2</w:t>
      </w:r>
      <w:r w:rsidRPr="0071373B">
        <w:rPr>
          <w:rFonts w:ascii="Times New Roman" w:hAnsi="Times New Roman" w:cs="Times New Roman"/>
          <w:sz w:val="28"/>
          <w:szCs w:val="28"/>
        </w:rPr>
        <w:t>.</w:t>
      </w:r>
      <w:r w:rsidR="007B32A6" w:rsidRPr="0071373B">
        <w:rPr>
          <w:rFonts w:ascii="Times New Roman" w:hAnsi="Times New Roman" w:cs="Times New Roman"/>
          <w:sz w:val="28"/>
          <w:szCs w:val="28"/>
        </w:rPr>
        <w:t>В</w:t>
      </w:r>
      <w:r w:rsidR="0067764E" w:rsidRPr="0071373B">
        <w:rPr>
          <w:rFonts w:ascii="Times New Roman" w:hAnsi="Times New Roman" w:cs="Times New Roman"/>
          <w:sz w:val="28"/>
          <w:szCs w:val="28"/>
        </w:rPr>
        <w:t xml:space="preserve"> паспорте Программы раздел «Объем бюджетных ассигнований Программы» изложить в новой редакции: «</w:t>
      </w:r>
      <w:r w:rsidR="00514D1E" w:rsidRPr="0071373B">
        <w:rPr>
          <w:rFonts w:ascii="Times New Roman" w:hAnsi="Times New Roman" w:cs="Times New Roman"/>
          <w:sz w:val="28"/>
          <w:szCs w:val="28"/>
        </w:rPr>
        <w:t>85 924,411</w:t>
      </w:r>
      <w:r w:rsidR="0067764E" w:rsidRPr="0071373B">
        <w:rPr>
          <w:rFonts w:ascii="Times New Roman" w:hAnsi="Times New Roman" w:cs="Times New Roman"/>
          <w:sz w:val="28"/>
          <w:szCs w:val="28"/>
        </w:rPr>
        <w:t xml:space="preserve"> тыс. рублей, в том числе по г</w:t>
      </w:r>
      <w:r w:rsidR="0067764E" w:rsidRPr="0071373B">
        <w:rPr>
          <w:rFonts w:ascii="Times New Roman" w:hAnsi="Times New Roman" w:cs="Times New Roman"/>
          <w:sz w:val="28"/>
          <w:szCs w:val="28"/>
        </w:rPr>
        <w:t>о</w:t>
      </w:r>
      <w:r w:rsidR="0067764E" w:rsidRPr="0071373B">
        <w:rPr>
          <w:rFonts w:ascii="Times New Roman" w:hAnsi="Times New Roman" w:cs="Times New Roman"/>
          <w:sz w:val="28"/>
          <w:szCs w:val="28"/>
        </w:rPr>
        <w:t>дам:</w:t>
      </w:r>
    </w:p>
    <w:p w:rsidR="0067764E" w:rsidRPr="0071373B" w:rsidRDefault="0067764E" w:rsidP="0067764E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2016 год – 15 793,55 тыс. рублей;</w:t>
      </w:r>
    </w:p>
    <w:p w:rsidR="0067764E" w:rsidRPr="0071373B" w:rsidRDefault="0067764E" w:rsidP="0067764E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2017 год –</w:t>
      </w:r>
      <w:r w:rsidR="0097524A" w:rsidRPr="0071373B">
        <w:rPr>
          <w:rFonts w:ascii="Times New Roman" w:hAnsi="Times New Roman" w:cs="Times New Roman"/>
          <w:sz w:val="28"/>
          <w:szCs w:val="28"/>
        </w:rPr>
        <w:t>15</w:t>
      </w:r>
      <w:r w:rsidR="00957DCD" w:rsidRPr="0071373B">
        <w:rPr>
          <w:rFonts w:ascii="Times New Roman" w:hAnsi="Times New Roman" w:cs="Times New Roman"/>
          <w:sz w:val="28"/>
          <w:szCs w:val="28"/>
        </w:rPr>
        <w:t> 314,53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764E" w:rsidRPr="0071373B" w:rsidRDefault="0067764E" w:rsidP="0067764E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514D1E" w:rsidRPr="0071373B">
        <w:rPr>
          <w:rFonts w:ascii="Times New Roman" w:hAnsi="Times New Roman" w:cs="Times New Roman"/>
          <w:sz w:val="28"/>
          <w:szCs w:val="28"/>
        </w:rPr>
        <w:t>17 403,631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764E" w:rsidRPr="0071373B" w:rsidRDefault="0067764E" w:rsidP="0067764E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514D1E" w:rsidRPr="0071373B">
        <w:rPr>
          <w:rFonts w:ascii="Times New Roman" w:hAnsi="Times New Roman" w:cs="Times New Roman"/>
          <w:sz w:val="28"/>
          <w:szCs w:val="28"/>
        </w:rPr>
        <w:t>18 967,10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428A" w:rsidRPr="0071373B" w:rsidRDefault="0067764E" w:rsidP="0024428A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14D1E" w:rsidRPr="0071373B">
        <w:rPr>
          <w:rFonts w:ascii="Times New Roman" w:hAnsi="Times New Roman" w:cs="Times New Roman"/>
          <w:sz w:val="28"/>
          <w:szCs w:val="28"/>
        </w:rPr>
        <w:t>9 222,00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428A" w:rsidRPr="0071373B">
        <w:rPr>
          <w:rFonts w:ascii="Times New Roman" w:hAnsi="Times New Roman" w:cs="Times New Roman"/>
          <w:sz w:val="28"/>
          <w:szCs w:val="28"/>
        </w:rPr>
        <w:t>;</w:t>
      </w:r>
    </w:p>
    <w:p w:rsidR="0024428A" w:rsidRPr="0071373B" w:rsidRDefault="0024428A" w:rsidP="002442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B3A5D" w:rsidRPr="0071373B">
        <w:rPr>
          <w:rFonts w:ascii="Times New Roman" w:hAnsi="Times New Roman" w:cs="Times New Roman"/>
          <w:sz w:val="28"/>
          <w:szCs w:val="28"/>
        </w:rPr>
        <w:t>–</w:t>
      </w:r>
      <w:r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514D1E" w:rsidRPr="0071373B">
        <w:rPr>
          <w:rFonts w:ascii="Times New Roman" w:hAnsi="Times New Roman" w:cs="Times New Roman"/>
          <w:sz w:val="28"/>
          <w:szCs w:val="28"/>
        </w:rPr>
        <w:t>9 223,60</w:t>
      </w:r>
      <w:r w:rsidR="008B3A5D" w:rsidRPr="007137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7764E" w:rsidRPr="0071373B" w:rsidRDefault="00724AE7" w:rsidP="0067764E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764E" w:rsidRPr="0071373B">
        <w:rPr>
          <w:rFonts w:ascii="Times New Roman" w:hAnsi="Times New Roman" w:cs="Times New Roman"/>
          <w:sz w:val="28"/>
          <w:szCs w:val="28"/>
        </w:rPr>
        <w:t>На реализацию:</w:t>
      </w:r>
    </w:p>
    <w:p w:rsidR="0067764E" w:rsidRPr="0071373B" w:rsidRDefault="0067764E" w:rsidP="0067764E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ы 1</w:t>
      </w:r>
      <w:r w:rsidRPr="0071373B">
        <w:rPr>
          <w:rFonts w:ascii="Times New Roman" w:hAnsi="Times New Roman" w:cs="Times New Roman"/>
          <w:sz w:val="28"/>
          <w:szCs w:val="28"/>
        </w:rPr>
        <w:t xml:space="preserve"> «Создание организационных условий для составления и и</w:t>
      </w:r>
      <w:r w:rsidRPr="0071373B">
        <w:rPr>
          <w:rFonts w:ascii="Times New Roman" w:hAnsi="Times New Roman" w:cs="Times New Roman"/>
          <w:sz w:val="28"/>
          <w:szCs w:val="28"/>
        </w:rPr>
        <w:t>с</w:t>
      </w:r>
      <w:r w:rsidRPr="0071373B">
        <w:rPr>
          <w:rFonts w:ascii="Times New Roman" w:hAnsi="Times New Roman" w:cs="Times New Roman"/>
          <w:sz w:val="28"/>
          <w:szCs w:val="28"/>
        </w:rPr>
        <w:t>полнения бюджета городского округа» потреб</w:t>
      </w:r>
      <w:r w:rsidRPr="0071373B">
        <w:rPr>
          <w:rFonts w:ascii="Times New Roman" w:hAnsi="Times New Roman" w:cs="Times New Roman"/>
          <w:sz w:val="28"/>
          <w:szCs w:val="28"/>
        </w:rPr>
        <w:t>у</w:t>
      </w:r>
      <w:r w:rsidRPr="0071373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14D1E" w:rsidRPr="0071373B">
        <w:rPr>
          <w:rFonts w:ascii="Times New Roman" w:hAnsi="Times New Roman" w:cs="Times New Roman"/>
          <w:sz w:val="28"/>
          <w:szCs w:val="28"/>
        </w:rPr>
        <w:t>75 932,711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764E" w:rsidRPr="0071373B" w:rsidRDefault="0067764E" w:rsidP="0067764E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ы 2</w:t>
      </w:r>
      <w:r w:rsidRPr="0071373B"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и муниципальными финансовыми активами Соль-Илецкого городского округа» потребуется 0 тыс. ру</w:t>
      </w:r>
      <w:r w:rsidRPr="0071373B">
        <w:rPr>
          <w:rFonts w:ascii="Times New Roman" w:hAnsi="Times New Roman" w:cs="Times New Roman"/>
          <w:sz w:val="28"/>
          <w:szCs w:val="28"/>
        </w:rPr>
        <w:t>б</w:t>
      </w:r>
      <w:r w:rsidRPr="0071373B">
        <w:rPr>
          <w:rFonts w:ascii="Times New Roman" w:hAnsi="Times New Roman" w:cs="Times New Roman"/>
          <w:sz w:val="28"/>
          <w:szCs w:val="28"/>
        </w:rPr>
        <w:t>лей;</w:t>
      </w:r>
    </w:p>
    <w:p w:rsidR="0067764E" w:rsidRPr="0071373B" w:rsidRDefault="0067764E" w:rsidP="006776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подпрограммы 3 «Повышение эффективности бюджетных расходов </w:t>
      </w:r>
      <w:r w:rsidR="00514D1E" w:rsidRPr="0071373B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71373B">
        <w:rPr>
          <w:rFonts w:ascii="Times New Roman" w:hAnsi="Times New Roman" w:cs="Times New Roman"/>
          <w:sz w:val="28"/>
          <w:szCs w:val="28"/>
        </w:rPr>
        <w:t xml:space="preserve">» потребуется </w:t>
      </w:r>
      <w:r w:rsidR="00514D1E" w:rsidRPr="0071373B">
        <w:rPr>
          <w:rFonts w:ascii="Times New Roman" w:hAnsi="Times New Roman" w:cs="Times New Roman"/>
          <w:sz w:val="28"/>
          <w:szCs w:val="28"/>
        </w:rPr>
        <w:t>9 991,70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7764E" w:rsidRPr="0071373B" w:rsidRDefault="0067764E" w:rsidP="006776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  Источником финансирования муниципал</w:t>
      </w:r>
      <w:r w:rsidRPr="0071373B">
        <w:rPr>
          <w:rFonts w:ascii="Times New Roman" w:hAnsi="Times New Roman" w:cs="Times New Roman"/>
          <w:sz w:val="28"/>
          <w:szCs w:val="28"/>
        </w:rPr>
        <w:t>ь</w:t>
      </w:r>
      <w:r w:rsidRPr="0071373B">
        <w:rPr>
          <w:rFonts w:ascii="Times New Roman" w:hAnsi="Times New Roman" w:cs="Times New Roman"/>
          <w:sz w:val="28"/>
          <w:szCs w:val="28"/>
        </w:rPr>
        <w:t>ной программы являются:</w:t>
      </w:r>
    </w:p>
    <w:p w:rsidR="0067764E" w:rsidRPr="0071373B" w:rsidRDefault="0067764E" w:rsidP="006776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785C9D" w:rsidRPr="0071373B">
        <w:rPr>
          <w:rFonts w:ascii="Times New Roman" w:hAnsi="Times New Roman" w:cs="Times New Roman"/>
          <w:sz w:val="28"/>
          <w:szCs w:val="28"/>
        </w:rPr>
        <w:t>2 289,</w:t>
      </w:r>
      <w:r w:rsidR="00514D1E" w:rsidRPr="0071373B">
        <w:rPr>
          <w:rFonts w:ascii="Times New Roman" w:hAnsi="Times New Roman" w:cs="Times New Roman"/>
          <w:sz w:val="28"/>
          <w:szCs w:val="28"/>
        </w:rPr>
        <w:t>60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7764E" w:rsidRPr="0071373B" w:rsidRDefault="0067764E" w:rsidP="006776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– </w:t>
      </w:r>
      <w:r w:rsidR="00514D1E" w:rsidRPr="0071373B">
        <w:rPr>
          <w:rFonts w:ascii="Times New Roman" w:hAnsi="Times New Roman" w:cs="Times New Roman"/>
          <w:sz w:val="28"/>
          <w:szCs w:val="28"/>
        </w:rPr>
        <w:t>7 226,6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236F6" w:rsidRPr="0071373B" w:rsidRDefault="00E236F6" w:rsidP="006776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средства населения</w:t>
      </w:r>
      <w:r w:rsidR="00B87BE4"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Pr="0071373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7BE4" w:rsidRPr="0071373B">
        <w:rPr>
          <w:rFonts w:ascii="Times New Roman" w:hAnsi="Times New Roman" w:cs="Times New Roman"/>
          <w:sz w:val="28"/>
          <w:szCs w:val="28"/>
        </w:rPr>
        <w:t xml:space="preserve"> и спонсоров</w:t>
      </w:r>
      <w:r w:rsidRPr="0071373B">
        <w:rPr>
          <w:rFonts w:ascii="Times New Roman" w:hAnsi="Times New Roman" w:cs="Times New Roman"/>
          <w:sz w:val="28"/>
          <w:szCs w:val="28"/>
        </w:rPr>
        <w:t xml:space="preserve"> – </w:t>
      </w:r>
      <w:r w:rsidR="00785C9D" w:rsidRPr="0071373B">
        <w:rPr>
          <w:rFonts w:ascii="Times New Roman" w:hAnsi="Times New Roman" w:cs="Times New Roman"/>
          <w:sz w:val="28"/>
          <w:szCs w:val="28"/>
        </w:rPr>
        <w:t>475,</w:t>
      </w:r>
      <w:r w:rsidR="00514D1E" w:rsidRPr="0071373B">
        <w:rPr>
          <w:rFonts w:ascii="Times New Roman" w:hAnsi="Times New Roman" w:cs="Times New Roman"/>
          <w:sz w:val="28"/>
          <w:szCs w:val="28"/>
        </w:rPr>
        <w:t>5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7764E" w:rsidRPr="0071373B" w:rsidRDefault="0067764E" w:rsidP="006776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  По результатам ежегодной оценки качества управления муниципальн</w:t>
      </w:r>
      <w:r w:rsidRPr="0071373B">
        <w:rPr>
          <w:rFonts w:ascii="Times New Roman" w:hAnsi="Times New Roman" w:cs="Times New Roman"/>
          <w:sz w:val="28"/>
          <w:szCs w:val="28"/>
        </w:rPr>
        <w:t>ы</w:t>
      </w:r>
      <w:r w:rsidRPr="0071373B">
        <w:rPr>
          <w:rFonts w:ascii="Times New Roman" w:hAnsi="Times New Roman" w:cs="Times New Roman"/>
          <w:sz w:val="28"/>
          <w:szCs w:val="28"/>
        </w:rPr>
        <w:t>ми финансами проводимой Министерством финансов Оренбургской области в соответствии с постановлением Правительства Оренбургской обла</w:t>
      </w:r>
      <w:r w:rsidRPr="0071373B">
        <w:rPr>
          <w:rFonts w:ascii="Times New Roman" w:hAnsi="Times New Roman" w:cs="Times New Roman"/>
          <w:sz w:val="28"/>
          <w:szCs w:val="28"/>
        </w:rPr>
        <w:t>с</w:t>
      </w:r>
      <w:r w:rsidRPr="0071373B">
        <w:rPr>
          <w:rFonts w:ascii="Times New Roman" w:hAnsi="Times New Roman" w:cs="Times New Roman"/>
          <w:sz w:val="28"/>
          <w:szCs w:val="28"/>
        </w:rPr>
        <w:t>ти от 15 мая 2012 года № 414-п  «Об утверждении методики проведения оценки кач</w:t>
      </w:r>
      <w:r w:rsidRPr="0071373B">
        <w:rPr>
          <w:rFonts w:ascii="Times New Roman" w:hAnsi="Times New Roman" w:cs="Times New Roman"/>
          <w:sz w:val="28"/>
          <w:szCs w:val="28"/>
        </w:rPr>
        <w:t>е</w:t>
      </w:r>
      <w:r w:rsidRPr="0071373B">
        <w:rPr>
          <w:rFonts w:ascii="Times New Roman" w:hAnsi="Times New Roman" w:cs="Times New Roman"/>
          <w:sz w:val="28"/>
          <w:szCs w:val="28"/>
        </w:rPr>
        <w:t>ства управления муниципальными финансами и результативности мер по п</w:t>
      </w:r>
      <w:r w:rsidRPr="0071373B">
        <w:rPr>
          <w:rFonts w:ascii="Times New Roman" w:hAnsi="Times New Roman" w:cs="Times New Roman"/>
          <w:sz w:val="28"/>
          <w:szCs w:val="28"/>
        </w:rPr>
        <w:t>о</w:t>
      </w:r>
      <w:r w:rsidRPr="0071373B">
        <w:rPr>
          <w:rFonts w:ascii="Times New Roman" w:hAnsi="Times New Roman" w:cs="Times New Roman"/>
          <w:sz w:val="28"/>
          <w:szCs w:val="28"/>
        </w:rPr>
        <w:t>вышению эффективности бюджетных расходов городских округов и мун</w:t>
      </w:r>
      <w:r w:rsidRPr="0071373B">
        <w:rPr>
          <w:rFonts w:ascii="Times New Roman" w:hAnsi="Times New Roman" w:cs="Times New Roman"/>
          <w:sz w:val="28"/>
          <w:szCs w:val="28"/>
        </w:rPr>
        <w:t>и</w:t>
      </w:r>
      <w:r w:rsidRPr="0071373B">
        <w:rPr>
          <w:rFonts w:ascii="Times New Roman" w:hAnsi="Times New Roman" w:cs="Times New Roman"/>
          <w:sz w:val="28"/>
          <w:szCs w:val="28"/>
        </w:rPr>
        <w:t>ципальных районов» и результатам ежегодного конкурсного отбора муниц</w:t>
      </w:r>
      <w:r w:rsidRPr="0071373B">
        <w:rPr>
          <w:rFonts w:ascii="Times New Roman" w:hAnsi="Times New Roman" w:cs="Times New Roman"/>
          <w:sz w:val="28"/>
          <w:szCs w:val="28"/>
        </w:rPr>
        <w:t>и</w:t>
      </w:r>
      <w:r w:rsidRPr="0071373B">
        <w:rPr>
          <w:rFonts w:ascii="Times New Roman" w:hAnsi="Times New Roman" w:cs="Times New Roman"/>
          <w:sz w:val="28"/>
          <w:szCs w:val="28"/>
        </w:rPr>
        <w:t>пальных образований Оренбургской области, проводимого Мин</w:t>
      </w:r>
      <w:r w:rsidRPr="0071373B">
        <w:rPr>
          <w:rFonts w:ascii="Times New Roman" w:hAnsi="Times New Roman" w:cs="Times New Roman"/>
          <w:sz w:val="28"/>
          <w:szCs w:val="28"/>
        </w:rPr>
        <w:t>и</w:t>
      </w:r>
      <w:r w:rsidRPr="0071373B">
        <w:rPr>
          <w:rFonts w:ascii="Times New Roman" w:hAnsi="Times New Roman" w:cs="Times New Roman"/>
          <w:sz w:val="28"/>
          <w:szCs w:val="28"/>
        </w:rPr>
        <w:t>стерством финансов Оренбургской области в соответствии с Постановление от 30.07.2012 года № 644-п «Об утверждении порядка предоставления субсидий из областного бюджета бюджетам городских округов и муниципальных г</w:t>
      </w:r>
      <w:r w:rsidRPr="0071373B">
        <w:rPr>
          <w:rFonts w:ascii="Times New Roman" w:hAnsi="Times New Roman" w:cs="Times New Roman"/>
          <w:sz w:val="28"/>
          <w:szCs w:val="28"/>
        </w:rPr>
        <w:t>о</w:t>
      </w:r>
      <w:r w:rsidRPr="0071373B">
        <w:rPr>
          <w:rFonts w:ascii="Times New Roman" w:hAnsi="Times New Roman" w:cs="Times New Roman"/>
          <w:sz w:val="28"/>
          <w:szCs w:val="28"/>
        </w:rPr>
        <w:t xml:space="preserve">родской округов на реализацию </w:t>
      </w:r>
      <w:r w:rsidRPr="0071373B">
        <w:rPr>
          <w:rStyle w:val="a4"/>
          <w:rFonts w:ascii="Times New Roman" w:hAnsi="Times New Roman"/>
          <w:b w:val="0"/>
          <w:color w:val="auto"/>
          <w:sz w:val="28"/>
          <w:szCs w:val="28"/>
        </w:rPr>
        <w:t>мероприятий по</w:t>
      </w:r>
      <w:r w:rsidRPr="0071373B">
        <w:rPr>
          <w:rStyle w:val="a4"/>
          <w:rFonts w:ascii="Times New Roman" w:hAnsi="Times New Roman"/>
          <w:b w:val="0"/>
          <w:color w:val="auto"/>
          <w:sz w:val="28"/>
          <w:szCs w:val="28"/>
        </w:rPr>
        <w:t>д</w:t>
      </w:r>
      <w:r w:rsidRPr="0071373B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ограммы</w:t>
      </w:r>
      <w:r w:rsidRPr="0071373B">
        <w:rPr>
          <w:rFonts w:ascii="Times New Roman" w:hAnsi="Times New Roman" w:cs="Times New Roman"/>
          <w:sz w:val="28"/>
          <w:szCs w:val="28"/>
        </w:rPr>
        <w:t xml:space="preserve"> «Повышения эффективности бюджетных расходов» могут быть привлечены субсидии, д</w:t>
      </w:r>
      <w:r w:rsidRPr="0071373B">
        <w:rPr>
          <w:rFonts w:ascii="Times New Roman" w:hAnsi="Times New Roman" w:cs="Times New Roman"/>
          <w:sz w:val="28"/>
          <w:szCs w:val="28"/>
        </w:rPr>
        <w:t>о</w:t>
      </w:r>
      <w:r w:rsidRPr="0071373B">
        <w:rPr>
          <w:rFonts w:ascii="Times New Roman" w:hAnsi="Times New Roman" w:cs="Times New Roman"/>
          <w:sz w:val="28"/>
          <w:szCs w:val="28"/>
        </w:rPr>
        <w:t>тации из областного бюджета</w:t>
      </w:r>
      <w:r w:rsidR="00D80614" w:rsidRPr="0071373B">
        <w:rPr>
          <w:rFonts w:ascii="Times New Roman" w:hAnsi="Times New Roman" w:cs="Times New Roman"/>
          <w:sz w:val="28"/>
          <w:szCs w:val="28"/>
        </w:rPr>
        <w:t>.</w:t>
      </w:r>
      <w:r w:rsidRPr="0071373B">
        <w:rPr>
          <w:rFonts w:ascii="Times New Roman" w:hAnsi="Times New Roman" w:cs="Times New Roman"/>
          <w:sz w:val="28"/>
          <w:szCs w:val="28"/>
        </w:rPr>
        <w:t>»</w:t>
      </w:r>
      <w:r w:rsidR="00D80614" w:rsidRPr="0071373B">
        <w:rPr>
          <w:rFonts w:ascii="Times New Roman" w:hAnsi="Times New Roman" w:cs="Times New Roman"/>
          <w:sz w:val="28"/>
          <w:szCs w:val="28"/>
        </w:rPr>
        <w:t>.</w:t>
      </w:r>
    </w:p>
    <w:p w:rsidR="00B72605" w:rsidRPr="0071373B" w:rsidRDefault="0067764E" w:rsidP="00093980">
      <w:pPr>
        <w:pStyle w:val="afff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  </w:t>
      </w:r>
      <w:r w:rsidR="003637D1">
        <w:rPr>
          <w:rFonts w:ascii="Times New Roman" w:hAnsi="Times New Roman" w:cs="Times New Roman"/>
          <w:sz w:val="28"/>
          <w:szCs w:val="28"/>
        </w:rPr>
        <w:t>1.</w:t>
      </w:r>
      <w:r w:rsidR="00C476C4" w:rsidRPr="0071373B">
        <w:rPr>
          <w:rFonts w:ascii="Times New Roman" w:hAnsi="Times New Roman" w:cs="Times New Roman"/>
          <w:sz w:val="28"/>
          <w:szCs w:val="28"/>
        </w:rPr>
        <w:t>3</w:t>
      </w:r>
      <w:r w:rsidR="00D80614" w:rsidRPr="0071373B">
        <w:rPr>
          <w:rFonts w:ascii="Times New Roman" w:hAnsi="Times New Roman" w:cs="Times New Roman"/>
          <w:sz w:val="28"/>
          <w:szCs w:val="28"/>
        </w:rPr>
        <w:t>.</w:t>
      </w:r>
      <w:r w:rsidR="00093980" w:rsidRPr="0071373B">
        <w:rPr>
          <w:rFonts w:ascii="Times New Roman" w:hAnsi="Times New Roman" w:cs="Times New Roman"/>
          <w:sz w:val="28"/>
          <w:szCs w:val="28"/>
        </w:rPr>
        <w:t>П</w:t>
      </w:r>
      <w:r w:rsidR="00B72605" w:rsidRPr="0071373B">
        <w:rPr>
          <w:rFonts w:ascii="Times New Roman" w:hAnsi="Times New Roman" w:cs="Times New Roman"/>
          <w:sz w:val="28"/>
          <w:szCs w:val="28"/>
        </w:rPr>
        <w:t>риложени</w:t>
      </w:r>
      <w:r w:rsidR="00251D0E" w:rsidRPr="0071373B">
        <w:rPr>
          <w:rFonts w:ascii="Times New Roman" w:hAnsi="Times New Roman" w:cs="Times New Roman"/>
          <w:sz w:val="28"/>
          <w:szCs w:val="28"/>
        </w:rPr>
        <w:t>я 1и</w:t>
      </w:r>
      <w:r w:rsidR="00B72605" w:rsidRPr="0071373B">
        <w:rPr>
          <w:rFonts w:ascii="Times New Roman" w:hAnsi="Times New Roman" w:cs="Times New Roman"/>
          <w:sz w:val="28"/>
          <w:szCs w:val="28"/>
        </w:rPr>
        <w:t xml:space="preserve"> 3 к Программе изложить в новой редакции согласно приложени</w:t>
      </w:r>
      <w:r w:rsidR="004A28A1" w:rsidRPr="0071373B">
        <w:rPr>
          <w:rFonts w:ascii="Times New Roman" w:hAnsi="Times New Roman" w:cs="Times New Roman"/>
          <w:sz w:val="28"/>
          <w:szCs w:val="28"/>
        </w:rPr>
        <w:t>я 1</w:t>
      </w:r>
      <w:r w:rsidR="00251D0E" w:rsidRPr="0071373B">
        <w:rPr>
          <w:rFonts w:ascii="Times New Roman" w:hAnsi="Times New Roman" w:cs="Times New Roman"/>
          <w:sz w:val="28"/>
          <w:szCs w:val="28"/>
        </w:rPr>
        <w:t>и 2</w:t>
      </w:r>
      <w:r w:rsidR="00B72605" w:rsidRPr="0071373B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B72605" w:rsidRPr="0071373B">
        <w:rPr>
          <w:rFonts w:ascii="Times New Roman" w:hAnsi="Times New Roman" w:cs="Times New Roman"/>
          <w:sz w:val="28"/>
          <w:szCs w:val="28"/>
        </w:rPr>
        <w:t>е</w:t>
      </w:r>
      <w:r w:rsidR="00B72605" w:rsidRPr="0071373B">
        <w:rPr>
          <w:rFonts w:ascii="Times New Roman" w:hAnsi="Times New Roman" w:cs="Times New Roman"/>
          <w:sz w:val="28"/>
          <w:szCs w:val="28"/>
        </w:rPr>
        <w:t>нию.</w:t>
      </w:r>
    </w:p>
    <w:p w:rsidR="00897EB4" w:rsidRPr="0071373B" w:rsidRDefault="00C476C4" w:rsidP="00C476C4">
      <w:pPr>
        <w:ind w:firstLine="0"/>
        <w:rPr>
          <w:rFonts w:ascii="Times New Roman" w:hAnsi="Times New Roman"/>
          <w:sz w:val="28"/>
          <w:szCs w:val="28"/>
        </w:rPr>
      </w:pPr>
      <w:r w:rsidRPr="0071373B">
        <w:t xml:space="preserve">       </w:t>
      </w:r>
      <w:r w:rsidR="003637D1">
        <w:t>1.</w:t>
      </w:r>
      <w:r w:rsidRPr="0071373B">
        <w:rPr>
          <w:rFonts w:ascii="Times New Roman" w:hAnsi="Times New Roman"/>
          <w:sz w:val="28"/>
          <w:szCs w:val="28"/>
        </w:rPr>
        <w:t>4</w:t>
      </w:r>
      <w:r w:rsidR="00D80614" w:rsidRPr="0071373B">
        <w:rPr>
          <w:rFonts w:ascii="Times New Roman" w:hAnsi="Times New Roman"/>
          <w:sz w:val="28"/>
          <w:szCs w:val="28"/>
        </w:rPr>
        <w:t>.</w:t>
      </w:r>
      <w:r w:rsidR="00897EB4" w:rsidRPr="0071373B">
        <w:rPr>
          <w:rFonts w:ascii="Times New Roman" w:hAnsi="Times New Roman"/>
          <w:sz w:val="28"/>
          <w:szCs w:val="28"/>
        </w:rPr>
        <w:t>В</w:t>
      </w:r>
      <w:r w:rsidR="00B72605" w:rsidRPr="0071373B">
        <w:rPr>
          <w:rFonts w:ascii="Times New Roman" w:hAnsi="Times New Roman"/>
          <w:sz w:val="28"/>
          <w:szCs w:val="28"/>
        </w:rPr>
        <w:t xml:space="preserve"> Приложении 4 к Программе в</w:t>
      </w:r>
      <w:r w:rsidR="00897EB4" w:rsidRPr="0071373B">
        <w:rPr>
          <w:rFonts w:ascii="Times New Roman" w:hAnsi="Times New Roman"/>
          <w:sz w:val="28"/>
          <w:szCs w:val="28"/>
        </w:rPr>
        <w:t xml:space="preserve"> паспорт</w:t>
      </w:r>
      <w:r w:rsidR="00B72605" w:rsidRPr="0071373B">
        <w:rPr>
          <w:rFonts w:ascii="Times New Roman" w:hAnsi="Times New Roman"/>
          <w:sz w:val="28"/>
          <w:szCs w:val="28"/>
        </w:rPr>
        <w:t>е</w:t>
      </w:r>
      <w:r w:rsidR="00897EB4" w:rsidRPr="0071373B">
        <w:rPr>
          <w:rFonts w:ascii="Times New Roman" w:hAnsi="Times New Roman"/>
          <w:sz w:val="28"/>
          <w:szCs w:val="28"/>
        </w:rPr>
        <w:t xml:space="preserve"> подпрограммы 1 «Создание организационных условий для составления и исполнения бюджета городск</w:t>
      </w:r>
      <w:r w:rsidR="00897EB4" w:rsidRPr="0071373B">
        <w:rPr>
          <w:rFonts w:ascii="Times New Roman" w:hAnsi="Times New Roman"/>
          <w:sz w:val="28"/>
          <w:szCs w:val="28"/>
        </w:rPr>
        <w:t>о</w:t>
      </w:r>
      <w:r w:rsidR="00897EB4" w:rsidRPr="0071373B">
        <w:rPr>
          <w:rFonts w:ascii="Times New Roman" w:hAnsi="Times New Roman"/>
          <w:sz w:val="28"/>
          <w:szCs w:val="28"/>
        </w:rPr>
        <w:t xml:space="preserve">го округа» (далее – Подпрограмма 1) </w:t>
      </w:r>
      <w:r w:rsidR="006C31E6" w:rsidRPr="0071373B">
        <w:rPr>
          <w:rFonts w:ascii="Times New Roman" w:hAnsi="Times New Roman"/>
          <w:sz w:val="28"/>
          <w:szCs w:val="28"/>
        </w:rPr>
        <w:t>раздел</w:t>
      </w:r>
      <w:r w:rsidR="00897EB4" w:rsidRPr="0071373B">
        <w:rPr>
          <w:rFonts w:ascii="Times New Roman" w:hAnsi="Times New Roman"/>
          <w:sz w:val="28"/>
          <w:szCs w:val="28"/>
        </w:rPr>
        <w:t xml:space="preserve"> «Объемы бюджетных ассигн</w:t>
      </w:r>
      <w:r w:rsidR="00897EB4" w:rsidRPr="0071373B">
        <w:rPr>
          <w:rFonts w:ascii="Times New Roman" w:hAnsi="Times New Roman"/>
          <w:sz w:val="28"/>
          <w:szCs w:val="28"/>
        </w:rPr>
        <w:t>о</w:t>
      </w:r>
      <w:r w:rsidR="00897EB4" w:rsidRPr="0071373B">
        <w:rPr>
          <w:rFonts w:ascii="Times New Roman" w:hAnsi="Times New Roman"/>
          <w:sz w:val="28"/>
          <w:szCs w:val="28"/>
        </w:rPr>
        <w:t>ваний подпрограммы» изложить в новой р</w:t>
      </w:r>
      <w:r w:rsidR="00897EB4" w:rsidRPr="0071373B">
        <w:rPr>
          <w:rFonts w:ascii="Times New Roman" w:hAnsi="Times New Roman"/>
          <w:sz w:val="28"/>
          <w:szCs w:val="28"/>
        </w:rPr>
        <w:t>е</w:t>
      </w:r>
      <w:r w:rsidR="00897EB4" w:rsidRPr="0071373B">
        <w:rPr>
          <w:rFonts w:ascii="Times New Roman" w:hAnsi="Times New Roman"/>
          <w:sz w:val="28"/>
          <w:szCs w:val="28"/>
        </w:rPr>
        <w:t xml:space="preserve">дакции: </w:t>
      </w:r>
    </w:p>
    <w:p w:rsidR="00897EB4" w:rsidRPr="0071373B" w:rsidRDefault="00897EB4" w:rsidP="00897EB4">
      <w:pPr>
        <w:pStyle w:val="afff"/>
        <w:widowControl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«</w:t>
      </w:r>
      <w:r w:rsidR="00C67F56" w:rsidRPr="0071373B">
        <w:rPr>
          <w:rFonts w:ascii="Times New Roman" w:hAnsi="Times New Roman" w:cs="Times New Roman"/>
          <w:sz w:val="28"/>
          <w:szCs w:val="28"/>
        </w:rPr>
        <w:t>75932,711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, в том числе по годам:</w:t>
      </w:r>
    </w:p>
    <w:p w:rsidR="00897EB4" w:rsidRPr="0071373B" w:rsidRDefault="00897EB4" w:rsidP="00897EB4">
      <w:pPr>
        <w:pStyle w:val="afff"/>
        <w:widowControl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2016 год – 13</w:t>
      </w:r>
      <w:r w:rsidR="00EF5DE3"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Pr="0071373B">
        <w:rPr>
          <w:rFonts w:ascii="Times New Roman" w:hAnsi="Times New Roman" w:cs="Times New Roman"/>
          <w:sz w:val="28"/>
          <w:szCs w:val="28"/>
        </w:rPr>
        <w:t>663,75 тыс. рублей;</w:t>
      </w:r>
    </w:p>
    <w:p w:rsidR="00897EB4" w:rsidRPr="0071373B" w:rsidRDefault="00897EB4" w:rsidP="00897EB4">
      <w:pPr>
        <w:pStyle w:val="afff"/>
        <w:widowControl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EF5DE3" w:rsidRPr="0071373B">
        <w:rPr>
          <w:rFonts w:ascii="Times New Roman" w:hAnsi="Times New Roman" w:cs="Times New Roman"/>
          <w:sz w:val="28"/>
          <w:szCs w:val="28"/>
        </w:rPr>
        <w:t>13</w:t>
      </w:r>
      <w:r w:rsidR="00C67F56"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E27910" w:rsidRPr="0071373B">
        <w:rPr>
          <w:rFonts w:ascii="Times New Roman" w:hAnsi="Times New Roman" w:cs="Times New Roman"/>
          <w:sz w:val="28"/>
          <w:szCs w:val="28"/>
        </w:rPr>
        <w:t>721,43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7EB4" w:rsidRPr="0071373B" w:rsidRDefault="00897EB4" w:rsidP="00897EB4">
      <w:pPr>
        <w:pStyle w:val="afff"/>
        <w:widowControl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67F56" w:rsidRPr="0071373B">
        <w:rPr>
          <w:rFonts w:ascii="Times New Roman" w:hAnsi="Times New Roman" w:cs="Times New Roman"/>
          <w:sz w:val="28"/>
          <w:szCs w:val="28"/>
        </w:rPr>
        <w:t>15 742,831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7EB4" w:rsidRPr="0071373B" w:rsidRDefault="00897EB4" w:rsidP="00897EB4">
      <w:pPr>
        <w:pStyle w:val="afff"/>
        <w:widowControl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67F56" w:rsidRPr="0071373B">
        <w:rPr>
          <w:rFonts w:ascii="Times New Roman" w:hAnsi="Times New Roman" w:cs="Times New Roman"/>
          <w:sz w:val="28"/>
          <w:szCs w:val="28"/>
        </w:rPr>
        <w:t>15 130,10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3712" w:rsidRPr="0071373B" w:rsidRDefault="00E236F6" w:rsidP="00897EB4">
      <w:pPr>
        <w:pStyle w:val="afff"/>
        <w:widowControl/>
        <w:ind w:left="-108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</w:t>
      </w:r>
      <w:r w:rsidR="00897EB4" w:rsidRPr="0071373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67F56" w:rsidRPr="0071373B">
        <w:rPr>
          <w:rFonts w:ascii="Times New Roman" w:hAnsi="Times New Roman" w:cs="Times New Roman"/>
          <w:sz w:val="28"/>
          <w:szCs w:val="28"/>
        </w:rPr>
        <w:t>8 837,3</w:t>
      </w:r>
      <w:r w:rsidR="00897EB4" w:rsidRPr="007137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A3712" w:rsidRPr="0071373B">
        <w:rPr>
          <w:rFonts w:ascii="Times New Roman" w:hAnsi="Times New Roman" w:cs="Times New Roman"/>
          <w:sz w:val="28"/>
          <w:szCs w:val="28"/>
        </w:rPr>
        <w:t>;</w:t>
      </w:r>
    </w:p>
    <w:p w:rsidR="00897EB4" w:rsidRPr="0071373B" w:rsidRDefault="001A3712" w:rsidP="00897EB4">
      <w:pPr>
        <w:pStyle w:val="afff"/>
        <w:widowControl/>
        <w:ind w:left="-108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2021 год </w:t>
      </w:r>
      <w:r w:rsidR="00C67F56" w:rsidRPr="0071373B">
        <w:rPr>
          <w:rFonts w:ascii="Times New Roman" w:hAnsi="Times New Roman" w:cs="Times New Roman"/>
          <w:sz w:val="28"/>
          <w:szCs w:val="28"/>
        </w:rPr>
        <w:t>–</w:t>
      </w:r>
      <w:r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C67F56" w:rsidRPr="0071373B">
        <w:rPr>
          <w:rFonts w:ascii="Times New Roman" w:hAnsi="Times New Roman" w:cs="Times New Roman"/>
          <w:sz w:val="28"/>
          <w:szCs w:val="28"/>
        </w:rPr>
        <w:t>8 837,3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2029" w:rsidRPr="0071373B">
        <w:rPr>
          <w:rFonts w:ascii="Times New Roman" w:hAnsi="Times New Roman" w:cs="Times New Roman"/>
          <w:sz w:val="28"/>
          <w:szCs w:val="28"/>
        </w:rPr>
        <w:t>лей</w:t>
      </w:r>
      <w:r w:rsidR="00897EB4" w:rsidRPr="0071373B">
        <w:rPr>
          <w:rFonts w:ascii="Times New Roman" w:hAnsi="Times New Roman" w:cs="Times New Roman"/>
          <w:sz w:val="28"/>
          <w:szCs w:val="28"/>
        </w:rPr>
        <w:t>»</w:t>
      </w:r>
    </w:p>
    <w:p w:rsidR="00697385" w:rsidRPr="0071373B" w:rsidRDefault="003637D1" w:rsidP="0024341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4AE7">
        <w:rPr>
          <w:rFonts w:ascii="Times New Roman" w:hAnsi="Times New Roman" w:cs="Times New Roman"/>
          <w:sz w:val="28"/>
          <w:szCs w:val="28"/>
        </w:rPr>
        <w:t>5</w:t>
      </w:r>
      <w:r w:rsidR="00B72605" w:rsidRPr="0071373B">
        <w:rPr>
          <w:rFonts w:ascii="Times New Roman" w:hAnsi="Times New Roman" w:cs="Times New Roman"/>
          <w:sz w:val="28"/>
          <w:szCs w:val="28"/>
        </w:rPr>
        <w:t>.В Приложении 6 к Программе в паспорте подпрограммы 3 «</w:t>
      </w:r>
      <w:r w:rsidR="00B72605" w:rsidRPr="0071373B">
        <w:rPr>
          <w:rFonts w:ascii="Times New Roman" w:hAnsi="Times New Roman"/>
          <w:sz w:val="28"/>
          <w:szCs w:val="28"/>
        </w:rPr>
        <w:t>Пов</w:t>
      </w:r>
      <w:r w:rsidR="00B72605" w:rsidRPr="0071373B">
        <w:rPr>
          <w:rFonts w:ascii="Times New Roman" w:hAnsi="Times New Roman"/>
          <w:sz w:val="28"/>
          <w:szCs w:val="28"/>
        </w:rPr>
        <w:t>ы</w:t>
      </w:r>
      <w:r w:rsidR="00B72605" w:rsidRPr="0071373B">
        <w:rPr>
          <w:rFonts w:ascii="Times New Roman" w:hAnsi="Times New Roman"/>
          <w:sz w:val="28"/>
          <w:szCs w:val="28"/>
        </w:rPr>
        <w:t>шение эффективности бюджетных расходов Соль-Илецкого городского окр</w:t>
      </w:r>
      <w:r w:rsidR="00B72605" w:rsidRPr="0071373B">
        <w:rPr>
          <w:rFonts w:ascii="Times New Roman" w:hAnsi="Times New Roman"/>
          <w:sz w:val="28"/>
          <w:szCs w:val="28"/>
        </w:rPr>
        <w:t>у</w:t>
      </w:r>
      <w:r w:rsidR="00B72605" w:rsidRPr="0071373B">
        <w:rPr>
          <w:rFonts w:ascii="Times New Roman" w:hAnsi="Times New Roman"/>
          <w:sz w:val="28"/>
          <w:szCs w:val="28"/>
        </w:rPr>
        <w:lastRenderedPageBreak/>
        <w:t>га</w:t>
      </w:r>
      <w:r w:rsidR="00B72605" w:rsidRPr="0071373B">
        <w:rPr>
          <w:rFonts w:ascii="Times New Roman" w:hAnsi="Times New Roman" w:cs="Times New Roman"/>
          <w:sz w:val="28"/>
          <w:szCs w:val="28"/>
        </w:rPr>
        <w:t xml:space="preserve">» (далее по тексту – Подпрограмма 3) </w:t>
      </w:r>
      <w:r w:rsidR="004A28A1" w:rsidRPr="0071373B">
        <w:rPr>
          <w:rFonts w:ascii="Times New Roman" w:hAnsi="Times New Roman" w:cs="Times New Roman"/>
          <w:sz w:val="28"/>
          <w:szCs w:val="28"/>
        </w:rPr>
        <w:t>р</w:t>
      </w:r>
      <w:r w:rsidR="00697385" w:rsidRPr="0071373B">
        <w:rPr>
          <w:rFonts w:ascii="Times New Roman" w:hAnsi="Times New Roman" w:cs="Times New Roman"/>
          <w:sz w:val="28"/>
          <w:szCs w:val="28"/>
        </w:rPr>
        <w:t>аздел «Объемы бюджетных асси</w:t>
      </w:r>
      <w:r w:rsidR="00697385" w:rsidRPr="0071373B">
        <w:rPr>
          <w:rFonts w:ascii="Times New Roman" w:hAnsi="Times New Roman" w:cs="Times New Roman"/>
          <w:sz w:val="28"/>
          <w:szCs w:val="28"/>
        </w:rPr>
        <w:t>г</w:t>
      </w:r>
      <w:r w:rsidR="00697385" w:rsidRPr="0071373B">
        <w:rPr>
          <w:rFonts w:ascii="Times New Roman" w:hAnsi="Times New Roman" w:cs="Times New Roman"/>
          <w:sz w:val="28"/>
          <w:szCs w:val="28"/>
        </w:rPr>
        <w:t>нов</w:t>
      </w:r>
      <w:r w:rsidR="00697385" w:rsidRPr="0071373B">
        <w:rPr>
          <w:rFonts w:ascii="Times New Roman" w:hAnsi="Times New Roman" w:cs="Times New Roman"/>
          <w:sz w:val="28"/>
          <w:szCs w:val="28"/>
        </w:rPr>
        <w:t>а</w:t>
      </w:r>
      <w:r w:rsidR="00697385" w:rsidRPr="0071373B">
        <w:rPr>
          <w:rFonts w:ascii="Times New Roman" w:hAnsi="Times New Roman" w:cs="Times New Roman"/>
          <w:sz w:val="28"/>
          <w:szCs w:val="28"/>
        </w:rPr>
        <w:t>ний подпрограммы» изложить в новой редакции: «</w:t>
      </w:r>
      <w:r w:rsidR="00C67F56" w:rsidRPr="0071373B">
        <w:rPr>
          <w:rFonts w:ascii="Times New Roman" w:hAnsi="Times New Roman" w:cs="Times New Roman"/>
          <w:sz w:val="28"/>
          <w:szCs w:val="28"/>
        </w:rPr>
        <w:t>9 991,7</w:t>
      </w:r>
      <w:r w:rsidR="00697385" w:rsidRPr="0071373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236F6" w:rsidRPr="0071373B" w:rsidRDefault="00E236F6" w:rsidP="00E236F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- за счет средств областного бюджета –</w:t>
      </w:r>
      <w:r w:rsidR="00B87BE4" w:rsidRPr="0071373B">
        <w:rPr>
          <w:rFonts w:ascii="Times New Roman" w:hAnsi="Times New Roman" w:cs="Times New Roman"/>
          <w:sz w:val="28"/>
          <w:szCs w:val="28"/>
        </w:rPr>
        <w:t>2289,</w:t>
      </w:r>
      <w:r w:rsidR="00C67F56" w:rsidRPr="0071373B">
        <w:rPr>
          <w:rFonts w:ascii="Times New Roman" w:hAnsi="Times New Roman" w:cs="Times New Roman"/>
          <w:sz w:val="28"/>
          <w:szCs w:val="28"/>
        </w:rPr>
        <w:t>60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7385" w:rsidRPr="0071373B" w:rsidRDefault="00697385" w:rsidP="0069738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- за счет средств бюджета городского округа -</w:t>
      </w:r>
      <w:r w:rsidR="00C67F56" w:rsidRPr="0071373B">
        <w:rPr>
          <w:rFonts w:ascii="Times New Roman" w:hAnsi="Times New Roman" w:cs="Times New Roman"/>
          <w:sz w:val="28"/>
          <w:szCs w:val="28"/>
        </w:rPr>
        <w:t>7226,6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236F6" w:rsidRPr="0071373B" w:rsidRDefault="00697385" w:rsidP="0069738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- за счет средств </w:t>
      </w:r>
      <w:r w:rsidR="00E236F6" w:rsidRPr="0071373B">
        <w:rPr>
          <w:rFonts w:ascii="Times New Roman" w:hAnsi="Times New Roman" w:cs="Times New Roman"/>
          <w:sz w:val="28"/>
          <w:szCs w:val="28"/>
        </w:rPr>
        <w:t>населения</w:t>
      </w:r>
      <w:r w:rsidR="00B87BE4" w:rsidRPr="0071373B">
        <w:rPr>
          <w:rFonts w:ascii="Times New Roman" w:hAnsi="Times New Roman" w:cs="Times New Roman"/>
          <w:sz w:val="28"/>
          <w:szCs w:val="28"/>
        </w:rPr>
        <w:t xml:space="preserve"> и спонсоров</w:t>
      </w:r>
      <w:r w:rsidRPr="0071373B">
        <w:rPr>
          <w:rFonts w:ascii="Times New Roman" w:hAnsi="Times New Roman" w:cs="Times New Roman"/>
          <w:sz w:val="28"/>
          <w:szCs w:val="28"/>
        </w:rPr>
        <w:t xml:space="preserve"> –</w:t>
      </w:r>
      <w:r w:rsidR="00B87BE4" w:rsidRPr="0071373B">
        <w:rPr>
          <w:rFonts w:ascii="Times New Roman" w:hAnsi="Times New Roman" w:cs="Times New Roman"/>
          <w:sz w:val="28"/>
          <w:szCs w:val="28"/>
        </w:rPr>
        <w:t>475,</w:t>
      </w:r>
      <w:r w:rsidR="00C67F56" w:rsidRPr="0071373B">
        <w:rPr>
          <w:rFonts w:ascii="Times New Roman" w:hAnsi="Times New Roman" w:cs="Times New Roman"/>
          <w:sz w:val="28"/>
          <w:szCs w:val="28"/>
        </w:rPr>
        <w:t>5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97385" w:rsidRPr="0071373B" w:rsidRDefault="00697385" w:rsidP="0069738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1A3712" w:rsidRPr="007137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373B">
        <w:rPr>
          <w:rFonts w:ascii="Times New Roman" w:hAnsi="Times New Roman" w:cs="Times New Roman"/>
          <w:sz w:val="28"/>
          <w:szCs w:val="28"/>
        </w:rPr>
        <w:t>По результатам ежегодной оценки качества управления муниципал</w:t>
      </w:r>
      <w:r w:rsidRPr="0071373B">
        <w:rPr>
          <w:rFonts w:ascii="Times New Roman" w:hAnsi="Times New Roman" w:cs="Times New Roman"/>
          <w:sz w:val="28"/>
          <w:szCs w:val="28"/>
        </w:rPr>
        <w:t>ь</w:t>
      </w:r>
      <w:r w:rsidRPr="0071373B">
        <w:rPr>
          <w:rFonts w:ascii="Times New Roman" w:hAnsi="Times New Roman" w:cs="Times New Roman"/>
          <w:sz w:val="28"/>
          <w:szCs w:val="28"/>
        </w:rPr>
        <w:t>ными финансами проводимой Министерством финансов Оренбургской о</w:t>
      </w:r>
      <w:r w:rsidRPr="0071373B">
        <w:rPr>
          <w:rFonts w:ascii="Times New Roman" w:hAnsi="Times New Roman" w:cs="Times New Roman"/>
          <w:sz w:val="28"/>
          <w:szCs w:val="28"/>
        </w:rPr>
        <w:t>б</w:t>
      </w:r>
      <w:r w:rsidRPr="0071373B">
        <w:rPr>
          <w:rFonts w:ascii="Times New Roman" w:hAnsi="Times New Roman" w:cs="Times New Roman"/>
          <w:sz w:val="28"/>
          <w:szCs w:val="28"/>
        </w:rPr>
        <w:t>ласти в соотве</w:t>
      </w:r>
      <w:r w:rsidRPr="0071373B">
        <w:rPr>
          <w:rFonts w:ascii="Times New Roman" w:hAnsi="Times New Roman" w:cs="Times New Roman"/>
          <w:sz w:val="28"/>
          <w:szCs w:val="28"/>
        </w:rPr>
        <w:t>т</w:t>
      </w:r>
      <w:r w:rsidRPr="0071373B">
        <w:rPr>
          <w:rFonts w:ascii="Times New Roman" w:hAnsi="Times New Roman" w:cs="Times New Roman"/>
          <w:sz w:val="28"/>
          <w:szCs w:val="28"/>
        </w:rPr>
        <w:t>ствии с постановлением Правительства Оренбургской области от 15 мая 2012 года № 414-п  «Об утверждении методики проведения оценки качества управл</w:t>
      </w:r>
      <w:r w:rsidRPr="0071373B">
        <w:rPr>
          <w:rFonts w:ascii="Times New Roman" w:hAnsi="Times New Roman" w:cs="Times New Roman"/>
          <w:sz w:val="28"/>
          <w:szCs w:val="28"/>
        </w:rPr>
        <w:t>е</w:t>
      </w:r>
      <w:r w:rsidRPr="0071373B">
        <w:rPr>
          <w:rFonts w:ascii="Times New Roman" w:hAnsi="Times New Roman" w:cs="Times New Roman"/>
          <w:sz w:val="28"/>
          <w:szCs w:val="28"/>
        </w:rPr>
        <w:t>ния муниципальными финансами и результативности мер по повышению эффективности бюджетных расходов городских округов и м</w:t>
      </w:r>
      <w:r w:rsidRPr="0071373B">
        <w:rPr>
          <w:rFonts w:ascii="Times New Roman" w:hAnsi="Times New Roman" w:cs="Times New Roman"/>
          <w:sz w:val="28"/>
          <w:szCs w:val="28"/>
        </w:rPr>
        <w:t>у</w:t>
      </w:r>
      <w:r w:rsidRPr="0071373B">
        <w:rPr>
          <w:rFonts w:ascii="Times New Roman" w:hAnsi="Times New Roman" w:cs="Times New Roman"/>
          <w:sz w:val="28"/>
          <w:szCs w:val="28"/>
        </w:rPr>
        <w:t>ниципальных районов» Соль-Илецкий городской округ получил межбю</w:t>
      </w:r>
      <w:r w:rsidRPr="0071373B">
        <w:rPr>
          <w:rFonts w:ascii="Times New Roman" w:hAnsi="Times New Roman" w:cs="Times New Roman"/>
          <w:sz w:val="28"/>
          <w:szCs w:val="28"/>
        </w:rPr>
        <w:t>д</w:t>
      </w:r>
      <w:r w:rsidRPr="0071373B">
        <w:rPr>
          <w:rFonts w:ascii="Times New Roman" w:hAnsi="Times New Roman" w:cs="Times New Roman"/>
          <w:sz w:val="28"/>
          <w:szCs w:val="28"/>
        </w:rPr>
        <w:t>жетные трансферты на повышение качества управления муниципальными финансами и эффективности бюдже</w:t>
      </w:r>
      <w:r w:rsidRPr="0071373B">
        <w:rPr>
          <w:rFonts w:ascii="Times New Roman" w:hAnsi="Times New Roman" w:cs="Times New Roman"/>
          <w:sz w:val="28"/>
          <w:szCs w:val="28"/>
        </w:rPr>
        <w:t>т</w:t>
      </w:r>
      <w:r w:rsidRPr="0071373B">
        <w:rPr>
          <w:rFonts w:ascii="Times New Roman" w:hAnsi="Times New Roman" w:cs="Times New Roman"/>
          <w:sz w:val="28"/>
          <w:szCs w:val="28"/>
        </w:rPr>
        <w:t>ных расходов.</w:t>
      </w:r>
    </w:p>
    <w:p w:rsidR="00697385" w:rsidRPr="0071373B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Разбивка по годам:</w:t>
      </w:r>
    </w:p>
    <w:p w:rsidR="00697385" w:rsidRPr="0071373B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2016 год – 2 129,8 тыс. рублей (1533,8 тыс. рублей –за счет средств бюджета городского округа; 596,0 тыс. рублей – за счет средств облас</w:t>
      </w:r>
      <w:r w:rsidRPr="0071373B">
        <w:rPr>
          <w:rFonts w:ascii="Times New Roman" w:hAnsi="Times New Roman" w:cs="Times New Roman"/>
          <w:sz w:val="28"/>
          <w:szCs w:val="28"/>
        </w:rPr>
        <w:t>т</w:t>
      </w:r>
      <w:r w:rsidRPr="0071373B">
        <w:rPr>
          <w:rFonts w:ascii="Times New Roman" w:hAnsi="Times New Roman" w:cs="Times New Roman"/>
          <w:sz w:val="28"/>
          <w:szCs w:val="28"/>
        </w:rPr>
        <w:t>ного бюджета);</w:t>
      </w:r>
    </w:p>
    <w:p w:rsidR="00697385" w:rsidRPr="0071373B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A70A2A" w:rsidRPr="0071373B">
        <w:rPr>
          <w:rFonts w:ascii="Times New Roman" w:hAnsi="Times New Roman" w:cs="Times New Roman"/>
          <w:sz w:val="28"/>
          <w:szCs w:val="28"/>
        </w:rPr>
        <w:t>1</w:t>
      </w:r>
      <w:r w:rsidR="00E27910"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A70A2A" w:rsidRPr="0071373B">
        <w:rPr>
          <w:rFonts w:ascii="Times New Roman" w:hAnsi="Times New Roman" w:cs="Times New Roman"/>
          <w:sz w:val="28"/>
          <w:szCs w:val="28"/>
        </w:rPr>
        <w:t>593,1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 (средства бюджета г</w:t>
      </w:r>
      <w:r w:rsidRPr="0071373B">
        <w:rPr>
          <w:rFonts w:ascii="Times New Roman" w:hAnsi="Times New Roman" w:cs="Times New Roman"/>
          <w:sz w:val="28"/>
          <w:szCs w:val="28"/>
        </w:rPr>
        <w:t>о</w:t>
      </w:r>
      <w:r w:rsidRPr="0071373B">
        <w:rPr>
          <w:rFonts w:ascii="Times New Roman" w:hAnsi="Times New Roman" w:cs="Times New Roman"/>
          <w:sz w:val="28"/>
          <w:szCs w:val="28"/>
        </w:rPr>
        <w:t>родского округа);</w:t>
      </w:r>
    </w:p>
    <w:p w:rsidR="00697385" w:rsidRPr="0071373B" w:rsidRDefault="00697385" w:rsidP="006973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67F56" w:rsidRPr="0071373B">
        <w:rPr>
          <w:rFonts w:ascii="Times New Roman" w:hAnsi="Times New Roman" w:cs="Times New Roman"/>
          <w:sz w:val="28"/>
          <w:szCs w:val="28"/>
        </w:rPr>
        <w:t>1 660,8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B534D" w:rsidRPr="0071373B">
        <w:rPr>
          <w:rFonts w:ascii="Times New Roman" w:hAnsi="Times New Roman" w:cs="Times New Roman"/>
          <w:sz w:val="28"/>
          <w:szCs w:val="28"/>
        </w:rPr>
        <w:t>средств</w:t>
      </w:r>
      <w:r w:rsidR="00B87BE4" w:rsidRPr="0071373B">
        <w:rPr>
          <w:rFonts w:ascii="Times New Roman" w:hAnsi="Times New Roman" w:cs="Times New Roman"/>
          <w:sz w:val="28"/>
          <w:szCs w:val="28"/>
        </w:rPr>
        <w:t>а</w:t>
      </w:r>
      <w:r w:rsidR="00EB534D" w:rsidRPr="0071373B">
        <w:rPr>
          <w:rFonts w:ascii="Times New Roman" w:hAnsi="Times New Roman" w:cs="Times New Roman"/>
          <w:sz w:val="28"/>
          <w:szCs w:val="28"/>
        </w:rPr>
        <w:t xml:space="preserve"> бюджета г</w:t>
      </w:r>
      <w:r w:rsidR="00EB534D" w:rsidRPr="0071373B">
        <w:rPr>
          <w:rFonts w:ascii="Times New Roman" w:hAnsi="Times New Roman" w:cs="Times New Roman"/>
          <w:sz w:val="28"/>
          <w:szCs w:val="28"/>
        </w:rPr>
        <w:t>о</w:t>
      </w:r>
      <w:r w:rsidR="00EB534D" w:rsidRPr="0071373B">
        <w:rPr>
          <w:rFonts w:ascii="Times New Roman" w:hAnsi="Times New Roman" w:cs="Times New Roman"/>
          <w:sz w:val="28"/>
          <w:szCs w:val="28"/>
        </w:rPr>
        <w:t>родского округа</w:t>
      </w:r>
      <w:r w:rsidRPr="0071373B">
        <w:rPr>
          <w:rFonts w:ascii="Times New Roman" w:hAnsi="Times New Roman" w:cs="Times New Roman"/>
          <w:sz w:val="28"/>
          <w:szCs w:val="28"/>
        </w:rPr>
        <w:t>);</w:t>
      </w:r>
    </w:p>
    <w:p w:rsidR="00D314BA" w:rsidRPr="0071373B" w:rsidRDefault="00697385" w:rsidP="00D314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67F56" w:rsidRPr="0071373B">
        <w:rPr>
          <w:rFonts w:ascii="Times New Roman" w:hAnsi="Times New Roman" w:cs="Times New Roman"/>
          <w:sz w:val="28"/>
          <w:szCs w:val="28"/>
        </w:rPr>
        <w:t>3837,0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87BE4" w:rsidRPr="0071373B">
        <w:rPr>
          <w:rFonts w:ascii="Times New Roman" w:hAnsi="Times New Roman" w:cs="Times New Roman"/>
          <w:sz w:val="28"/>
          <w:szCs w:val="28"/>
        </w:rPr>
        <w:t>1693,</w:t>
      </w:r>
      <w:r w:rsidR="00C67F56" w:rsidRPr="0071373B">
        <w:rPr>
          <w:rFonts w:ascii="Times New Roman" w:hAnsi="Times New Roman" w:cs="Times New Roman"/>
          <w:sz w:val="28"/>
          <w:szCs w:val="28"/>
        </w:rPr>
        <w:t>6</w:t>
      </w:r>
      <w:r w:rsidR="00D314BA" w:rsidRPr="0071373B">
        <w:rPr>
          <w:rFonts w:ascii="Times New Roman" w:hAnsi="Times New Roman" w:cs="Times New Roman"/>
          <w:sz w:val="28"/>
          <w:szCs w:val="28"/>
        </w:rPr>
        <w:t xml:space="preserve"> - </w:t>
      </w:r>
      <w:r w:rsidRPr="0071373B">
        <w:rPr>
          <w:rFonts w:ascii="Times New Roman" w:hAnsi="Times New Roman" w:cs="Times New Roman"/>
          <w:sz w:val="28"/>
          <w:szCs w:val="28"/>
        </w:rPr>
        <w:t>средства бюджета городского округа</w:t>
      </w:r>
      <w:r w:rsidR="00D314BA" w:rsidRPr="0071373B">
        <w:rPr>
          <w:rFonts w:ascii="Times New Roman" w:hAnsi="Times New Roman" w:cs="Times New Roman"/>
          <w:sz w:val="28"/>
          <w:szCs w:val="28"/>
        </w:rPr>
        <w:t xml:space="preserve">; </w:t>
      </w:r>
      <w:r w:rsidR="00C67F56" w:rsidRPr="0071373B">
        <w:rPr>
          <w:rFonts w:ascii="Times New Roman" w:hAnsi="Times New Roman" w:cs="Times New Roman"/>
          <w:sz w:val="28"/>
          <w:szCs w:val="28"/>
        </w:rPr>
        <w:t>1 667,9</w:t>
      </w:r>
      <w:r w:rsidR="00D314BA" w:rsidRPr="0071373B">
        <w:rPr>
          <w:rFonts w:ascii="Times New Roman" w:hAnsi="Times New Roman" w:cs="Times New Roman"/>
          <w:sz w:val="28"/>
          <w:szCs w:val="28"/>
        </w:rPr>
        <w:t>- за счет средств населения</w:t>
      </w:r>
      <w:r w:rsidR="00C67F56"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B87BE4" w:rsidRPr="0071373B">
        <w:rPr>
          <w:rFonts w:ascii="Times New Roman" w:hAnsi="Times New Roman" w:cs="Times New Roman"/>
          <w:sz w:val="28"/>
          <w:szCs w:val="28"/>
        </w:rPr>
        <w:t>городского округа и спонсоров</w:t>
      </w:r>
      <w:r w:rsidR="00D314BA" w:rsidRPr="0071373B">
        <w:rPr>
          <w:rFonts w:ascii="Times New Roman" w:hAnsi="Times New Roman" w:cs="Times New Roman"/>
          <w:sz w:val="28"/>
          <w:szCs w:val="28"/>
        </w:rPr>
        <w:t>);</w:t>
      </w:r>
    </w:p>
    <w:p w:rsidR="00037B81" w:rsidRPr="0071373B" w:rsidRDefault="00697385" w:rsidP="00D314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67F56" w:rsidRPr="0071373B">
        <w:rPr>
          <w:rFonts w:ascii="Times New Roman" w:hAnsi="Times New Roman" w:cs="Times New Roman"/>
          <w:sz w:val="28"/>
          <w:szCs w:val="28"/>
        </w:rPr>
        <w:t>384,7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 рублей (средства бюджета городского округа</w:t>
      </w:r>
      <w:r w:rsidR="00D314BA" w:rsidRPr="0071373B">
        <w:rPr>
          <w:rFonts w:ascii="Times New Roman" w:hAnsi="Times New Roman" w:cs="Times New Roman"/>
          <w:sz w:val="28"/>
          <w:szCs w:val="28"/>
        </w:rPr>
        <w:t>);</w:t>
      </w:r>
    </w:p>
    <w:p w:rsidR="00724AE7" w:rsidRDefault="00037B81" w:rsidP="00D314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87BE4" w:rsidRPr="0071373B">
        <w:rPr>
          <w:rFonts w:ascii="Times New Roman" w:hAnsi="Times New Roman" w:cs="Times New Roman"/>
          <w:sz w:val="28"/>
          <w:szCs w:val="28"/>
        </w:rPr>
        <w:t>–</w:t>
      </w:r>
      <w:r w:rsidRPr="0071373B">
        <w:rPr>
          <w:rFonts w:ascii="Times New Roman" w:hAnsi="Times New Roman" w:cs="Times New Roman"/>
          <w:sz w:val="28"/>
          <w:szCs w:val="28"/>
        </w:rPr>
        <w:t xml:space="preserve"> </w:t>
      </w:r>
      <w:r w:rsidR="00C67F56" w:rsidRPr="0071373B">
        <w:rPr>
          <w:rFonts w:ascii="Times New Roman" w:hAnsi="Times New Roman" w:cs="Times New Roman"/>
          <w:sz w:val="28"/>
          <w:szCs w:val="28"/>
        </w:rPr>
        <w:t>386,3</w:t>
      </w:r>
      <w:r w:rsidRPr="0071373B">
        <w:rPr>
          <w:rFonts w:ascii="Times New Roman" w:hAnsi="Times New Roman" w:cs="Times New Roman"/>
          <w:sz w:val="28"/>
          <w:szCs w:val="28"/>
        </w:rPr>
        <w:t xml:space="preserve"> тыс.рублей (средства бюджета городского округа)</w:t>
      </w:r>
      <w:r w:rsidR="00697385" w:rsidRPr="0071373B">
        <w:rPr>
          <w:rFonts w:ascii="Times New Roman" w:hAnsi="Times New Roman" w:cs="Times New Roman"/>
          <w:sz w:val="28"/>
          <w:szCs w:val="28"/>
        </w:rPr>
        <w:t>»</w:t>
      </w:r>
      <w:r w:rsidR="00724AE7">
        <w:rPr>
          <w:rFonts w:ascii="Times New Roman" w:hAnsi="Times New Roman" w:cs="Times New Roman"/>
          <w:sz w:val="28"/>
          <w:szCs w:val="28"/>
        </w:rPr>
        <w:t>.</w:t>
      </w:r>
    </w:p>
    <w:p w:rsidR="00697385" w:rsidRPr="0071373B" w:rsidRDefault="00724AE7" w:rsidP="00724AE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37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1373B">
        <w:rPr>
          <w:rFonts w:ascii="Times New Roman" w:hAnsi="Times New Roman" w:cs="Times New Roman"/>
          <w:sz w:val="28"/>
          <w:szCs w:val="28"/>
        </w:rPr>
        <w:t>Приложение  к подпрограмме «Повышение эффективности бюдже</w:t>
      </w:r>
      <w:r w:rsidRPr="0071373B">
        <w:rPr>
          <w:rFonts w:ascii="Times New Roman" w:hAnsi="Times New Roman" w:cs="Times New Roman"/>
          <w:sz w:val="28"/>
          <w:szCs w:val="28"/>
        </w:rPr>
        <w:t>т</w:t>
      </w:r>
      <w:r w:rsidRPr="0071373B">
        <w:rPr>
          <w:rFonts w:ascii="Times New Roman" w:hAnsi="Times New Roman" w:cs="Times New Roman"/>
          <w:sz w:val="28"/>
          <w:szCs w:val="28"/>
        </w:rPr>
        <w:t>ных расходов Соль-Илекого городского округа на 2016-2020 годы изложить в новой редакции согласно приложению №3 к данному постановл</w:t>
      </w:r>
      <w:r w:rsidRPr="0071373B">
        <w:rPr>
          <w:rFonts w:ascii="Times New Roman" w:hAnsi="Times New Roman" w:cs="Times New Roman"/>
          <w:sz w:val="28"/>
          <w:szCs w:val="28"/>
        </w:rPr>
        <w:t>е</w:t>
      </w:r>
      <w:r w:rsidRPr="0071373B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7385" w:rsidRPr="00713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DE" w:rsidRPr="0071373B" w:rsidRDefault="00697385" w:rsidP="00CF4B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</w:t>
      </w:r>
      <w:r w:rsidR="006F485E" w:rsidRPr="0071373B">
        <w:rPr>
          <w:rFonts w:ascii="Times New Roman" w:hAnsi="Times New Roman" w:cs="Times New Roman"/>
          <w:sz w:val="28"/>
          <w:szCs w:val="28"/>
        </w:rPr>
        <w:t xml:space="preserve">   </w:t>
      </w:r>
      <w:r w:rsidR="003637D1">
        <w:rPr>
          <w:rFonts w:ascii="Times New Roman" w:hAnsi="Times New Roman" w:cs="Times New Roman"/>
          <w:sz w:val="28"/>
          <w:szCs w:val="28"/>
        </w:rPr>
        <w:t>2</w:t>
      </w:r>
      <w:r w:rsidR="00B22D21" w:rsidRPr="0071373B">
        <w:rPr>
          <w:rFonts w:ascii="Times New Roman" w:hAnsi="Times New Roman" w:cs="Times New Roman"/>
          <w:sz w:val="28"/>
          <w:szCs w:val="28"/>
        </w:rPr>
        <w:t>.</w:t>
      </w:r>
      <w:r w:rsidR="009804DE" w:rsidRPr="0071373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</w:t>
      </w:r>
      <w:r w:rsidR="009804DE" w:rsidRPr="0071373B">
        <w:rPr>
          <w:rFonts w:ascii="Times New Roman" w:hAnsi="Times New Roman" w:cs="Times New Roman"/>
          <w:sz w:val="28"/>
          <w:szCs w:val="28"/>
        </w:rPr>
        <w:t>а</w:t>
      </w:r>
      <w:r w:rsidR="009804DE" w:rsidRPr="0071373B">
        <w:rPr>
          <w:rFonts w:ascii="Times New Roman" w:hAnsi="Times New Roman" w:cs="Times New Roman"/>
          <w:sz w:val="28"/>
          <w:szCs w:val="28"/>
        </w:rPr>
        <w:t>местителя главы</w:t>
      </w:r>
      <w:r w:rsidR="009804DE" w:rsidRPr="0071373B">
        <w:rPr>
          <w:rFonts w:ascii="Times New Roman" w:hAnsi="Times New Roman"/>
          <w:sz w:val="28"/>
          <w:szCs w:val="28"/>
        </w:rPr>
        <w:t xml:space="preserve"> администрации городского округа по экономике, бюдже</w:t>
      </w:r>
      <w:r w:rsidR="009804DE" w:rsidRPr="0071373B">
        <w:rPr>
          <w:rFonts w:ascii="Times New Roman" w:hAnsi="Times New Roman"/>
          <w:sz w:val="28"/>
          <w:szCs w:val="28"/>
        </w:rPr>
        <w:t>т</w:t>
      </w:r>
      <w:r w:rsidR="009804DE" w:rsidRPr="0071373B">
        <w:rPr>
          <w:rFonts w:ascii="Times New Roman" w:hAnsi="Times New Roman"/>
          <w:sz w:val="28"/>
          <w:szCs w:val="28"/>
        </w:rPr>
        <w:t>ным отнош</w:t>
      </w:r>
      <w:r w:rsidR="009804DE" w:rsidRPr="0071373B">
        <w:rPr>
          <w:rFonts w:ascii="Times New Roman" w:hAnsi="Times New Roman"/>
          <w:sz w:val="28"/>
          <w:szCs w:val="28"/>
        </w:rPr>
        <w:t>е</w:t>
      </w:r>
      <w:r w:rsidR="009804DE" w:rsidRPr="0071373B">
        <w:rPr>
          <w:rFonts w:ascii="Times New Roman" w:hAnsi="Times New Roman"/>
          <w:sz w:val="28"/>
          <w:szCs w:val="28"/>
        </w:rPr>
        <w:t>ниям и инвестиционной политике – Ю.В. Слепченко</w:t>
      </w:r>
      <w:r w:rsidR="009804DE" w:rsidRPr="0071373B">
        <w:rPr>
          <w:sz w:val="28"/>
          <w:szCs w:val="28"/>
        </w:rPr>
        <w:t>.</w:t>
      </w:r>
    </w:p>
    <w:p w:rsidR="009804DE" w:rsidRPr="0071373B" w:rsidRDefault="009804DE" w:rsidP="004D31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7D1">
        <w:rPr>
          <w:rFonts w:ascii="Times New Roman" w:hAnsi="Times New Roman" w:cs="Times New Roman"/>
          <w:sz w:val="28"/>
          <w:szCs w:val="28"/>
        </w:rPr>
        <w:t>3</w:t>
      </w:r>
      <w:r w:rsidRPr="0071373B">
        <w:rPr>
          <w:rFonts w:ascii="Times New Roman" w:hAnsi="Times New Roman" w:cs="Times New Roman"/>
          <w:sz w:val="28"/>
          <w:szCs w:val="28"/>
        </w:rPr>
        <w:t>.</w:t>
      </w:r>
      <w:r w:rsidR="00C72F48" w:rsidRPr="0071373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C72F48" w:rsidRPr="0071373B">
        <w:rPr>
          <w:rFonts w:ascii="Times New Roman" w:hAnsi="Times New Roman" w:cs="Times New Roman"/>
          <w:sz w:val="28"/>
          <w:szCs w:val="28"/>
        </w:rPr>
        <w:t>а</w:t>
      </w:r>
      <w:r w:rsidR="00C72F48" w:rsidRPr="0071373B">
        <w:rPr>
          <w:rFonts w:ascii="Times New Roman" w:hAnsi="Times New Roman" w:cs="Times New Roman"/>
          <w:sz w:val="28"/>
          <w:szCs w:val="28"/>
        </w:rPr>
        <w:t>ния (обнародования).</w:t>
      </w:r>
    </w:p>
    <w:p w:rsidR="004D31CF" w:rsidRPr="0071373B" w:rsidRDefault="004D31CF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</w:p>
    <w:p w:rsidR="005816F3" w:rsidRPr="0071373B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71373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816F3" w:rsidRPr="0071373B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71373B"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  А.А. Куз</w:t>
      </w:r>
      <w:r w:rsidRPr="0071373B">
        <w:rPr>
          <w:rFonts w:ascii="Times New Roman" w:hAnsi="Times New Roman"/>
          <w:sz w:val="28"/>
          <w:szCs w:val="28"/>
        </w:rPr>
        <w:t>ь</w:t>
      </w:r>
      <w:r w:rsidRPr="0071373B">
        <w:rPr>
          <w:rFonts w:ascii="Times New Roman" w:hAnsi="Times New Roman"/>
          <w:sz w:val="28"/>
          <w:szCs w:val="28"/>
        </w:rPr>
        <w:t xml:space="preserve">мин </w:t>
      </w:r>
    </w:p>
    <w:p w:rsidR="004D31CF" w:rsidRPr="0071373B" w:rsidRDefault="004D31CF" w:rsidP="004D31CF">
      <w:pPr>
        <w:pStyle w:val="afffff"/>
        <w:jc w:val="both"/>
        <w:rPr>
          <w:rFonts w:ascii="Times New Roman" w:hAnsi="Times New Roman"/>
          <w:sz w:val="28"/>
          <w:szCs w:val="28"/>
        </w:rPr>
      </w:pPr>
    </w:p>
    <w:p w:rsidR="00F80F3D" w:rsidRPr="00F80F3D" w:rsidRDefault="00F80F3D" w:rsidP="00F80F3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F80F3D"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F80F3D" w:rsidRPr="00F80F3D" w:rsidRDefault="00F80F3D" w:rsidP="00F80F3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F80F3D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F80F3D" w:rsidRPr="00F80F3D" w:rsidRDefault="00F80F3D" w:rsidP="00F80F3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го отдела      </w:t>
      </w:r>
      <w:r w:rsidRPr="00F80F3D">
        <w:rPr>
          <w:rFonts w:ascii="Times New Roman" w:hAnsi="Times New Roman" w:cs="Times New Roman"/>
          <w:sz w:val="28"/>
          <w:szCs w:val="28"/>
        </w:rPr>
        <w:t xml:space="preserve"> </w:t>
      </w:r>
      <w:r w:rsidRPr="00F80F3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80F3D">
        <w:rPr>
          <w:rFonts w:ascii="Times New Roman" w:hAnsi="Times New Roman" w:cs="Times New Roman"/>
          <w:sz w:val="28"/>
          <w:szCs w:val="28"/>
        </w:rPr>
        <w:tab/>
      </w:r>
      <w:r w:rsidRPr="00F80F3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0F3D">
        <w:rPr>
          <w:rFonts w:ascii="Times New Roman" w:hAnsi="Times New Roman" w:cs="Times New Roman"/>
          <w:sz w:val="28"/>
          <w:szCs w:val="28"/>
        </w:rPr>
        <w:t xml:space="preserve">     Е.В. Телушк</w:t>
      </w:r>
      <w:r w:rsidRPr="00F80F3D">
        <w:rPr>
          <w:rFonts w:ascii="Times New Roman" w:hAnsi="Times New Roman" w:cs="Times New Roman"/>
          <w:sz w:val="28"/>
          <w:szCs w:val="28"/>
        </w:rPr>
        <w:t>и</w:t>
      </w:r>
      <w:r w:rsidRPr="00F80F3D">
        <w:rPr>
          <w:rFonts w:ascii="Times New Roman" w:hAnsi="Times New Roman" w:cs="Times New Roman"/>
          <w:sz w:val="28"/>
          <w:szCs w:val="28"/>
        </w:rPr>
        <w:t>на</w:t>
      </w:r>
    </w:p>
    <w:p w:rsidR="00CF4B01" w:rsidRPr="0071373B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0"/>
          <w:szCs w:val="20"/>
        </w:rPr>
      </w:pPr>
    </w:p>
    <w:p w:rsidR="00CF4B01" w:rsidRPr="0071373B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0"/>
          <w:szCs w:val="20"/>
        </w:rPr>
      </w:pPr>
    </w:p>
    <w:p w:rsidR="00CF4B01" w:rsidRPr="0071373B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0"/>
          <w:szCs w:val="20"/>
        </w:rPr>
      </w:pPr>
    </w:p>
    <w:p w:rsidR="00CF4B01" w:rsidRPr="0071373B" w:rsidRDefault="00CF4B01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0"/>
          <w:szCs w:val="20"/>
        </w:rPr>
      </w:pPr>
    </w:p>
    <w:p w:rsidR="00EB2E0D" w:rsidRPr="0071373B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  <w:sectPr w:rsidR="00EB2E0D" w:rsidRPr="0071373B" w:rsidSect="007B691C">
          <w:headerReference w:type="default" r:id="rId9"/>
          <w:footerReference w:type="default" r:id="rId10"/>
          <w:headerReference w:type="first" r:id="rId11"/>
          <w:pgSz w:w="11905" w:h="16837"/>
          <w:pgMar w:top="1134" w:right="851" w:bottom="1134" w:left="1701" w:header="720" w:footer="720" w:gutter="0"/>
          <w:cols w:space="720"/>
          <w:noEndnote/>
        </w:sectPr>
      </w:pPr>
      <w:r w:rsidRPr="0071373B">
        <w:rPr>
          <w:rFonts w:ascii="Times New Roman" w:hAnsi="Times New Roman"/>
          <w:sz w:val="20"/>
          <w:szCs w:val="20"/>
        </w:rPr>
        <w:t xml:space="preserve">Разослано: прокуратуре Соль-Илецкого района, </w:t>
      </w:r>
      <w:r w:rsidR="00B87BE4" w:rsidRPr="0071373B">
        <w:rPr>
          <w:rFonts w:ascii="Times New Roman" w:hAnsi="Times New Roman"/>
          <w:sz w:val="20"/>
          <w:szCs w:val="20"/>
        </w:rPr>
        <w:t>организационному отделу</w:t>
      </w:r>
      <w:r w:rsidR="004D31CF" w:rsidRPr="0071373B">
        <w:rPr>
          <w:rFonts w:ascii="Times New Roman" w:hAnsi="Times New Roman"/>
          <w:sz w:val="20"/>
          <w:szCs w:val="20"/>
        </w:rPr>
        <w:t xml:space="preserve">, </w:t>
      </w:r>
      <w:r w:rsidRPr="0071373B">
        <w:rPr>
          <w:rFonts w:ascii="Times New Roman" w:hAnsi="Times New Roman"/>
          <w:sz w:val="20"/>
          <w:szCs w:val="20"/>
        </w:rPr>
        <w:t>финансовому управлению</w:t>
      </w:r>
      <w:r w:rsidR="004D31CF" w:rsidRPr="0071373B">
        <w:rPr>
          <w:rFonts w:ascii="Times New Roman" w:hAnsi="Times New Roman"/>
          <w:sz w:val="20"/>
          <w:szCs w:val="20"/>
        </w:rPr>
        <w:t>.</w:t>
      </w:r>
      <w:r w:rsidRPr="0071373B">
        <w:rPr>
          <w:rFonts w:ascii="Times New Roman" w:hAnsi="Times New Roman"/>
          <w:sz w:val="20"/>
          <w:szCs w:val="20"/>
        </w:rPr>
        <w:t xml:space="preserve">       </w:t>
      </w:r>
    </w:p>
    <w:p w:rsidR="006077CA" w:rsidRPr="0071373B" w:rsidRDefault="005816F3" w:rsidP="006077CA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6104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CF4B01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36EE2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6077CA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Приложение № 1 </w:t>
      </w:r>
    </w:p>
    <w:p w:rsidR="006077CA" w:rsidRPr="0071373B" w:rsidRDefault="006077CA" w:rsidP="006077CA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6077CA" w:rsidRPr="0071373B" w:rsidRDefault="006077CA" w:rsidP="006077CA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Соль-Илецкого городского округа</w:t>
      </w:r>
    </w:p>
    <w:p w:rsidR="006077CA" w:rsidRPr="0071373B" w:rsidRDefault="006077CA" w:rsidP="006077CA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от </w:t>
      </w:r>
      <w:r w:rsidR="007565F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4.12.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18</w:t>
      </w:r>
      <w:r w:rsidR="003637D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7565F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898-п</w:t>
      </w: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1 </w:t>
      </w: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муниципальной программе </w:t>
      </w: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«Эффективное управление муниципальными финансами и муниципальным до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л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гом Соль-Илецкого городского округа»</w:t>
      </w:r>
    </w:p>
    <w:p w:rsidR="006077CA" w:rsidRPr="0071373B" w:rsidRDefault="006077CA" w:rsidP="006077CA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pStyle w:val="1"/>
        <w:widowControl/>
        <w:rPr>
          <w:rFonts w:ascii="Times New Roman" w:hAnsi="Times New Roman"/>
          <w:b w:val="0"/>
          <w:sz w:val="28"/>
          <w:szCs w:val="28"/>
        </w:rPr>
      </w:pPr>
      <w:r w:rsidRPr="0071373B">
        <w:rPr>
          <w:rFonts w:ascii="Times New Roman" w:hAnsi="Times New Roman"/>
          <w:b w:val="0"/>
          <w:sz w:val="28"/>
          <w:szCs w:val="28"/>
        </w:rPr>
        <w:t>Сведения о показателях (индикаторах) Программы, подпрограмм Программы и их значениях</w:t>
      </w:r>
    </w:p>
    <w:p w:rsidR="006077CA" w:rsidRPr="0071373B" w:rsidRDefault="006077CA" w:rsidP="006077CA">
      <w:pPr>
        <w:widowControl/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222"/>
        <w:gridCol w:w="1275"/>
        <w:gridCol w:w="993"/>
        <w:gridCol w:w="992"/>
        <w:gridCol w:w="992"/>
        <w:gridCol w:w="992"/>
        <w:gridCol w:w="993"/>
        <w:gridCol w:w="992"/>
      </w:tblGrid>
      <w:tr w:rsidR="006077CA" w:rsidRPr="0071373B" w:rsidTr="00C84D8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енование показателя</w:t>
            </w:r>
            <w:r w:rsidRPr="0071373B">
              <w:rPr>
                <w:rFonts w:ascii="Times New Roman" w:hAnsi="Times New Roman" w:cs="Times New Roman"/>
              </w:rPr>
              <w:br/>
              <w:t>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а измер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6077CA" w:rsidRPr="0071373B" w:rsidTr="00C84D8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1 год</w:t>
            </w:r>
          </w:p>
        </w:tc>
      </w:tr>
    </w:tbl>
    <w:p w:rsidR="006077CA" w:rsidRPr="0071373B" w:rsidRDefault="006077CA" w:rsidP="006077CA">
      <w:pPr>
        <w:widowControl/>
        <w:rPr>
          <w:sz w:val="2"/>
          <w:szCs w:val="2"/>
        </w:rPr>
      </w:pPr>
    </w:p>
    <w:tbl>
      <w:tblPr>
        <w:tblW w:w="16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222"/>
        <w:gridCol w:w="1310"/>
        <w:gridCol w:w="992"/>
        <w:gridCol w:w="993"/>
        <w:gridCol w:w="992"/>
        <w:gridCol w:w="992"/>
        <w:gridCol w:w="992"/>
        <w:gridCol w:w="992"/>
      </w:tblGrid>
      <w:tr w:rsidR="006077CA" w:rsidRPr="0071373B" w:rsidTr="00C84D8A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C84D8A">
            <w:pPr>
              <w:pStyle w:val="aff6"/>
              <w:widowControl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</w:tr>
      <w:tr w:rsidR="006077CA" w:rsidRPr="0071373B" w:rsidTr="00C84D8A">
        <w:tc>
          <w:tcPr>
            <w:tcW w:w="16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766794">
            <w:pPr>
              <w:pStyle w:val="aff6"/>
              <w:widowControl/>
              <w:ind w:left="176" w:hanging="284"/>
              <w:jc w:val="center"/>
              <w:rPr>
                <w:rFonts w:ascii="Times New Roman" w:hAnsi="Times New Roman"/>
                <w:b/>
              </w:rPr>
            </w:pPr>
            <w:r w:rsidRPr="0071373B">
              <w:rPr>
                <w:rFonts w:ascii="Times New Roman" w:hAnsi="Times New Roman"/>
                <w:b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</w:t>
            </w:r>
            <w:r w:rsidRPr="0071373B">
              <w:rPr>
                <w:rFonts w:ascii="Times New Roman" w:hAnsi="Times New Roman"/>
                <w:b/>
              </w:rPr>
              <w:t>у</w:t>
            </w:r>
            <w:r w:rsidRPr="0071373B">
              <w:rPr>
                <w:rFonts w:ascii="Times New Roman" w:hAnsi="Times New Roman"/>
                <w:b/>
              </w:rPr>
              <w:t>га»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766794">
            <w:pPr>
              <w:pStyle w:val="aff6"/>
              <w:widowControl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граммным методом, в общем объеме расходов бюджета городского округа в соотве</w:t>
            </w:r>
            <w:r w:rsidRPr="0071373B">
              <w:rPr>
                <w:rFonts w:ascii="Times New Roman" w:hAnsi="Times New Roman" w:cs="Times New Roman"/>
              </w:rPr>
              <w:t>т</w:t>
            </w:r>
            <w:r w:rsidRPr="0071373B">
              <w:rPr>
                <w:rFonts w:ascii="Times New Roman" w:hAnsi="Times New Roman" w:cs="Times New Roman"/>
              </w:rPr>
              <w:t>ствующем финансовом год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9562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  <w:r w:rsidR="00956254" w:rsidRPr="0071373B">
              <w:rPr>
                <w:rFonts w:ascii="Times New Roman" w:hAnsi="Times New Roman" w:cs="Times New Roman"/>
              </w:rPr>
              <w:t>7</w:t>
            </w:r>
            <w:r w:rsidRPr="0071373B">
              <w:rPr>
                <w:rFonts w:ascii="Times New Roman" w:hAnsi="Times New Roman" w:cs="Times New Roman"/>
              </w:rPr>
              <w:t>,</w:t>
            </w:r>
            <w:r w:rsidR="00956254"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280029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  <w:r w:rsidR="00280029" w:rsidRPr="0071373B">
              <w:rPr>
                <w:rFonts w:ascii="Times New Roman" w:hAnsi="Times New Roman" w:cs="Times New Roman"/>
              </w:rPr>
              <w:t>9</w:t>
            </w:r>
            <w:r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280029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  <w:r w:rsidR="00280029" w:rsidRPr="0071373B">
              <w:rPr>
                <w:rFonts w:ascii="Times New Roman" w:hAnsi="Times New Roman" w:cs="Times New Roman"/>
              </w:rPr>
              <w:t>9</w:t>
            </w:r>
            <w:r w:rsidRPr="0071373B">
              <w:rPr>
                <w:rFonts w:ascii="Times New Roman" w:hAnsi="Times New Roman" w:cs="Times New Roman"/>
              </w:rPr>
              <w:t>,</w:t>
            </w:r>
            <w:r w:rsidR="00280029"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9,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муниципал</w:t>
            </w:r>
            <w:r w:rsidRPr="0071373B">
              <w:rPr>
                <w:rFonts w:ascii="Times New Roman" w:hAnsi="Times New Roman" w:cs="Times New Roman"/>
              </w:rPr>
              <w:t>ь</w:t>
            </w:r>
            <w:r w:rsidRPr="0071373B">
              <w:rPr>
                <w:rFonts w:ascii="Times New Roman" w:hAnsi="Times New Roman" w:cs="Times New Roman"/>
              </w:rPr>
              <w:t>ного образования к общему объему расходов бюджета Соль-Илецкого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муниципального долга Соль-Илецкого городского о</w:t>
            </w:r>
            <w:r w:rsidRPr="0071373B">
              <w:rPr>
                <w:rFonts w:ascii="Times New Roman" w:hAnsi="Times New Roman" w:cs="Times New Roman"/>
              </w:rPr>
              <w:t>к</w:t>
            </w:r>
            <w:r w:rsidRPr="0071373B">
              <w:rPr>
                <w:rFonts w:ascii="Times New Roman" w:hAnsi="Times New Roman" w:cs="Times New Roman"/>
              </w:rPr>
              <w:t>руга по состоянию на 1 января года, следующего за отчетным, к общему годовому объему доходов бюджета Соль-Илецкого городского округа в отчетном ф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нансовом году (без учета объемов безвозмездных поступл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й)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ind w:firstLine="0"/>
            </w:pPr>
            <w:r w:rsidRPr="0071373B">
              <w:rPr>
                <w:rFonts w:ascii="Times New Roman" w:hAnsi="Times New Roman" w:cs="Times New Roman"/>
              </w:rPr>
              <w:t>количество работников финансового управления администрации Соль-Илецкого городского округа, принимающих участие в мероприятиях по п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вышению финансовой грамотности населения городского округа.</w:t>
            </w:r>
          </w:p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6077CA" w:rsidRPr="0071373B" w:rsidTr="00C84D8A">
        <w:tc>
          <w:tcPr>
            <w:tcW w:w="1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  <w:r w:rsidRPr="0071373B">
              <w:rPr>
                <w:rFonts w:ascii="Times New Roman" w:hAnsi="Times New Roman"/>
                <w:b/>
              </w:rPr>
              <w:t xml:space="preserve"> 1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Style w:val="a4"/>
                <w:rFonts w:ascii="Times New Roman" w:hAnsi="Times New Roman"/>
                <w:color w:val="auto"/>
              </w:rPr>
            </w:pP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дней нарушения сроков представления проекта бюджета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ого округа в Совет депутатов муниципального образования Соль-Илецкий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ой окру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Исполнение бюджета городского округа по доход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9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9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0,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Исполнение бюджета городского округа по расход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8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8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0,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по обяз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тельс</w:t>
            </w:r>
            <w:r w:rsidRPr="0071373B">
              <w:rPr>
                <w:rFonts w:ascii="Times New Roman" w:hAnsi="Times New Roman" w:cs="Times New Roman"/>
              </w:rPr>
              <w:t>т</w:t>
            </w:r>
            <w:r w:rsidRPr="0071373B">
              <w:rPr>
                <w:rFonts w:ascii="Times New Roman" w:hAnsi="Times New Roman" w:cs="Times New Roman"/>
              </w:rPr>
              <w:t>вам бюджета городского округа  к общему объему расходов бюджета городск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телей средств бюджета городского округа, имеющих подведомственные учрежд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280029" w:rsidP="00280029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5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телей средств бюджета городского округа, не имеющих подведомственных учре</w:t>
            </w:r>
            <w:r w:rsidRPr="0071373B">
              <w:rPr>
                <w:rFonts w:ascii="Times New Roman" w:hAnsi="Times New Roman" w:cs="Times New Roman"/>
              </w:rPr>
              <w:t>ж</w:t>
            </w:r>
            <w:r w:rsidRPr="0071373B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</w:t>
            </w:r>
          </w:p>
        </w:tc>
      </w:tr>
      <w:tr w:rsidR="006077CA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бюджетного прогноза Соль-Илецкого городского округа на долг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срочный пери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Степень выполнения городским округом условий соглашения о предоставл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и межбюджетных трансфертов на реализацию социально значимых мер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дней нарушения сроков представления в Министерство фина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сов Оренбургской области отчета об использовании средств, выделенных из областного бюджета на финансирование социально значимых м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роприятий</w:t>
            </w:r>
          </w:p>
          <w:p w:rsidR="006077CA" w:rsidRPr="0071373B" w:rsidRDefault="006077CA" w:rsidP="003E7DC1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077CA" w:rsidRPr="0071373B" w:rsidTr="00C84D8A">
        <w:trPr>
          <w:cantSplit/>
        </w:trPr>
        <w:tc>
          <w:tcPr>
            <w:tcW w:w="1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  <w:r w:rsidRPr="0071373B">
              <w:rPr>
                <w:rFonts w:ascii="Times New Roman" w:hAnsi="Times New Roman"/>
                <w:b/>
              </w:rPr>
              <w:t xml:space="preserve"> 2 </w:t>
            </w:r>
            <w:r w:rsidRPr="0071373B">
              <w:rPr>
                <w:rFonts w:ascii="Times New Roman" w:hAnsi="Times New Roman" w:cs="Times New Roman"/>
                <w:b/>
              </w:rPr>
              <w:t>«Управление муниципальным долгом Соль-Илец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Style w:val="a4"/>
                <w:rFonts w:ascii="Times New Roman" w:hAnsi="Times New Roman"/>
                <w:color w:val="auto"/>
              </w:rPr>
            </w:pPr>
          </w:p>
        </w:tc>
      </w:tr>
      <w:tr w:rsidR="006077CA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в проекте бюджета городского округа на очередной финансовый год и на плановый период программы муниципальных внутренних заимств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 xml:space="preserve">ний и программы муниципальных гарантий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</w:tr>
      <w:tr w:rsidR="006077CA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годовой суммы платежей на погашение и обслуживание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ого долга Соль-Илецкого городского округа к доходам бюджета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го округа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  <w:r w:rsidRPr="0071373B">
              <w:rPr>
                <w:rFonts w:ascii="Times New Roman" w:hAnsi="Times New Roman" w:cs="Times New Roman"/>
                <w:spacing w:val="-2"/>
              </w:rPr>
              <w:t>Доля расходов на обслуживание муниципального долга Соль-Илецкого горо</w:t>
            </w:r>
            <w:r w:rsidRPr="0071373B">
              <w:rPr>
                <w:rFonts w:ascii="Times New Roman" w:hAnsi="Times New Roman" w:cs="Times New Roman"/>
                <w:spacing w:val="-2"/>
              </w:rPr>
              <w:t>д</w:t>
            </w:r>
            <w:r w:rsidRPr="0071373B">
              <w:rPr>
                <w:rFonts w:ascii="Times New Roman" w:hAnsi="Times New Roman" w:cs="Times New Roman"/>
                <w:spacing w:val="-2"/>
              </w:rPr>
              <w:t>ского округа в общем объеме расходов бюджета городского округа, за искл</w:t>
            </w:r>
            <w:r w:rsidRPr="0071373B">
              <w:rPr>
                <w:rFonts w:ascii="Times New Roman" w:hAnsi="Times New Roman" w:cs="Times New Roman"/>
                <w:spacing w:val="-2"/>
              </w:rPr>
              <w:t>ю</w:t>
            </w:r>
            <w:r w:rsidRPr="0071373B">
              <w:rPr>
                <w:rFonts w:ascii="Times New Roman" w:hAnsi="Times New Roman" w:cs="Times New Roman"/>
                <w:spacing w:val="-2"/>
              </w:rPr>
              <w:t>чением объема расходов, которые осуществляются за счет субвенций, предо</w:t>
            </w:r>
            <w:r w:rsidRPr="0071373B">
              <w:rPr>
                <w:rFonts w:ascii="Times New Roman" w:hAnsi="Times New Roman" w:cs="Times New Roman"/>
                <w:spacing w:val="-2"/>
              </w:rPr>
              <w:t>с</w:t>
            </w:r>
            <w:r w:rsidRPr="0071373B">
              <w:rPr>
                <w:rFonts w:ascii="Times New Roman" w:hAnsi="Times New Roman" w:cs="Times New Roman"/>
                <w:spacing w:val="-2"/>
              </w:rPr>
              <w:t>тавляемых из бюджетов бюджетной системы Российской Федерации не боле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  <w:r w:rsidRPr="0071373B">
              <w:rPr>
                <w:rFonts w:ascii="Times New Roman" w:hAnsi="Times New Roman" w:cs="Times New Roman"/>
              </w:rPr>
              <w:t>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дней нарушения сроков рассмотрения обращений юридических лиц о предоставлении муниципальных гарантий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</w:tr>
      <w:tr w:rsidR="006077CA" w:rsidRPr="0071373B" w:rsidTr="00C84D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публикаций о размере муниципального долга, размещенных на са</w:t>
            </w:r>
            <w:r w:rsidRPr="0071373B">
              <w:rPr>
                <w:rFonts w:ascii="Times New Roman" w:hAnsi="Times New Roman" w:cs="Times New Roman"/>
              </w:rPr>
              <w:t>й</w:t>
            </w:r>
            <w:r w:rsidRPr="0071373B">
              <w:rPr>
                <w:rFonts w:ascii="Times New Roman" w:hAnsi="Times New Roman" w:cs="Times New Roman"/>
              </w:rPr>
              <w:t>те финансового управления администрации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е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</w:tr>
      <w:tr w:rsidR="006077CA" w:rsidRPr="0071373B" w:rsidTr="00C84D8A">
        <w:trPr>
          <w:cantSplit/>
        </w:trPr>
        <w:tc>
          <w:tcPr>
            <w:tcW w:w="1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373B">
              <w:rPr>
                <w:rFonts w:ascii="Times New Roman" w:hAnsi="Times New Roman" w:cs="Times New Roman"/>
                <w:b/>
                <w:bCs/>
              </w:rPr>
              <w:t xml:space="preserve">Подпрограмма 3 </w:t>
            </w:r>
            <w:r w:rsidRPr="0071373B">
              <w:rPr>
                <w:rFonts w:ascii="Times New Roman" w:hAnsi="Times New Roman" w:cs="Times New Roman"/>
                <w:b/>
              </w:rPr>
              <w:t>«Повышение эффективности бюджетных расходов Соль-Илец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77CA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ценка обеспечения сбалансированности и устойчивости   бюджета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2D01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2D01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2D01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2</w:t>
            </w:r>
          </w:p>
        </w:tc>
      </w:tr>
      <w:tr w:rsidR="006077CA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недрение программно-целевых принципов организации деятель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9D04BD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  <w:r w:rsidR="009D04BD"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9D04BD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  <w:r w:rsidR="009D04BD"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4</w:t>
            </w: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овышение эффективности распределения бюджетных средст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532E18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ценка оптимизации функций государственного и муниципального управл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я, повышения эффективности их обеспе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</w:t>
            </w: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ценка развития информационной системы управления муниципальными (м</w:t>
            </w:r>
            <w:r w:rsidRPr="0071373B">
              <w:rPr>
                <w:rFonts w:ascii="Times New Roman" w:hAnsi="Times New Roman" w:cs="Times New Roman"/>
              </w:rPr>
              <w:t>у</w:t>
            </w:r>
            <w:r w:rsidRPr="0071373B">
              <w:rPr>
                <w:rFonts w:ascii="Times New Roman" w:hAnsi="Times New Roman" w:cs="Times New Roman"/>
              </w:rPr>
              <w:t>ниципальными) финанса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532E18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Рейтинг Соль-Илецкого городского округа  по качеству управления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ыми финансами Оренбург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общественной инфраструктуры Соль-Илецкого городского округа, основанных на местных инициатива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0</w:t>
            </w:r>
          </w:p>
        </w:tc>
      </w:tr>
      <w:tr w:rsidR="00532E18" w:rsidRPr="0071373B" w:rsidTr="00C84D8A">
        <w:trPr>
          <w:cantSplit/>
        </w:trPr>
        <w:tc>
          <w:tcPr>
            <w:tcW w:w="1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1373B">
              <w:rPr>
                <w:rFonts w:ascii="Times New Roman" w:hAnsi="Times New Roman" w:cs="Times New Roman"/>
                <w:b/>
                <w:bCs/>
              </w:rPr>
              <w:t>Подпрограмма 4 «Повышение финансовой грамотности населения Соль-Илецкого городского округа»</w:t>
            </w:r>
          </w:p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проведенных мероприятий, направленных на повышение фина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совой грамотности населения Соль-Илецкого го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</w:t>
            </w: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изданных, опубликованных информационных материалов, н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правленных на повышение финансовой грамотности населения Соль-Илецкого г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532E18" w:rsidRPr="0071373B" w:rsidTr="00C84D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мероприятий, проводимых в рамках мониторинга и оценки уро</w:t>
            </w:r>
            <w:r w:rsidRPr="0071373B">
              <w:rPr>
                <w:rFonts w:ascii="Times New Roman" w:hAnsi="Times New Roman" w:cs="Times New Roman"/>
              </w:rPr>
              <w:t>в</w:t>
            </w:r>
            <w:r w:rsidRPr="0071373B">
              <w:rPr>
                <w:rFonts w:ascii="Times New Roman" w:hAnsi="Times New Roman" w:cs="Times New Roman"/>
              </w:rPr>
              <w:t>ня финансовой грамотности населения городского округа и защиты прав п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требителей финансовых услуг на территории Соль-Илецкого городского о</w:t>
            </w:r>
            <w:r w:rsidRPr="0071373B">
              <w:rPr>
                <w:rFonts w:ascii="Times New Roman" w:hAnsi="Times New Roman" w:cs="Times New Roman"/>
              </w:rPr>
              <w:t>к</w:t>
            </w:r>
            <w:r w:rsidRPr="0071373B">
              <w:rPr>
                <w:rFonts w:ascii="Times New Roman" w:hAnsi="Times New Roman" w:cs="Times New Roman"/>
              </w:rPr>
              <w:t>руг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</w:tbl>
    <w:p w:rsidR="006077CA" w:rsidRPr="0071373B" w:rsidRDefault="006077CA" w:rsidP="006077CA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</w:pPr>
    </w:p>
    <w:p w:rsidR="001354D6" w:rsidRPr="0071373B" w:rsidRDefault="006077CA" w:rsidP="006077CA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br w:type="page"/>
      </w:r>
      <w:r w:rsidR="006C61DE" w:rsidRPr="007137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1354D6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</w:t>
      </w:r>
      <w:r w:rsidR="001354D6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</w:t>
      </w:r>
      <w:r w:rsidR="001354D6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ие № </w:t>
      </w:r>
      <w:r w:rsidR="00766794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1354D6" w:rsidRPr="0071373B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CF4B01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36EE2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1354D6" w:rsidRPr="0071373B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CF4B01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Соль-Илецкого городского округа</w:t>
      </w:r>
    </w:p>
    <w:p w:rsidR="001354D6" w:rsidRPr="0071373B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936EE2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F4B01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7565F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4.12.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1</w:t>
      </w:r>
      <w:r w:rsidR="00FC3312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  <w:r w:rsidR="006C61DE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7565F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898-п</w:t>
      </w:r>
    </w:p>
    <w:p w:rsidR="006C61DE" w:rsidRPr="0071373B" w:rsidRDefault="006C61DE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816F3" w:rsidRPr="0071373B" w:rsidRDefault="001354D6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="00936EE2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816F3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3 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="00936EE2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муниципальной программе 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«Эффективное управление муниципальн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и 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ф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нансами и муниципальным долгом Соль-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Илецкого городского округа»</w:t>
      </w:r>
    </w:p>
    <w:p w:rsidR="005816F3" w:rsidRPr="0071373B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6F3" w:rsidRPr="0071373B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реализации Программы на 2016–202</w:t>
      </w:r>
      <w:r w:rsidR="00037B81" w:rsidRPr="0071373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1373B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</w:p>
    <w:p w:rsidR="008D725D" w:rsidRPr="0071373B" w:rsidRDefault="005816F3" w:rsidP="00E350A6">
      <w:pPr>
        <w:widowControl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Pr="0071373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6132" w:type="dxa"/>
        <w:tblInd w:w="96" w:type="dxa"/>
        <w:tblLayout w:type="fixed"/>
        <w:tblLook w:val="04A0"/>
      </w:tblPr>
      <w:tblGrid>
        <w:gridCol w:w="445"/>
        <w:gridCol w:w="2009"/>
        <w:gridCol w:w="1102"/>
        <w:gridCol w:w="992"/>
        <w:gridCol w:w="1699"/>
        <w:gridCol w:w="1276"/>
        <w:gridCol w:w="1134"/>
        <w:gridCol w:w="1134"/>
        <w:gridCol w:w="1276"/>
        <w:gridCol w:w="1134"/>
        <w:gridCol w:w="1134"/>
        <w:gridCol w:w="1134"/>
        <w:gridCol w:w="1663"/>
      </w:tblGrid>
      <w:tr w:rsidR="007B691C" w:rsidRPr="0071373B" w:rsidTr="00766794">
        <w:trPr>
          <w:trHeight w:val="312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ование расх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 (ГРБС)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Источники финансир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бъёмы финансирования (тыс. руб., в ценах соответствующих г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дов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в  2021 году</w:t>
            </w:r>
          </w:p>
        </w:tc>
      </w:tr>
      <w:tr w:rsidR="00766794" w:rsidRPr="0071373B" w:rsidTr="00766794">
        <w:trPr>
          <w:trHeight w:val="751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Всего за 2016  -2021         годы</w:t>
            </w:r>
          </w:p>
          <w:p w:rsidR="00766794" w:rsidRPr="0071373B" w:rsidRDefault="00766794" w:rsidP="007B691C">
            <w:pPr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794" w:rsidRPr="0071373B" w:rsidTr="00766794">
        <w:trPr>
          <w:trHeight w:val="55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66794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Э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ктивн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муниц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альными 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ами и муниц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альным долгом Соль-Илецкого город-ского ок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пр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 924,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7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31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 403,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 96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2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223,6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 48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7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7 96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0 0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5 31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7 403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6 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223,6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 и спо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 разрезе ГРБС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23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6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92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832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 789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4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9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 877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 0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223,6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60 699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39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9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1 877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1 0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223,6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3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5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4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9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9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0 0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4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9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5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4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1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1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3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 «Создание орг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зационных у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вий для 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ления и и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нения бюдж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 городского 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у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932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6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7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742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1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0 735,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4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3 7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5 742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5 1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сновное ме-роприятие 1.1. 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анизация сост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 и испол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е бюджета го-родского ок-руг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 3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4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2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9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роект бюдже-та городского округа, повы-шение ка-чества работы по испол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ю бюд-жета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6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1 391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466,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026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27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9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сновное ме-роприятие 1.4. Осуществле-ние финанси-рования соци-ально-значимых ме-роприятий, за счет средств област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Ком-пен-сация до-пол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тель-ных рас-ходов, воз-ник-ших в резул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тате 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ше-ний, при-нятых ор-гана-ми вл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ти дру-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го уров-н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4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9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выполнение ут-вержденных депутатами За-конода-тельного соб-рания Орен-бургской об-ласти социаль-но значимых меро-приятий в Соль-Илецком город-ском ок-руге.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br/>
              <w:t>Своевременное представления в Министерст-во финансов Ор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бургской обл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отчета об использова-нии средств, выд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енных из обл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тного бюджета на финансирова-ние социально значимых ме-роприятий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управ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0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0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2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9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2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4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0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сновное ме-роприятие 1.5 «Стабилиза-ция финансовой 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туации и финан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ое обеспечение непредвиденных расходов в Соль-Илецком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м округе» 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приятие 1.5.1 «Созда-ние и 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ль-зование средств ре-зервного фонда администрации Соль-Илецкого городского ок-ру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з-дание и ис-поль-зова-ние средств ре-зерв-ного фонда муни-ци-паль-ного 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а-зова-ния Соль-Илец-кий г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д-ской окр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044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83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кредиторская задолженность по обязатель-ствам бюджета городского ок-руга;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br/>
              <w:t>обеспечение условий для своевременно-го исполнения расходных обя-зательств Соль-Илецкого го-родского окру-га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 044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83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93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«Повышение эффективности бюджетных ра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дов Соль-Илецкого гор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го окру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9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1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6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 2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 и спо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-роприятие  3.3. Повышение э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ктивности распределения бюджетных средств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3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1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6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информации о бюджетной по-литике, финан-сово-хозяйственной деятельности муниципально-го образования для всех кате-горий потреби-телей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6 7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2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1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0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роприятие 3.3.1. «Повы-шение уровня т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ческой ос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щенности органов мест-ного само-управления, 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ействован-ных в бюджет-ном п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ессе»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5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1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качественного и оператив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 управления финансовыми ресурсами.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го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5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1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1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86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224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роприятие 3.3.2.  Подго-товка и анали-тическое обес-печение уча-стия финансо-вого управле-ния в 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ио-нальных и все-российских ме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риятиях, семи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ах, конкурсах и инициативах в финансово-экономической сфере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обеспечение р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зультативно-го участия Фи-нансового от-дела в регио-нальных и  все-союзных м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ро-приятиях, се-минарах, кон-курсах и ини-циативах в фи-нансово-экономической сфере с целью повышения р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тинга му-ниципального образования и возможного пр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влечения допо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нитель-ных средств  для ф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нансово-го об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печения мер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приятий данной Про-граммы 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91C" w:rsidRPr="0071373B" w:rsidTr="00766794">
        <w:trPr>
          <w:trHeight w:val="79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91C" w:rsidRPr="0071373B" w:rsidTr="00766794">
        <w:trPr>
          <w:trHeight w:val="13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роприятие 3.3.3. Проведе-ние мероприя-тий по стиму-лированию по-вышения у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я соци-ально-экономическо-го развития и каче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 управл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качественного и оператив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 управления финансовыми ресурсами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27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1104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66794">
        <w:trPr>
          <w:trHeight w:val="85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е ме-роприятие 3 .7.  «Обеспечение реализации пр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ктов раз-вития общест-венной инфра-структуры, ос-нованных на м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ных ини-циативах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6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6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развитие общ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твенной и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фраструктуры Соль-Илецкого городского о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руга, обусло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енное реализ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цией проектов, основанных на местных и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циативах, и п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вышение степ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и участия 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еления в реш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ии вопросов местного знач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55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66794">
        <w:trPr>
          <w:trHeight w:val="82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 и спо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16F3" w:rsidRPr="0071373B" w:rsidRDefault="005816F3" w:rsidP="005816F3">
      <w:pPr>
        <w:widowControl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816F3" w:rsidRPr="0071373B" w:rsidRDefault="005816F3" w:rsidP="005816F3">
      <w:pPr>
        <w:widowControl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816F3" w:rsidRPr="0071373B" w:rsidRDefault="005816F3" w:rsidP="005816F3">
      <w:pPr>
        <w:widowControl/>
        <w:rPr>
          <w:sz w:val="2"/>
          <w:szCs w:val="2"/>
        </w:rPr>
      </w:pPr>
    </w:p>
    <w:p w:rsidR="005816F3" w:rsidRPr="0071373B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</w:p>
    <w:p w:rsidR="005816F3" w:rsidRPr="0071373B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</w:p>
    <w:bookmarkEnd w:id="0"/>
    <w:p w:rsidR="007F4064" w:rsidRPr="0071373B" w:rsidRDefault="007F4064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4B4DB5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A43CF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ие № 3</w:t>
      </w:r>
    </w:p>
    <w:p w:rsidR="004B4DB5" w:rsidRPr="0071373B" w:rsidRDefault="004B4DB5" w:rsidP="004B4DB5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</w:t>
      </w:r>
      <w:r w:rsidR="008A43CF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к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становлению администрации</w:t>
      </w:r>
    </w:p>
    <w:p w:rsidR="004B4DB5" w:rsidRPr="0071373B" w:rsidRDefault="004B4DB5" w:rsidP="004B4DB5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</w:t>
      </w:r>
      <w:r w:rsidR="008A43CF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оль-Илецкого городского округа</w:t>
      </w:r>
    </w:p>
    <w:p w:rsidR="004B4DB5" w:rsidRPr="0071373B" w:rsidRDefault="004B4DB5" w:rsidP="004B4DB5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</w:t>
      </w:r>
      <w:r w:rsidR="008A43CF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7565F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4.12.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18  №</w:t>
      </w:r>
      <w:r w:rsidR="007565F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898-п</w:t>
      </w:r>
    </w:p>
    <w:p w:rsidR="008A43CF" w:rsidRPr="0071373B" w:rsidRDefault="008A43CF" w:rsidP="008A43CF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A43CF" w:rsidRPr="0071373B" w:rsidRDefault="008A43CF" w:rsidP="008A43CF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43CF" w:rsidRPr="0071373B" w:rsidRDefault="008A43CF" w:rsidP="008A43CF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к подпрограмме «Повышение эффективности бюджетных расходов Соль-Илецкого городск</w:t>
      </w:r>
      <w:r w:rsidRPr="0071373B">
        <w:rPr>
          <w:rFonts w:ascii="Times New Roman" w:hAnsi="Times New Roman" w:cs="Times New Roman"/>
          <w:sz w:val="28"/>
          <w:szCs w:val="28"/>
        </w:rPr>
        <w:t>о</w:t>
      </w:r>
      <w:r w:rsidRPr="0071373B">
        <w:rPr>
          <w:rFonts w:ascii="Times New Roman" w:hAnsi="Times New Roman" w:cs="Times New Roman"/>
          <w:sz w:val="28"/>
          <w:szCs w:val="28"/>
        </w:rPr>
        <w:t>го округа на 2016–2020 годы»</w:t>
      </w:r>
    </w:p>
    <w:p w:rsidR="008A43CF" w:rsidRPr="0071373B" w:rsidRDefault="008A43CF" w:rsidP="008A43CF">
      <w:pPr>
        <w:pStyle w:val="1"/>
        <w:widowControl/>
        <w:rPr>
          <w:rFonts w:ascii="Times New Roman" w:hAnsi="Times New Roman"/>
          <w:b w:val="0"/>
          <w:sz w:val="28"/>
          <w:szCs w:val="28"/>
        </w:rPr>
      </w:pPr>
    </w:p>
    <w:p w:rsidR="008A43CF" w:rsidRPr="0071373B" w:rsidRDefault="008A43CF" w:rsidP="008A43CF">
      <w:pPr>
        <w:pStyle w:val="1"/>
        <w:widowControl/>
        <w:rPr>
          <w:rFonts w:ascii="Times New Roman" w:hAnsi="Times New Roman"/>
          <w:b w:val="0"/>
          <w:sz w:val="28"/>
          <w:szCs w:val="28"/>
        </w:rPr>
      </w:pPr>
      <w:r w:rsidRPr="0071373B">
        <w:rPr>
          <w:rFonts w:ascii="Times New Roman" w:hAnsi="Times New Roman"/>
          <w:b w:val="0"/>
          <w:sz w:val="28"/>
          <w:szCs w:val="28"/>
        </w:rPr>
        <w:t>Показатели повышения эффективности бюджетных расходов подпрограммы</w:t>
      </w:r>
    </w:p>
    <w:p w:rsidR="008A43CF" w:rsidRPr="0071373B" w:rsidRDefault="008A43CF" w:rsidP="008A43CF">
      <w:pPr>
        <w:widowControl/>
        <w:ind w:right="357"/>
        <w:jc w:val="center"/>
        <w:rPr>
          <w:rFonts w:ascii="Times New Roman" w:hAnsi="Times New Roman" w:cs="Times New Roman"/>
        </w:rPr>
      </w:pPr>
      <w:r w:rsidRPr="0071373B">
        <w:rPr>
          <w:rFonts w:ascii="Times New Roman" w:hAnsi="Times New Roman" w:cs="Times New Roman"/>
        </w:rPr>
        <w:t>(баллов)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8"/>
        <w:gridCol w:w="9966"/>
        <w:gridCol w:w="992"/>
        <w:gridCol w:w="851"/>
        <w:gridCol w:w="709"/>
        <w:gridCol w:w="708"/>
        <w:gridCol w:w="709"/>
        <w:gridCol w:w="709"/>
        <w:gridCol w:w="709"/>
      </w:tblGrid>
      <w:tr w:rsidR="002B673F" w:rsidRPr="0071373B" w:rsidTr="00C97163">
        <w:trPr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Реализация по годам</w:t>
            </w:r>
          </w:p>
        </w:tc>
      </w:tr>
      <w:tr w:rsidR="002B673F" w:rsidRPr="0071373B" w:rsidTr="002B673F">
        <w:trPr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  <w:lang w:val="en-US"/>
              </w:rPr>
              <w:t>max</w:t>
            </w:r>
          </w:p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8A43CF" w:rsidRPr="0071373B" w:rsidRDefault="008A43CF" w:rsidP="008A43CF">
      <w:pPr>
        <w:widowControl/>
        <w:rPr>
          <w:sz w:val="2"/>
          <w:szCs w:val="2"/>
        </w:rPr>
      </w:pP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8"/>
        <w:gridCol w:w="9966"/>
        <w:gridCol w:w="992"/>
        <w:gridCol w:w="851"/>
        <w:gridCol w:w="709"/>
        <w:gridCol w:w="708"/>
        <w:gridCol w:w="709"/>
        <w:gridCol w:w="709"/>
        <w:gridCol w:w="709"/>
      </w:tblGrid>
      <w:tr w:rsidR="002B673F" w:rsidRPr="0071373B" w:rsidTr="002B673F">
        <w:trPr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</w:p>
        </w:tc>
      </w:tr>
      <w:tr w:rsidR="002B673F" w:rsidRPr="0071373B" w:rsidTr="00C9716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numPr>
                <w:ilvl w:val="0"/>
                <w:numId w:val="2"/>
              </w:num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еспечение сбалансированности и устойчивости регионал</w:t>
            </w: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ь</w:t>
            </w: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ых и местных бюджетов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дефицита бюджета городского округа (муниципального района) (далее -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ое образование) к доходам без учета объема безвозмездных поступлений и поступлений по дополнительным нормативам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муниципального долга (за вычетом выданных гарантий) муниципального образ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вания к доходам бюджета без учета объема безвозмездных поступлений и поступлений по д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полнительным нормативам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муниципального образования и муниципальных учреждений к расходам бюдже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бюджетных инвестиций в общем объеме расходов бюдже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 абсолютного отклонения фактического объема доходов муниципального образ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 (без учета безвозмездных поступлений) за отчетный год от первоначаль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утвержденной методики формализованного прогнозирования доходов бюджета м</w:t>
            </w:r>
            <w:r w:rsidRPr="0071373B">
              <w:rPr>
                <w:rFonts w:ascii="Times New Roman" w:hAnsi="Times New Roman" w:cs="Times New Roman"/>
              </w:rPr>
              <w:t>у</w:t>
            </w:r>
            <w:r w:rsidRPr="0071373B">
              <w:rPr>
                <w:rFonts w:ascii="Times New Roman" w:hAnsi="Times New Roman" w:cs="Times New Roman"/>
              </w:rPr>
              <w:t>ниципального образования по основным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Отношение прироста расходов бюджета муниципального образования в отчетном финансовом </w:t>
            </w:r>
            <w:r w:rsidRPr="0071373B">
              <w:rPr>
                <w:rFonts w:ascii="Times New Roman" w:hAnsi="Times New Roman" w:cs="Times New Roman"/>
              </w:rPr>
              <w:lastRenderedPageBreak/>
              <w:t>году, не обеспеченных соответствующим приростом доходов бюджета, к объему расходов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у муниципального образования просроченной кредиторской задолженности по до</w:t>
            </w:r>
            <w:r w:rsidRPr="0071373B">
              <w:rPr>
                <w:rFonts w:ascii="Times New Roman" w:hAnsi="Times New Roman" w:cs="Times New Roman"/>
              </w:rPr>
              <w:t>л</w:t>
            </w:r>
            <w:r w:rsidRPr="0071373B">
              <w:rPr>
                <w:rFonts w:ascii="Times New Roman" w:hAnsi="Times New Roman" w:cs="Times New Roman"/>
              </w:rPr>
              <w:t>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просроченной кредиторской задолженности муниципального образования и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ых учреждений по страховым взносам в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Соблюдение бюджетного законодательства при утверждении объема условно-утвержденных расходо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ирост объема доходов муниципальных автономных и бюджетных учреждений от принос</w:t>
            </w:r>
            <w:r w:rsidRPr="0071373B">
              <w:rPr>
                <w:rFonts w:ascii="Times New Roman" w:hAnsi="Times New Roman" w:cs="Times New Roman"/>
              </w:rPr>
              <w:t>я</w:t>
            </w:r>
            <w:r w:rsidRPr="0071373B">
              <w:rPr>
                <w:rFonts w:ascii="Times New Roman" w:hAnsi="Times New Roman" w:cs="Times New Roman"/>
              </w:rPr>
              <w:t>щей доход деятельн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ирост объема доходов бюджета муниципального образования, поступивших по налогам на совокупный доход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ровень снижения недоимки по неналоговым доходам в бюджет муниципального образ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, главными администраторами которых являются органы местного самоуправления, каз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ные учреждения муниципального образова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82D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82D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82D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клонение объема расходов бюджета муниципального образования в IV квартале от средн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го объема расходов за I - III кварталы (без учета субсидий, субвенций и иных межбюджетных трансфертов, имеющих целевое назначение, поступивших из федерального и областного бюджетов)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2B673F" w:rsidRPr="0071373B" w:rsidTr="002B673F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2B673F" w:rsidP="00E04301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2. Внедрение программно-целевых принципов организации деятельности </w:t>
            </w:r>
          </w:p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E04301" w:rsidP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дельный вес расходов бюджета муниципального образования, формируемый в рамках м</w:t>
            </w:r>
            <w:r w:rsidRPr="0071373B">
              <w:rPr>
                <w:rFonts w:ascii="Times New Roman" w:hAnsi="Times New Roman" w:cs="Times New Roman"/>
              </w:rPr>
              <w:t>у</w:t>
            </w:r>
            <w:r w:rsidRPr="0071373B">
              <w:rPr>
                <w:rFonts w:ascii="Times New Roman" w:hAnsi="Times New Roman" w:cs="Times New Roman"/>
              </w:rPr>
              <w:t>ниципальных программ, в общем объеме расходов муниципального образова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расходов бюджета муниципального образования на осуществление бюджетных инв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стиций в рамках муниципальных программ (рассчитывается без учета межбюджетных тран</w:t>
            </w:r>
            <w:r w:rsidRPr="0071373B">
              <w:rPr>
                <w:rFonts w:ascii="Times New Roman" w:hAnsi="Times New Roman" w:cs="Times New Roman"/>
              </w:rPr>
              <w:t>с</w:t>
            </w:r>
            <w:r w:rsidRPr="0071373B">
              <w:rPr>
                <w:rFonts w:ascii="Times New Roman" w:hAnsi="Times New Roman" w:cs="Times New Roman"/>
              </w:rPr>
              <w:t>фертов)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руководителей органов местного самоуправления муниципального образования, руков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дителей муниципальных учреждений, для которых оплата их труда определяется с учетом р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зультатов их профессиональной деятельн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2B673F" w:rsidRPr="0071373B" w:rsidTr="002B673F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. Повышение эффективности распределения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установленного порядка определения предельных объемов бюджетных ассигнований муниципального образования, доводимых до главных распорядителей бюджетных средств в процессе составления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программ, по которым утвержденный объем финансирования измени</w:t>
            </w:r>
            <w:r w:rsidRPr="0071373B">
              <w:rPr>
                <w:rFonts w:ascii="Times New Roman" w:hAnsi="Times New Roman" w:cs="Times New Roman"/>
              </w:rPr>
              <w:t>л</w:t>
            </w:r>
            <w:r w:rsidRPr="0071373B">
              <w:rPr>
                <w:rFonts w:ascii="Times New Roman" w:hAnsi="Times New Roman" w:cs="Times New Roman"/>
              </w:rPr>
              <w:t>ся в течение отчетного года более чем на 10 процентов от первоначального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 абсолютного отклонения утвержденного объема расходов бюджета муниципального образования на первый год планового периода от объема расходов соответствующего года при его утверждении на очередной финансовый год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программ, принятых в отчетном году, проекты которых прошли пу</w:t>
            </w:r>
            <w:r w:rsidRPr="0071373B">
              <w:rPr>
                <w:rFonts w:ascii="Times New Roman" w:hAnsi="Times New Roman" w:cs="Times New Roman"/>
              </w:rPr>
              <w:t>б</w:t>
            </w:r>
            <w:r w:rsidRPr="0071373B">
              <w:rPr>
                <w:rFonts w:ascii="Times New Roman" w:hAnsi="Times New Roman" w:cs="Times New Roman"/>
              </w:rPr>
              <w:t>личные обсужд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851D7" w:rsidRPr="0071373B" w:rsidTr="00C9716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. Оптимизация функций муниципального управления, повышение эффе</w:t>
            </w: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к</w:t>
            </w: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тивности их обеспечения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ценка доли муниципальных услуг Соль-Илецкого городского округа по осуществлению юридически значимых действий, предоставля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мых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убликация данных мониторинга качества финансового управления главных распорядителей средств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учреждений, выполнивших муниципальное задание на 100 процентов, в общем количестве муниципальных учреждений, которым установлены муниципальные зад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ведение независимой оценки соответствия качества фактически предоставленных мун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ципальных услуг утвержденным требованиям к качеству, изучение мнения населения о кач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стве предоставляемых муниципальных услуг</w:t>
            </w:r>
          </w:p>
          <w:p w:rsidR="00F851D7" w:rsidRPr="0071373B" w:rsidRDefault="00F851D7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учреждений, в которых соотношение средней заработной платы рук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водителя муниципального учреждения и его заместителей к средней заработной плате рабо</w:t>
            </w:r>
            <w:r w:rsidRPr="0071373B">
              <w:rPr>
                <w:rFonts w:ascii="Times New Roman" w:hAnsi="Times New Roman" w:cs="Times New Roman"/>
              </w:rPr>
              <w:t>т</w:t>
            </w:r>
            <w:r w:rsidRPr="0071373B">
              <w:rPr>
                <w:rFonts w:ascii="Times New Roman" w:hAnsi="Times New Roman" w:cs="Times New Roman"/>
              </w:rPr>
              <w:t>ников муниципального учреждения превышает 5 раз, в общем количестве муниципальных у</w:t>
            </w:r>
            <w:r w:rsidRPr="0071373B">
              <w:rPr>
                <w:rFonts w:ascii="Times New Roman" w:hAnsi="Times New Roman" w:cs="Times New Roman"/>
              </w:rPr>
              <w:t>ч</w:t>
            </w:r>
            <w:r w:rsidRPr="0071373B">
              <w:rPr>
                <w:rFonts w:ascii="Times New Roman" w:hAnsi="Times New Roman" w:cs="Times New Roman"/>
              </w:rPr>
              <w:t>режд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F851D7" w:rsidRPr="0071373B" w:rsidTr="00C9716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5. </w:t>
            </w:r>
            <w:r w:rsidRPr="0071373B">
              <w:rPr>
                <w:rFonts w:ascii="Times New Roman" w:hAnsi="Times New Roman" w:cs="Times New Roman"/>
              </w:rPr>
              <w:t>"Использование информационных технологий в муниципальном образовании и расширение практики вовлечения граждан в бюджетный пр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цесс"</w:t>
            </w:r>
          </w:p>
          <w:p w:rsidR="00F851D7" w:rsidRPr="0071373B" w:rsidRDefault="00F851D7" w:rsidP="00C97163">
            <w:pPr>
              <w:widowControl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Размещение информации на официальном сайте муниципального образования в сети Инте</w:t>
            </w:r>
            <w:r w:rsidRPr="0071373B">
              <w:rPr>
                <w:rFonts w:ascii="Times New Roman" w:hAnsi="Times New Roman" w:cs="Times New Roman"/>
              </w:rPr>
              <w:t>р</w:t>
            </w:r>
            <w:r w:rsidRPr="0071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едоставление типовых муниципальных услуг в электронной форме с использованием Ед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ного портала государственных и муниципальных услуг, количество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услуг, предоставленных в электронном виде с использованием Единого портала государственных и муниципальных услуг, в общем количестве предоставленных м</w:t>
            </w:r>
            <w:r w:rsidRPr="0071373B">
              <w:rPr>
                <w:rFonts w:ascii="Times New Roman" w:hAnsi="Times New Roman" w:cs="Times New Roman"/>
              </w:rPr>
              <w:t>у</w:t>
            </w:r>
            <w:r w:rsidRPr="0071373B">
              <w:rPr>
                <w:rFonts w:ascii="Times New Roman" w:hAnsi="Times New Roman" w:cs="Times New Roman"/>
              </w:rPr>
              <w:t>ниципальных услуг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учреждений, информация о результатах деятельности которых за отче</w:t>
            </w:r>
            <w:r w:rsidRPr="0071373B">
              <w:rPr>
                <w:rFonts w:ascii="Times New Roman" w:hAnsi="Times New Roman" w:cs="Times New Roman"/>
              </w:rPr>
              <w:t>т</w:t>
            </w:r>
            <w:r w:rsidRPr="0071373B">
              <w:rPr>
                <w:rFonts w:ascii="Times New Roman" w:hAnsi="Times New Roman" w:cs="Times New Roman"/>
              </w:rPr>
              <w:lastRenderedPageBreak/>
              <w:t>ный год размещена на официальном сайте для размещения информации о государственных (муниципальных) учреждениях в сети Интернет, в общем количестве муниципальных учре</w:t>
            </w:r>
            <w:r w:rsidRPr="0071373B">
              <w:rPr>
                <w:rFonts w:ascii="Times New Roman" w:hAnsi="Times New Roman" w:cs="Times New Roman"/>
              </w:rPr>
              <w:t>ж</w:t>
            </w:r>
            <w:r w:rsidRPr="0071373B">
              <w:rPr>
                <w:rFonts w:ascii="Times New Roman" w:hAnsi="Times New Roman" w:cs="Times New Roman"/>
              </w:rPr>
              <w:t>д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ценка доли органов  местного самоуправления  Соль-Илецкого городского округа, инфо</w:t>
            </w:r>
            <w:r w:rsidRPr="0071373B">
              <w:rPr>
                <w:rFonts w:ascii="Times New Roman" w:hAnsi="Times New Roman" w:cs="Times New Roman"/>
              </w:rPr>
              <w:t>р</w:t>
            </w:r>
            <w:r w:rsidRPr="0071373B">
              <w:rPr>
                <w:rFonts w:ascii="Times New Roman" w:hAnsi="Times New Roman" w:cs="Times New Roman"/>
              </w:rPr>
              <w:t>мация о р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зультатах, деятельности которых размещена в сети Интернет</w:t>
            </w:r>
          </w:p>
          <w:p w:rsidR="00F1608A" w:rsidRPr="0071373B" w:rsidRDefault="00F1608A" w:rsidP="00C97163">
            <w:pPr>
              <w:widowControl/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брошюры "Бюджет для граждан", разработанной на основе р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шения о бюджете на текущий год и на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брошюры "Бюджет для граждан", разработанной на основе отч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та об исполнении бюджета з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муниципального образования проектов поддержки местных ин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циатив, направленных на решение вопросов местного значения при непосредственном уч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сти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2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ровень открытости бюджетных данных муниципального образова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12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Значение показателя рейтинга органов местного самоуправления муниципальных образ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й по уровню развития информационн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12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спешное участие муниципального образования в федеральных конкурсах по финансовой и бюджетной тематике, количество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12A" w:rsidRPr="00F122BD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публикаций сотрудников финансовых органов муниципальных образований в средствах массовой информации федер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43CF" w:rsidRPr="00532A78" w:rsidRDefault="008A43CF" w:rsidP="008A43CF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</w:p>
    <w:p w:rsidR="004B4DB5" w:rsidRPr="00766794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sectPr w:rsidR="004B4DB5" w:rsidRPr="00766794" w:rsidSect="006D0937">
      <w:headerReference w:type="default" r:id="rId12"/>
      <w:footerReference w:type="default" r:id="rId13"/>
      <w:headerReference w:type="first" r:id="rId14"/>
      <w:pgSz w:w="16837" w:h="11905" w:orient="landscape"/>
      <w:pgMar w:top="1361" w:right="1134" w:bottom="85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A7" w:rsidRDefault="00BA36A7" w:rsidP="00417AFD">
      <w:r>
        <w:separator/>
      </w:r>
    </w:p>
  </w:endnote>
  <w:endnote w:type="continuationSeparator" w:id="1">
    <w:p w:rsidR="00BA36A7" w:rsidRDefault="00BA36A7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C" w:rsidRDefault="007B691C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7B691C" w:rsidRDefault="007B691C">
    <w:pPr>
      <w:pStyle w:val="aff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C" w:rsidRDefault="007B691C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7B691C" w:rsidRDefault="007B691C">
    <w:pPr>
      <w:pStyle w:val="aff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A7" w:rsidRDefault="00BA36A7" w:rsidP="00417AFD">
      <w:r>
        <w:separator/>
      </w:r>
    </w:p>
  </w:footnote>
  <w:footnote w:type="continuationSeparator" w:id="1">
    <w:p w:rsidR="00BA36A7" w:rsidRDefault="00BA36A7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C" w:rsidRDefault="007B691C">
    <w:pPr>
      <w:pStyle w:val="afffe"/>
      <w:jc w:val="center"/>
    </w:pPr>
    <w:fldSimple w:instr=" PAGE   \* MERGEFORMAT ">
      <w:r w:rsidR="00CD0BA4">
        <w:rPr>
          <w:noProof/>
        </w:rPr>
        <w:t>1</w:t>
      </w:r>
    </w:fldSimple>
  </w:p>
  <w:p w:rsidR="007B691C" w:rsidRDefault="007B691C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C" w:rsidRPr="00995BA7" w:rsidRDefault="007B691C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7B691C" w:rsidRDefault="007B691C">
    <w:pPr>
      <w:pStyle w:val="af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C" w:rsidRDefault="007B691C" w:rsidP="0061546A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CD0BA4">
      <w:rPr>
        <w:rStyle w:val="affff2"/>
        <w:noProof/>
      </w:rPr>
      <w:t>19</w:t>
    </w:r>
    <w:r>
      <w:rPr>
        <w:rStyle w:val="affff2"/>
      </w:rPr>
      <w:fldChar w:fldCharType="end"/>
    </w:r>
  </w:p>
  <w:p w:rsidR="007B691C" w:rsidRDefault="007B691C">
    <w:pPr>
      <w:pStyle w:val="afffe"/>
      <w:jc w:val="center"/>
    </w:pPr>
  </w:p>
  <w:p w:rsidR="007B691C" w:rsidRDefault="007B691C">
    <w:pPr>
      <w:pStyle w:val="afff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1C" w:rsidRPr="00995BA7" w:rsidRDefault="007B691C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7B691C" w:rsidRDefault="007B691C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3500"/>
    <w:rsid w:val="00001128"/>
    <w:rsid w:val="00001789"/>
    <w:rsid w:val="00002A06"/>
    <w:rsid w:val="00003F82"/>
    <w:rsid w:val="0000446C"/>
    <w:rsid w:val="00004688"/>
    <w:rsid w:val="00006717"/>
    <w:rsid w:val="00006CC1"/>
    <w:rsid w:val="000147AA"/>
    <w:rsid w:val="000226AB"/>
    <w:rsid w:val="0003219C"/>
    <w:rsid w:val="00032651"/>
    <w:rsid w:val="00033559"/>
    <w:rsid w:val="000346C3"/>
    <w:rsid w:val="00034839"/>
    <w:rsid w:val="00037B81"/>
    <w:rsid w:val="00040F2F"/>
    <w:rsid w:val="0004177D"/>
    <w:rsid w:val="00042107"/>
    <w:rsid w:val="00044CB5"/>
    <w:rsid w:val="00050CA8"/>
    <w:rsid w:val="0005129F"/>
    <w:rsid w:val="00057473"/>
    <w:rsid w:val="00062BB5"/>
    <w:rsid w:val="000637FB"/>
    <w:rsid w:val="0006569E"/>
    <w:rsid w:val="00065B94"/>
    <w:rsid w:val="00066B8B"/>
    <w:rsid w:val="00066E0E"/>
    <w:rsid w:val="000679A2"/>
    <w:rsid w:val="000714EA"/>
    <w:rsid w:val="00073A7E"/>
    <w:rsid w:val="000750D5"/>
    <w:rsid w:val="000757ED"/>
    <w:rsid w:val="0008218A"/>
    <w:rsid w:val="0008590A"/>
    <w:rsid w:val="00085AC8"/>
    <w:rsid w:val="00087340"/>
    <w:rsid w:val="00091DEC"/>
    <w:rsid w:val="00092C44"/>
    <w:rsid w:val="00092C83"/>
    <w:rsid w:val="00093980"/>
    <w:rsid w:val="00093AB5"/>
    <w:rsid w:val="0009564A"/>
    <w:rsid w:val="000A2E70"/>
    <w:rsid w:val="000A42DC"/>
    <w:rsid w:val="000A480A"/>
    <w:rsid w:val="000A71DC"/>
    <w:rsid w:val="000B0AFA"/>
    <w:rsid w:val="000B2A6F"/>
    <w:rsid w:val="000B3784"/>
    <w:rsid w:val="000B48F2"/>
    <w:rsid w:val="000B5DAD"/>
    <w:rsid w:val="000B6AFF"/>
    <w:rsid w:val="000C11B0"/>
    <w:rsid w:val="000C270F"/>
    <w:rsid w:val="000C4351"/>
    <w:rsid w:val="000C44DD"/>
    <w:rsid w:val="000D4837"/>
    <w:rsid w:val="000D5084"/>
    <w:rsid w:val="000D5939"/>
    <w:rsid w:val="000E1052"/>
    <w:rsid w:val="000E74A9"/>
    <w:rsid w:val="000E7AB7"/>
    <w:rsid w:val="000F32E8"/>
    <w:rsid w:val="000F5431"/>
    <w:rsid w:val="000F692C"/>
    <w:rsid w:val="000F7E23"/>
    <w:rsid w:val="00100B6B"/>
    <w:rsid w:val="00101357"/>
    <w:rsid w:val="00101A1A"/>
    <w:rsid w:val="00106961"/>
    <w:rsid w:val="00110B13"/>
    <w:rsid w:val="001114D0"/>
    <w:rsid w:val="00111FA0"/>
    <w:rsid w:val="001145A9"/>
    <w:rsid w:val="001168AD"/>
    <w:rsid w:val="00117528"/>
    <w:rsid w:val="00117C31"/>
    <w:rsid w:val="00117D36"/>
    <w:rsid w:val="00120C23"/>
    <w:rsid w:val="00121570"/>
    <w:rsid w:val="00121C31"/>
    <w:rsid w:val="00124A63"/>
    <w:rsid w:val="00125989"/>
    <w:rsid w:val="001260EF"/>
    <w:rsid w:val="001272B8"/>
    <w:rsid w:val="00132AF1"/>
    <w:rsid w:val="00132D02"/>
    <w:rsid w:val="00132F58"/>
    <w:rsid w:val="001354D6"/>
    <w:rsid w:val="00135A52"/>
    <w:rsid w:val="00136C62"/>
    <w:rsid w:val="00136F9C"/>
    <w:rsid w:val="00137B25"/>
    <w:rsid w:val="001406A3"/>
    <w:rsid w:val="001444D6"/>
    <w:rsid w:val="0014667B"/>
    <w:rsid w:val="00147C13"/>
    <w:rsid w:val="00150A80"/>
    <w:rsid w:val="00151597"/>
    <w:rsid w:val="00161E08"/>
    <w:rsid w:val="00161F1D"/>
    <w:rsid w:val="0017027E"/>
    <w:rsid w:val="00171E6D"/>
    <w:rsid w:val="00175D27"/>
    <w:rsid w:val="00176490"/>
    <w:rsid w:val="00176EB1"/>
    <w:rsid w:val="001801D2"/>
    <w:rsid w:val="00182F7D"/>
    <w:rsid w:val="00183EE9"/>
    <w:rsid w:val="00184244"/>
    <w:rsid w:val="00185BA3"/>
    <w:rsid w:val="00190B16"/>
    <w:rsid w:val="00192305"/>
    <w:rsid w:val="00192B1C"/>
    <w:rsid w:val="0019677A"/>
    <w:rsid w:val="001977E7"/>
    <w:rsid w:val="001A089E"/>
    <w:rsid w:val="001A1047"/>
    <w:rsid w:val="001A3712"/>
    <w:rsid w:val="001A49D6"/>
    <w:rsid w:val="001A72C5"/>
    <w:rsid w:val="001B278B"/>
    <w:rsid w:val="001B2A40"/>
    <w:rsid w:val="001B63BD"/>
    <w:rsid w:val="001C0140"/>
    <w:rsid w:val="001C33B3"/>
    <w:rsid w:val="001C4E2D"/>
    <w:rsid w:val="001C5F1D"/>
    <w:rsid w:val="001C701E"/>
    <w:rsid w:val="001D3F9F"/>
    <w:rsid w:val="001D600D"/>
    <w:rsid w:val="001E03D0"/>
    <w:rsid w:val="001E4724"/>
    <w:rsid w:val="001E4A54"/>
    <w:rsid w:val="001F7869"/>
    <w:rsid w:val="00200050"/>
    <w:rsid w:val="00200611"/>
    <w:rsid w:val="002016A0"/>
    <w:rsid w:val="00205072"/>
    <w:rsid w:val="00206417"/>
    <w:rsid w:val="00206C23"/>
    <w:rsid w:val="00206D37"/>
    <w:rsid w:val="00207982"/>
    <w:rsid w:val="00211C33"/>
    <w:rsid w:val="00211ED8"/>
    <w:rsid w:val="00212D3D"/>
    <w:rsid w:val="0021695D"/>
    <w:rsid w:val="0022309B"/>
    <w:rsid w:val="0022531F"/>
    <w:rsid w:val="0022581D"/>
    <w:rsid w:val="0022787C"/>
    <w:rsid w:val="0023018A"/>
    <w:rsid w:val="002343F4"/>
    <w:rsid w:val="0024179F"/>
    <w:rsid w:val="0024341F"/>
    <w:rsid w:val="0024428A"/>
    <w:rsid w:val="00244939"/>
    <w:rsid w:val="00245E5C"/>
    <w:rsid w:val="00251D0E"/>
    <w:rsid w:val="00255A4E"/>
    <w:rsid w:val="00255B06"/>
    <w:rsid w:val="002561A4"/>
    <w:rsid w:val="002574C4"/>
    <w:rsid w:val="00260EB0"/>
    <w:rsid w:val="0026512E"/>
    <w:rsid w:val="002666E8"/>
    <w:rsid w:val="00274C7D"/>
    <w:rsid w:val="00277EBA"/>
    <w:rsid w:val="00280029"/>
    <w:rsid w:val="00282D01"/>
    <w:rsid w:val="002837C6"/>
    <w:rsid w:val="00284095"/>
    <w:rsid w:val="002852A8"/>
    <w:rsid w:val="00293D57"/>
    <w:rsid w:val="002971C9"/>
    <w:rsid w:val="0029794B"/>
    <w:rsid w:val="002A5652"/>
    <w:rsid w:val="002A5B11"/>
    <w:rsid w:val="002A5EFE"/>
    <w:rsid w:val="002A70A1"/>
    <w:rsid w:val="002A7ECA"/>
    <w:rsid w:val="002B347C"/>
    <w:rsid w:val="002B3D66"/>
    <w:rsid w:val="002B56C5"/>
    <w:rsid w:val="002B673F"/>
    <w:rsid w:val="002B7464"/>
    <w:rsid w:val="002C1665"/>
    <w:rsid w:val="002C3622"/>
    <w:rsid w:val="002C64E7"/>
    <w:rsid w:val="002D1621"/>
    <w:rsid w:val="002D5D39"/>
    <w:rsid w:val="002D6DFA"/>
    <w:rsid w:val="002E784E"/>
    <w:rsid w:val="002E7EA5"/>
    <w:rsid w:val="002F0719"/>
    <w:rsid w:val="002F58BC"/>
    <w:rsid w:val="002F65F0"/>
    <w:rsid w:val="002F797D"/>
    <w:rsid w:val="00300EED"/>
    <w:rsid w:val="00302956"/>
    <w:rsid w:val="00302C38"/>
    <w:rsid w:val="00303661"/>
    <w:rsid w:val="00304252"/>
    <w:rsid w:val="003045CC"/>
    <w:rsid w:val="00304895"/>
    <w:rsid w:val="003058B2"/>
    <w:rsid w:val="003070D4"/>
    <w:rsid w:val="00312836"/>
    <w:rsid w:val="0031441D"/>
    <w:rsid w:val="00315CCC"/>
    <w:rsid w:val="00315DC7"/>
    <w:rsid w:val="00316965"/>
    <w:rsid w:val="0032053C"/>
    <w:rsid w:val="003263EF"/>
    <w:rsid w:val="00327AE3"/>
    <w:rsid w:val="00332C9D"/>
    <w:rsid w:val="00332CD8"/>
    <w:rsid w:val="003338EF"/>
    <w:rsid w:val="00334DA8"/>
    <w:rsid w:val="00335535"/>
    <w:rsid w:val="00342B35"/>
    <w:rsid w:val="00343573"/>
    <w:rsid w:val="003455DD"/>
    <w:rsid w:val="00350288"/>
    <w:rsid w:val="00355445"/>
    <w:rsid w:val="00357A0D"/>
    <w:rsid w:val="00360DA8"/>
    <w:rsid w:val="003612B7"/>
    <w:rsid w:val="003616BE"/>
    <w:rsid w:val="00363702"/>
    <w:rsid w:val="003637D1"/>
    <w:rsid w:val="00366760"/>
    <w:rsid w:val="003675B9"/>
    <w:rsid w:val="003711CF"/>
    <w:rsid w:val="003740F0"/>
    <w:rsid w:val="00376197"/>
    <w:rsid w:val="00376DA3"/>
    <w:rsid w:val="00377CA3"/>
    <w:rsid w:val="00382176"/>
    <w:rsid w:val="0038468C"/>
    <w:rsid w:val="003847D6"/>
    <w:rsid w:val="00387155"/>
    <w:rsid w:val="003901D9"/>
    <w:rsid w:val="00392EAB"/>
    <w:rsid w:val="00394214"/>
    <w:rsid w:val="00396772"/>
    <w:rsid w:val="00397092"/>
    <w:rsid w:val="003A1EC9"/>
    <w:rsid w:val="003A3D26"/>
    <w:rsid w:val="003A536B"/>
    <w:rsid w:val="003A7090"/>
    <w:rsid w:val="003B0F01"/>
    <w:rsid w:val="003B20DF"/>
    <w:rsid w:val="003B73BC"/>
    <w:rsid w:val="003C1214"/>
    <w:rsid w:val="003C14A7"/>
    <w:rsid w:val="003C6C5F"/>
    <w:rsid w:val="003C75D3"/>
    <w:rsid w:val="003D27FA"/>
    <w:rsid w:val="003D4304"/>
    <w:rsid w:val="003E54AC"/>
    <w:rsid w:val="003E59AC"/>
    <w:rsid w:val="003E5E52"/>
    <w:rsid w:val="003E7912"/>
    <w:rsid w:val="003E7DC1"/>
    <w:rsid w:val="003F06D7"/>
    <w:rsid w:val="003F1697"/>
    <w:rsid w:val="003F300D"/>
    <w:rsid w:val="003F718E"/>
    <w:rsid w:val="0040092E"/>
    <w:rsid w:val="00402546"/>
    <w:rsid w:val="00407E3A"/>
    <w:rsid w:val="004148C7"/>
    <w:rsid w:val="00417AFD"/>
    <w:rsid w:val="004211FF"/>
    <w:rsid w:val="004271B1"/>
    <w:rsid w:val="0043504A"/>
    <w:rsid w:val="004372D3"/>
    <w:rsid w:val="004418C7"/>
    <w:rsid w:val="00443867"/>
    <w:rsid w:val="00444711"/>
    <w:rsid w:val="004461C0"/>
    <w:rsid w:val="00450591"/>
    <w:rsid w:val="00456627"/>
    <w:rsid w:val="00457FCC"/>
    <w:rsid w:val="0046027B"/>
    <w:rsid w:val="00470862"/>
    <w:rsid w:val="00473DAA"/>
    <w:rsid w:val="00474A6B"/>
    <w:rsid w:val="00480C8A"/>
    <w:rsid w:val="004870E3"/>
    <w:rsid w:val="004875BB"/>
    <w:rsid w:val="004915AE"/>
    <w:rsid w:val="00492407"/>
    <w:rsid w:val="00493BA9"/>
    <w:rsid w:val="00495E0E"/>
    <w:rsid w:val="00496D24"/>
    <w:rsid w:val="0049764C"/>
    <w:rsid w:val="004A08EB"/>
    <w:rsid w:val="004A2326"/>
    <w:rsid w:val="004A28A1"/>
    <w:rsid w:val="004A58A9"/>
    <w:rsid w:val="004A6148"/>
    <w:rsid w:val="004A7E72"/>
    <w:rsid w:val="004A7FE6"/>
    <w:rsid w:val="004B4DB5"/>
    <w:rsid w:val="004B4F58"/>
    <w:rsid w:val="004B50C9"/>
    <w:rsid w:val="004B6EAF"/>
    <w:rsid w:val="004B7863"/>
    <w:rsid w:val="004C03B3"/>
    <w:rsid w:val="004C1081"/>
    <w:rsid w:val="004C1BFD"/>
    <w:rsid w:val="004C2D93"/>
    <w:rsid w:val="004C46BC"/>
    <w:rsid w:val="004C52C9"/>
    <w:rsid w:val="004C5EDF"/>
    <w:rsid w:val="004D0367"/>
    <w:rsid w:val="004D31CF"/>
    <w:rsid w:val="004D353A"/>
    <w:rsid w:val="004D3CC9"/>
    <w:rsid w:val="004E0779"/>
    <w:rsid w:val="004E10E8"/>
    <w:rsid w:val="004E2D13"/>
    <w:rsid w:val="004E2F1F"/>
    <w:rsid w:val="004E3FED"/>
    <w:rsid w:val="004E4991"/>
    <w:rsid w:val="004E49BC"/>
    <w:rsid w:val="004E5E90"/>
    <w:rsid w:val="004F4BD5"/>
    <w:rsid w:val="004F6559"/>
    <w:rsid w:val="005007F7"/>
    <w:rsid w:val="0050240A"/>
    <w:rsid w:val="00506D92"/>
    <w:rsid w:val="00507169"/>
    <w:rsid w:val="00507815"/>
    <w:rsid w:val="00510097"/>
    <w:rsid w:val="00510774"/>
    <w:rsid w:val="0051105C"/>
    <w:rsid w:val="00514827"/>
    <w:rsid w:val="00514D1E"/>
    <w:rsid w:val="00515F7D"/>
    <w:rsid w:val="005160E4"/>
    <w:rsid w:val="00516E11"/>
    <w:rsid w:val="00521693"/>
    <w:rsid w:val="00521BCB"/>
    <w:rsid w:val="0052452D"/>
    <w:rsid w:val="00527B3D"/>
    <w:rsid w:val="005301E1"/>
    <w:rsid w:val="00532372"/>
    <w:rsid w:val="00532A78"/>
    <w:rsid w:val="00532E18"/>
    <w:rsid w:val="0053402D"/>
    <w:rsid w:val="00542311"/>
    <w:rsid w:val="00550580"/>
    <w:rsid w:val="00554A9C"/>
    <w:rsid w:val="00556911"/>
    <w:rsid w:val="005574FD"/>
    <w:rsid w:val="005575F1"/>
    <w:rsid w:val="00560840"/>
    <w:rsid w:val="00575AF4"/>
    <w:rsid w:val="00577288"/>
    <w:rsid w:val="005816F3"/>
    <w:rsid w:val="005870DA"/>
    <w:rsid w:val="00590FE4"/>
    <w:rsid w:val="00591634"/>
    <w:rsid w:val="00591F67"/>
    <w:rsid w:val="005A04E8"/>
    <w:rsid w:val="005A0B97"/>
    <w:rsid w:val="005A1A33"/>
    <w:rsid w:val="005A2131"/>
    <w:rsid w:val="005A5AAD"/>
    <w:rsid w:val="005A5FC5"/>
    <w:rsid w:val="005B7FD5"/>
    <w:rsid w:val="005C0DF9"/>
    <w:rsid w:val="005C2C05"/>
    <w:rsid w:val="005C7970"/>
    <w:rsid w:val="005D0BFA"/>
    <w:rsid w:val="005D0E3D"/>
    <w:rsid w:val="005D152B"/>
    <w:rsid w:val="005D244A"/>
    <w:rsid w:val="005D39E7"/>
    <w:rsid w:val="005D449F"/>
    <w:rsid w:val="005D597E"/>
    <w:rsid w:val="005E0EA9"/>
    <w:rsid w:val="005E2231"/>
    <w:rsid w:val="005E39B0"/>
    <w:rsid w:val="005E4230"/>
    <w:rsid w:val="005E6BBE"/>
    <w:rsid w:val="005F3E25"/>
    <w:rsid w:val="005F682D"/>
    <w:rsid w:val="005F6DDA"/>
    <w:rsid w:val="00600773"/>
    <w:rsid w:val="00601513"/>
    <w:rsid w:val="0060191E"/>
    <w:rsid w:val="00602376"/>
    <w:rsid w:val="00604A3B"/>
    <w:rsid w:val="00605A4D"/>
    <w:rsid w:val="00605B62"/>
    <w:rsid w:val="006061E3"/>
    <w:rsid w:val="006077CA"/>
    <w:rsid w:val="00611D60"/>
    <w:rsid w:val="006141A6"/>
    <w:rsid w:val="0061546A"/>
    <w:rsid w:val="00627E0D"/>
    <w:rsid w:val="00630D1A"/>
    <w:rsid w:val="006335E7"/>
    <w:rsid w:val="00633CD6"/>
    <w:rsid w:val="006342A3"/>
    <w:rsid w:val="00637116"/>
    <w:rsid w:val="00637B0A"/>
    <w:rsid w:val="00640443"/>
    <w:rsid w:val="00647C79"/>
    <w:rsid w:val="006504F1"/>
    <w:rsid w:val="00657E31"/>
    <w:rsid w:val="00661E2D"/>
    <w:rsid w:val="00663257"/>
    <w:rsid w:val="006712EB"/>
    <w:rsid w:val="00676B34"/>
    <w:rsid w:val="0067725B"/>
    <w:rsid w:val="0067764E"/>
    <w:rsid w:val="006777CA"/>
    <w:rsid w:val="00680B7C"/>
    <w:rsid w:val="006811BF"/>
    <w:rsid w:val="006813CB"/>
    <w:rsid w:val="006827FD"/>
    <w:rsid w:val="00683088"/>
    <w:rsid w:val="00683455"/>
    <w:rsid w:val="0068439B"/>
    <w:rsid w:val="00684743"/>
    <w:rsid w:val="0068509E"/>
    <w:rsid w:val="00686871"/>
    <w:rsid w:val="00692404"/>
    <w:rsid w:val="00692AF7"/>
    <w:rsid w:val="0069382F"/>
    <w:rsid w:val="00695870"/>
    <w:rsid w:val="00696A22"/>
    <w:rsid w:val="00697385"/>
    <w:rsid w:val="006A0320"/>
    <w:rsid w:val="006A1A23"/>
    <w:rsid w:val="006A3F26"/>
    <w:rsid w:val="006A754D"/>
    <w:rsid w:val="006B2566"/>
    <w:rsid w:val="006B2BB2"/>
    <w:rsid w:val="006B4149"/>
    <w:rsid w:val="006B6C03"/>
    <w:rsid w:val="006B7A67"/>
    <w:rsid w:val="006C02B3"/>
    <w:rsid w:val="006C312F"/>
    <w:rsid w:val="006C31E6"/>
    <w:rsid w:val="006C43FB"/>
    <w:rsid w:val="006C4475"/>
    <w:rsid w:val="006C46CB"/>
    <w:rsid w:val="006C54F4"/>
    <w:rsid w:val="006C61DE"/>
    <w:rsid w:val="006C7E02"/>
    <w:rsid w:val="006D0937"/>
    <w:rsid w:val="006D1E1F"/>
    <w:rsid w:val="006D5522"/>
    <w:rsid w:val="006D6413"/>
    <w:rsid w:val="006E111E"/>
    <w:rsid w:val="006E14EC"/>
    <w:rsid w:val="006E3FE1"/>
    <w:rsid w:val="006E7EEA"/>
    <w:rsid w:val="006F1CD9"/>
    <w:rsid w:val="006F1D18"/>
    <w:rsid w:val="006F485E"/>
    <w:rsid w:val="006F5326"/>
    <w:rsid w:val="00701021"/>
    <w:rsid w:val="0070339D"/>
    <w:rsid w:val="007124C5"/>
    <w:rsid w:val="007129CE"/>
    <w:rsid w:val="0071373B"/>
    <w:rsid w:val="0071635B"/>
    <w:rsid w:val="007204F2"/>
    <w:rsid w:val="00720D01"/>
    <w:rsid w:val="00724AE7"/>
    <w:rsid w:val="0072538E"/>
    <w:rsid w:val="00725650"/>
    <w:rsid w:val="00726AF8"/>
    <w:rsid w:val="007305D9"/>
    <w:rsid w:val="00730A7F"/>
    <w:rsid w:val="00732DFF"/>
    <w:rsid w:val="00736B02"/>
    <w:rsid w:val="00740F56"/>
    <w:rsid w:val="00743B92"/>
    <w:rsid w:val="007456F6"/>
    <w:rsid w:val="00745F78"/>
    <w:rsid w:val="007462B9"/>
    <w:rsid w:val="00746B0F"/>
    <w:rsid w:val="00747978"/>
    <w:rsid w:val="007532DB"/>
    <w:rsid w:val="00756256"/>
    <w:rsid w:val="007565F3"/>
    <w:rsid w:val="007567F2"/>
    <w:rsid w:val="00757022"/>
    <w:rsid w:val="0076268C"/>
    <w:rsid w:val="007641D6"/>
    <w:rsid w:val="00764FC6"/>
    <w:rsid w:val="00765073"/>
    <w:rsid w:val="00766794"/>
    <w:rsid w:val="00766A90"/>
    <w:rsid w:val="00767BA9"/>
    <w:rsid w:val="007721A5"/>
    <w:rsid w:val="00773BC9"/>
    <w:rsid w:val="00775749"/>
    <w:rsid w:val="00777DB8"/>
    <w:rsid w:val="0078121C"/>
    <w:rsid w:val="0078428E"/>
    <w:rsid w:val="00784FAD"/>
    <w:rsid w:val="00785C9D"/>
    <w:rsid w:val="0078765A"/>
    <w:rsid w:val="00790323"/>
    <w:rsid w:val="007A4A6F"/>
    <w:rsid w:val="007A4D5F"/>
    <w:rsid w:val="007B19F3"/>
    <w:rsid w:val="007B1DC1"/>
    <w:rsid w:val="007B2777"/>
    <w:rsid w:val="007B32A6"/>
    <w:rsid w:val="007B408A"/>
    <w:rsid w:val="007B5ADF"/>
    <w:rsid w:val="007B691C"/>
    <w:rsid w:val="007B7A18"/>
    <w:rsid w:val="007C713F"/>
    <w:rsid w:val="007D2821"/>
    <w:rsid w:val="007D4C53"/>
    <w:rsid w:val="007D6F51"/>
    <w:rsid w:val="007E53D2"/>
    <w:rsid w:val="007E6550"/>
    <w:rsid w:val="007E6775"/>
    <w:rsid w:val="007F3DD4"/>
    <w:rsid w:val="007F4064"/>
    <w:rsid w:val="007F5E7F"/>
    <w:rsid w:val="00804A8A"/>
    <w:rsid w:val="00805989"/>
    <w:rsid w:val="00812E32"/>
    <w:rsid w:val="00814EDF"/>
    <w:rsid w:val="008166CA"/>
    <w:rsid w:val="00817B08"/>
    <w:rsid w:val="00817DF9"/>
    <w:rsid w:val="00820A2E"/>
    <w:rsid w:val="00820EF4"/>
    <w:rsid w:val="00822EDD"/>
    <w:rsid w:val="0082350E"/>
    <w:rsid w:val="00825562"/>
    <w:rsid w:val="00826CCD"/>
    <w:rsid w:val="00833F19"/>
    <w:rsid w:val="00837898"/>
    <w:rsid w:val="00840DD2"/>
    <w:rsid w:val="008427E6"/>
    <w:rsid w:val="00843546"/>
    <w:rsid w:val="00852814"/>
    <w:rsid w:val="00853FF1"/>
    <w:rsid w:val="00855C59"/>
    <w:rsid w:val="008610CF"/>
    <w:rsid w:val="008666D8"/>
    <w:rsid w:val="00867EA9"/>
    <w:rsid w:val="008711FC"/>
    <w:rsid w:val="0087184B"/>
    <w:rsid w:val="008740ED"/>
    <w:rsid w:val="00874F0A"/>
    <w:rsid w:val="00876587"/>
    <w:rsid w:val="008768A1"/>
    <w:rsid w:val="00877496"/>
    <w:rsid w:val="00877F10"/>
    <w:rsid w:val="0088122D"/>
    <w:rsid w:val="0088131D"/>
    <w:rsid w:val="00881DAC"/>
    <w:rsid w:val="00882DB5"/>
    <w:rsid w:val="00883AC5"/>
    <w:rsid w:val="008858B8"/>
    <w:rsid w:val="00886DC8"/>
    <w:rsid w:val="0088769D"/>
    <w:rsid w:val="00893450"/>
    <w:rsid w:val="00896297"/>
    <w:rsid w:val="00897C45"/>
    <w:rsid w:val="00897EB4"/>
    <w:rsid w:val="008A0DF8"/>
    <w:rsid w:val="008A168F"/>
    <w:rsid w:val="008A200E"/>
    <w:rsid w:val="008A3297"/>
    <w:rsid w:val="008A4109"/>
    <w:rsid w:val="008A43CF"/>
    <w:rsid w:val="008A4957"/>
    <w:rsid w:val="008A5B49"/>
    <w:rsid w:val="008A7EF5"/>
    <w:rsid w:val="008B0F70"/>
    <w:rsid w:val="008B3A5D"/>
    <w:rsid w:val="008B5ED5"/>
    <w:rsid w:val="008B636B"/>
    <w:rsid w:val="008C16D8"/>
    <w:rsid w:val="008C1A44"/>
    <w:rsid w:val="008C7925"/>
    <w:rsid w:val="008D2E86"/>
    <w:rsid w:val="008D386B"/>
    <w:rsid w:val="008D725D"/>
    <w:rsid w:val="008E04FA"/>
    <w:rsid w:val="008E0775"/>
    <w:rsid w:val="008E236E"/>
    <w:rsid w:val="008F1C91"/>
    <w:rsid w:val="008F1D35"/>
    <w:rsid w:val="008F7C71"/>
    <w:rsid w:val="008F7CA5"/>
    <w:rsid w:val="009001A4"/>
    <w:rsid w:val="00901068"/>
    <w:rsid w:val="00904A97"/>
    <w:rsid w:val="00905F6A"/>
    <w:rsid w:val="00906E64"/>
    <w:rsid w:val="0090731D"/>
    <w:rsid w:val="00907E51"/>
    <w:rsid w:val="00907E93"/>
    <w:rsid w:val="00911E78"/>
    <w:rsid w:val="0091525A"/>
    <w:rsid w:val="00921048"/>
    <w:rsid w:val="0092222B"/>
    <w:rsid w:val="0092501D"/>
    <w:rsid w:val="009309CD"/>
    <w:rsid w:val="009312FC"/>
    <w:rsid w:val="00933DE5"/>
    <w:rsid w:val="00934757"/>
    <w:rsid w:val="00934A6F"/>
    <w:rsid w:val="00934C27"/>
    <w:rsid w:val="0093598D"/>
    <w:rsid w:val="00936EE2"/>
    <w:rsid w:val="00940E68"/>
    <w:rsid w:val="00942029"/>
    <w:rsid w:val="009435D7"/>
    <w:rsid w:val="00943710"/>
    <w:rsid w:val="009465F3"/>
    <w:rsid w:val="00947050"/>
    <w:rsid w:val="00956254"/>
    <w:rsid w:val="00957DCD"/>
    <w:rsid w:val="00960902"/>
    <w:rsid w:val="009624CA"/>
    <w:rsid w:val="009629F5"/>
    <w:rsid w:val="00964BC3"/>
    <w:rsid w:val="009674E3"/>
    <w:rsid w:val="009676F7"/>
    <w:rsid w:val="009708B9"/>
    <w:rsid w:val="009708D1"/>
    <w:rsid w:val="0097524A"/>
    <w:rsid w:val="00977C92"/>
    <w:rsid w:val="009804DE"/>
    <w:rsid w:val="0098156E"/>
    <w:rsid w:val="009821F2"/>
    <w:rsid w:val="00982D2B"/>
    <w:rsid w:val="009834E8"/>
    <w:rsid w:val="00984C74"/>
    <w:rsid w:val="0098566E"/>
    <w:rsid w:val="00985948"/>
    <w:rsid w:val="00990EA3"/>
    <w:rsid w:val="00995BA7"/>
    <w:rsid w:val="00995EFF"/>
    <w:rsid w:val="00996B50"/>
    <w:rsid w:val="009A0C6A"/>
    <w:rsid w:val="009A3C13"/>
    <w:rsid w:val="009A7DAB"/>
    <w:rsid w:val="009B0FA4"/>
    <w:rsid w:val="009B4F43"/>
    <w:rsid w:val="009C40B4"/>
    <w:rsid w:val="009C541B"/>
    <w:rsid w:val="009D04BD"/>
    <w:rsid w:val="009D0784"/>
    <w:rsid w:val="009D15F5"/>
    <w:rsid w:val="009D312A"/>
    <w:rsid w:val="009D3500"/>
    <w:rsid w:val="009D6CF9"/>
    <w:rsid w:val="009E0C61"/>
    <w:rsid w:val="009E0FAB"/>
    <w:rsid w:val="009E175D"/>
    <w:rsid w:val="009E1AD1"/>
    <w:rsid w:val="009E2C39"/>
    <w:rsid w:val="009E346F"/>
    <w:rsid w:val="009E432E"/>
    <w:rsid w:val="009E7DD8"/>
    <w:rsid w:val="009F0F6A"/>
    <w:rsid w:val="009F3E54"/>
    <w:rsid w:val="009F4A5D"/>
    <w:rsid w:val="009F65FA"/>
    <w:rsid w:val="00A002F5"/>
    <w:rsid w:val="00A0388F"/>
    <w:rsid w:val="00A03BAB"/>
    <w:rsid w:val="00A07423"/>
    <w:rsid w:val="00A11924"/>
    <w:rsid w:val="00A21EE8"/>
    <w:rsid w:val="00A242B7"/>
    <w:rsid w:val="00A242BE"/>
    <w:rsid w:val="00A3013E"/>
    <w:rsid w:val="00A330B3"/>
    <w:rsid w:val="00A337FC"/>
    <w:rsid w:val="00A33A29"/>
    <w:rsid w:val="00A34BF9"/>
    <w:rsid w:val="00A35C54"/>
    <w:rsid w:val="00A3628B"/>
    <w:rsid w:val="00A40D9C"/>
    <w:rsid w:val="00A42E4B"/>
    <w:rsid w:val="00A4302E"/>
    <w:rsid w:val="00A431C4"/>
    <w:rsid w:val="00A43587"/>
    <w:rsid w:val="00A436AF"/>
    <w:rsid w:val="00A451AD"/>
    <w:rsid w:val="00A45A02"/>
    <w:rsid w:val="00A45BD6"/>
    <w:rsid w:val="00A46595"/>
    <w:rsid w:val="00A46615"/>
    <w:rsid w:val="00A548A4"/>
    <w:rsid w:val="00A55364"/>
    <w:rsid w:val="00A57A6F"/>
    <w:rsid w:val="00A60E7A"/>
    <w:rsid w:val="00A618A0"/>
    <w:rsid w:val="00A6461B"/>
    <w:rsid w:val="00A65780"/>
    <w:rsid w:val="00A66479"/>
    <w:rsid w:val="00A675A9"/>
    <w:rsid w:val="00A702BF"/>
    <w:rsid w:val="00A70A2A"/>
    <w:rsid w:val="00A75327"/>
    <w:rsid w:val="00A771D6"/>
    <w:rsid w:val="00A80D7E"/>
    <w:rsid w:val="00A81700"/>
    <w:rsid w:val="00A843E4"/>
    <w:rsid w:val="00A8634A"/>
    <w:rsid w:val="00A86F9C"/>
    <w:rsid w:val="00A90E9D"/>
    <w:rsid w:val="00A9292A"/>
    <w:rsid w:val="00A949A0"/>
    <w:rsid w:val="00A94C7C"/>
    <w:rsid w:val="00A95620"/>
    <w:rsid w:val="00A95B1E"/>
    <w:rsid w:val="00AA0890"/>
    <w:rsid w:val="00AA0C04"/>
    <w:rsid w:val="00AA220B"/>
    <w:rsid w:val="00AA4B90"/>
    <w:rsid w:val="00AB0176"/>
    <w:rsid w:val="00AB0335"/>
    <w:rsid w:val="00AB3EE6"/>
    <w:rsid w:val="00AB56B8"/>
    <w:rsid w:val="00AB5718"/>
    <w:rsid w:val="00AB6D2A"/>
    <w:rsid w:val="00AC1021"/>
    <w:rsid w:val="00AC1681"/>
    <w:rsid w:val="00AC1D5D"/>
    <w:rsid w:val="00AC35A4"/>
    <w:rsid w:val="00AC5739"/>
    <w:rsid w:val="00AC7C80"/>
    <w:rsid w:val="00AD33C0"/>
    <w:rsid w:val="00AD7C78"/>
    <w:rsid w:val="00AE307B"/>
    <w:rsid w:val="00AE535D"/>
    <w:rsid w:val="00AE59CF"/>
    <w:rsid w:val="00AE5CA5"/>
    <w:rsid w:val="00AE69C7"/>
    <w:rsid w:val="00AF335D"/>
    <w:rsid w:val="00AF466E"/>
    <w:rsid w:val="00AF4F7A"/>
    <w:rsid w:val="00AF5D1B"/>
    <w:rsid w:val="00AF69F0"/>
    <w:rsid w:val="00B00AE3"/>
    <w:rsid w:val="00B01F1A"/>
    <w:rsid w:val="00B0216F"/>
    <w:rsid w:val="00B0273C"/>
    <w:rsid w:val="00B03464"/>
    <w:rsid w:val="00B05278"/>
    <w:rsid w:val="00B103D1"/>
    <w:rsid w:val="00B11628"/>
    <w:rsid w:val="00B12B7B"/>
    <w:rsid w:val="00B1368B"/>
    <w:rsid w:val="00B13DF8"/>
    <w:rsid w:val="00B15757"/>
    <w:rsid w:val="00B162C1"/>
    <w:rsid w:val="00B17558"/>
    <w:rsid w:val="00B22D21"/>
    <w:rsid w:val="00B24E79"/>
    <w:rsid w:val="00B3313E"/>
    <w:rsid w:val="00B337E4"/>
    <w:rsid w:val="00B3525A"/>
    <w:rsid w:val="00B35877"/>
    <w:rsid w:val="00B364E7"/>
    <w:rsid w:val="00B36EAC"/>
    <w:rsid w:val="00B37730"/>
    <w:rsid w:val="00B40BBC"/>
    <w:rsid w:val="00B40FC3"/>
    <w:rsid w:val="00B42641"/>
    <w:rsid w:val="00B440C4"/>
    <w:rsid w:val="00B4666F"/>
    <w:rsid w:val="00B508D5"/>
    <w:rsid w:val="00B50EC4"/>
    <w:rsid w:val="00B519D0"/>
    <w:rsid w:val="00B54E49"/>
    <w:rsid w:val="00B557F0"/>
    <w:rsid w:val="00B60E08"/>
    <w:rsid w:val="00B62BAD"/>
    <w:rsid w:val="00B63956"/>
    <w:rsid w:val="00B665BF"/>
    <w:rsid w:val="00B666C1"/>
    <w:rsid w:val="00B7066E"/>
    <w:rsid w:val="00B70865"/>
    <w:rsid w:val="00B72605"/>
    <w:rsid w:val="00B75C16"/>
    <w:rsid w:val="00B810E8"/>
    <w:rsid w:val="00B82201"/>
    <w:rsid w:val="00B83145"/>
    <w:rsid w:val="00B87B90"/>
    <w:rsid w:val="00B87BE4"/>
    <w:rsid w:val="00B906C1"/>
    <w:rsid w:val="00B93CD1"/>
    <w:rsid w:val="00B94CAF"/>
    <w:rsid w:val="00B97A22"/>
    <w:rsid w:val="00B97E88"/>
    <w:rsid w:val="00BA3295"/>
    <w:rsid w:val="00BA36A7"/>
    <w:rsid w:val="00BA3AF0"/>
    <w:rsid w:val="00BB050A"/>
    <w:rsid w:val="00BB1BDD"/>
    <w:rsid w:val="00BB2FCE"/>
    <w:rsid w:val="00BB34F4"/>
    <w:rsid w:val="00BB44A0"/>
    <w:rsid w:val="00BB5D0F"/>
    <w:rsid w:val="00BC2CB4"/>
    <w:rsid w:val="00BC637E"/>
    <w:rsid w:val="00BC6D75"/>
    <w:rsid w:val="00BD112B"/>
    <w:rsid w:val="00BD11E4"/>
    <w:rsid w:val="00BE0E53"/>
    <w:rsid w:val="00BE16A7"/>
    <w:rsid w:val="00BE7E6B"/>
    <w:rsid w:val="00BF133A"/>
    <w:rsid w:val="00BF27EB"/>
    <w:rsid w:val="00BF4EAB"/>
    <w:rsid w:val="00BF5154"/>
    <w:rsid w:val="00BF5D1D"/>
    <w:rsid w:val="00C00C6B"/>
    <w:rsid w:val="00C02D1C"/>
    <w:rsid w:val="00C036F5"/>
    <w:rsid w:val="00C04B2D"/>
    <w:rsid w:val="00C050ED"/>
    <w:rsid w:val="00C0692E"/>
    <w:rsid w:val="00C126C7"/>
    <w:rsid w:val="00C15DB5"/>
    <w:rsid w:val="00C16945"/>
    <w:rsid w:val="00C17007"/>
    <w:rsid w:val="00C210BB"/>
    <w:rsid w:val="00C21A70"/>
    <w:rsid w:val="00C26892"/>
    <w:rsid w:val="00C26FD4"/>
    <w:rsid w:val="00C32F4C"/>
    <w:rsid w:val="00C33BB3"/>
    <w:rsid w:val="00C35520"/>
    <w:rsid w:val="00C40BC2"/>
    <w:rsid w:val="00C40F91"/>
    <w:rsid w:val="00C427F3"/>
    <w:rsid w:val="00C42DC7"/>
    <w:rsid w:val="00C46453"/>
    <w:rsid w:val="00C466DF"/>
    <w:rsid w:val="00C476C4"/>
    <w:rsid w:val="00C50915"/>
    <w:rsid w:val="00C50ED9"/>
    <w:rsid w:val="00C57985"/>
    <w:rsid w:val="00C60410"/>
    <w:rsid w:val="00C6099D"/>
    <w:rsid w:val="00C61B39"/>
    <w:rsid w:val="00C67F56"/>
    <w:rsid w:val="00C71D68"/>
    <w:rsid w:val="00C72F48"/>
    <w:rsid w:val="00C7405E"/>
    <w:rsid w:val="00C7543B"/>
    <w:rsid w:val="00C823F6"/>
    <w:rsid w:val="00C83811"/>
    <w:rsid w:val="00C84D8A"/>
    <w:rsid w:val="00C90944"/>
    <w:rsid w:val="00C94B3F"/>
    <w:rsid w:val="00C97163"/>
    <w:rsid w:val="00CA0232"/>
    <w:rsid w:val="00CA1084"/>
    <w:rsid w:val="00CA1531"/>
    <w:rsid w:val="00CA2504"/>
    <w:rsid w:val="00CA4332"/>
    <w:rsid w:val="00CA57E2"/>
    <w:rsid w:val="00CA63F2"/>
    <w:rsid w:val="00CB0708"/>
    <w:rsid w:val="00CB2EEF"/>
    <w:rsid w:val="00CB498B"/>
    <w:rsid w:val="00CB4D8E"/>
    <w:rsid w:val="00CC02B2"/>
    <w:rsid w:val="00CC0874"/>
    <w:rsid w:val="00CC165D"/>
    <w:rsid w:val="00CC238A"/>
    <w:rsid w:val="00CC3F8A"/>
    <w:rsid w:val="00CC5059"/>
    <w:rsid w:val="00CD0BA4"/>
    <w:rsid w:val="00CD1D9E"/>
    <w:rsid w:val="00CD2263"/>
    <w:rsid w:val="00CD238F"/>
    <w:rsid w:val="00CD4BD1"/>
    <w:rsid w:val="00CD5C1F"/>
    <w:rsid w:val="00CE1021"/>
    <w:rsid w:val="00CE10BC"/>
    <w:rsid w:val="00CE3734"/>
    <w:rsid w:val="00CE4E0E"/>
    <w:rsid w:val="00CE6277"/>
    <w:rsid w:val="00CE7ABD"/>
    <w:rsid w:val="00CF0D75"/>
    <w:rsid w:val="00CF1326"/>
    <w:rsid w:val="00CF4943"/>
    <w:rsid w:val="00CF4B01"/>
    <w:rsid w:val="00CF5522"/>
    <w:rsid w:val="00D00A8A"/>
    <w:rsid w:val="00D03239"/>
    <w:rsid w:val="00D0408B"/>
    <w:rsid w:val="00D0715A"/>
    <w:rsid w:val="00D12FEF"/>
    <w:rsid w:val="00D1777A"/>
    <w:rsid w:val="00D207CB"/>
    <w:rsid w:val="00D207FD"/>
    <w:rsid w:val="00D20FFE"/>
    <w:rsid w:val="00D314BA"/>
    <w:rsid w:val="00D350F1"/>
    <w:rsid w:val="00D3542F"/>
    <w:rsid w:val="00D35E2F"/>
    <w:rsid w:val="00D410E5"/>
    <w:rsid w:val="00D4126D"/>
    <w:rsid w:val="00D44A97"/>
    <w:rsid w:val="00D46969"/>
    <w:rsid w:val="00D46E20"/>
    <w:rsid w:val="00D47284"/>
    <w:rsid w:val="00D53227"/>
    <w:rsid w:val="00D54560"/>
    <w:rsid w:val="00D57368"/>
    <w:rsid w:val="00D5762F"/>
    <w:rsid w:val="00D578C1"/>
    <w:rsid w:val="00D6315A"/>
    <w:rsid w:val="00D64616"/>
    <w:rsid w:val="00D6646C"/>
    <w:rsid w:val="00D72D68"/>
    <w:rsid w:val="00D746BF"/>
    <w:rsid w:val="00D80614"/>
    <w:rsid w:val="00D80D81"/>
    <w:rsid w:val="00D81543"/>
    <w:rsid w:val="00D815FD"/>
    <w:rsid w:val="00D87397"/>
    <w:rsid w:val="00D938B1"/>
    <w:rsid w:val="00D955DB"/>
    <w:rsid w:val="00D95DFC"/>
    <w:rsid w:val="00DA180C"/>
    <w:rsid w:val="00DA1F65"/>
    <w:rsid w:val="00DB00EC"/>
    <w:rsid w:val="00DB1FA5"/>
    <w:rsid w:val="00DB3119"/>
    <w:rsid w:val="00DC0748"/>
    <w:rsid w:val="00DC1B2B"/>
    <w:rsid w:val="00DC2AC4"/>
    <w:rsid w:val="00DC2E32"/>
    <w:rsid w:val="00DC3816"/>
    <w:rsid w:val="00DC7824"/>
    <w:rsid w:val="00DD10A3"/>
    <w:rsid w:val="00DD32B7"/>
    <w:rsid w:val="00DD5DAE"/>
    <w:rsid w:val="00DD5F44"/>
    <w:rsid w:val="00DD77AF"/>
    <w:rsid w:val="00DE091F"/>
    <w:rsid w:val="00DE49CD"/>
    <w:rsid w:val="00DE6E76"/>
    <w:rsid w:val="00DE6F4A"/>
    <w:rsid w:val="00DF050B"/>
    <w:rsid w:val="00DF0D56"/>
    <w:rsid w:val="00DF36BA"/>
    <w:rsid w:val="00DF50EB"/>
    <w:rsid w:val="00DF7AE2"/>
    <w:rsid w:val="00DF7F89"/>
    <w:rsid w:val="00E02983"/>
    <w:rsid w:val="00E02F0D"/>
    <w:rsid w:val="00E04301"/>
    <w:rsid w:val="00E05E48"/>
    <w:rsid w:val="00E07802"/>
    <w:rsid w:val="00E10FF5"/>
    <w:rsid w:val="00E12184"/>
    <w:rsid w:val="00E12E19"/>
    <w:rsid w:val="00E17923"/>
    <w:rsid w:val="00E2040D"/>
    <w:rsid w:val="00E236F6"/>
    <w:rsid w:val="00E267B8"/>
    <w:rsid w:val="00E27910"/>
    <w:rsid w:val="00E32857"/>
    <w:rsid w:val="00E350A6"/>
    <w:rsid w:val="00E355CF"/>
    <w:rsid w:val="00E35CE1"/>
    <w:rsid w:val="00E36296"/>
    <w:rsid w:val="00E42C6C"/>
    <w:rsid w:val="00E453CF"/>
    <w:rsid w:val="00E462FC"/>
    <w:rsid w:val="00E51530"/>
    <w:rsid w:val="00E53F5C"/>
    <w:rsid w:val="00E55F68"/>
    <w:rsid w:val="00E60B48"/>
    <w:rsid w:val="00E62331"/>
    <w:rsid w:val="00E626C0"/>
    <w:rsid w:val="00E64501"/>
    <w:rsid w:val="00E647E3"/>
    <w:rsid w:val="00E672F2"/>
    <w:rsid w:val="00E713DD"/>
    <w:rsid w:val="00E7272B"/>
    <w:rsid w:val="00E73852"/>
    <w:rsid w:val="00E73C1E"/>
    <w:rsid w:val="00E74266"/>
    <w:rsid w:val="00E7601C"/>
    <w:rsid w:val="00E7743F"/>
    <w:rsid w:val="00E81DEA"/>
    <w:rsid w:val="00E86066"/>
    <w:rsid w:val="00E86658"/>
    <w:rsid w:val="00E86AFF"/>
    <w:rsid w:val="00E86D25"/>
    <w:rsid w:val="00E906BE"/>
    <w:rsid w:val="00E929D6"/>
    <w:rsid w:val="00E93588"/>
    <w:rsid w:val="00E94254"/>
    <w:rsid w:val="00E94D5A"/>
    <w:rsid w:val="00E957E9"/>
    <w:rsid w:val="00E96A95"/>
    <w:rsid w:val="00EB2E0D"/>
    <w:rsid w:val="00EB534D"/>
    <w:rsid w:val="00EB56BA"/>
    <w:rsid w:val="00EC0962"/>
    <w:rsid w:val="00EC1300"/>
    <w:rsid w:val="00EC2498"/>
    <w:rsid w:val="00EC2CD8"/>
    <w:rsid w:val="00EC36C0"/>
    <w:rsid w:val="00EC40E2"/>
    <w:rsid w:val="00EC5549"/>
    <w:rsid w:val="00EC6042"/>
    <w:rsid w:val="00EC717F"/>
    <w:rsid w:val="00EC7C5F"/>
    <w:rsid w:val="00ED1FA7"/>
    <w:rsid w:val="00ED28CA"/>
    <w:rsid w:val="00ED2ABD"/>
    <w:rsid w:val="00ED2E74"/>
    <w:rsid w:val="00ED6D72"/>
    <w:rsid w:val="00EE1995"/>
    <w:rsid w:val="00EE2B6B"/>
    <w:rsid w:val="00EE3071"/>
    <w:rsid w:val="00EE430A"/>
    <w:rsid w:val="00EE6CF1"/>
    <w:rsid w:val="00EF0EF3"/>
    <w:rsid w:val="00EF15D6"/>
    <w:rsid w:val="00EF2D7F"/>
    <w:rsid w:val="00EF5DE3"/>
    <w:rsid w:val="00EF63ED"/>
    <w:rsid w:val="00EF71B9"/>
    <w:rsid w:val="00F0119B"/>
    <w:rsid w:val="00F011A5"/>
    <w:rsid w:val="00F03F9B"/>
    <w:rsid w:val="00F0500D"/>
    <w:rsid w:val="00F06BCA"/>
    <w:rsid w:val="00F105B3"/>
    <w:rsid w:val="00F106B6"/>
    <w:rsid w:val="00F122BD"/>
    <w:rsid w:val="00F13649"/>
    <w:rsid w:val="00F156CE"/>
    <w:rsid w:val="00F15ABD"/>
    <w:rsid w:val="00F1608A"/>
    <w:rsid w:val="00F20179"/>
    <w:rsid w:val="00F211CC"/>
    <w:rsid w:val="00F30BD1"/>
    <w:rsid w:val="00F32567"/>
    <w:rsid w:val="00F32E6F"/>
    <w:rsid w:val="00F33F85"/>
    <w:rsid w:val="00F35051"/>
    <w:rsid w:val="00F3695F"/>
    <w:rsid w:val="00F400C6"/>
    <w:rsid w:val="00F40E66"/>
    <w:rsid w:val="00F41367"/>
    <w:rsid w:val="00F43225"/>
    <w:rsid w:val="00F43B45"/>
    <w:rsid w:val="00F455EE"/>
    <w:rsid w:val="00F464AE"/>
    <w:rsid w:val="00F470C4"/>
    <w:rsid w:val="00F5036F"/>
    <w:rsid w:val="00F50B94"/>
    <w:rsid w:val="00F57565"/>
    <w:rsid w:val="00F61410"/>
    <w:rsid w:val="00F61886"/>
    <w:rsid w:val="00F62BCF"/>
    <w:rsid w:val="00F63288"/>
    <w:rsid w:val="00F635A9"/>
    <w:rsid w:val="00F642E1"/>
    <w:rsid w:val="00F64B43"/>
    <w:rsid w:val="00F65EE5"/>
    <w:rsid w:val="00F67054"/>
    <w:rsid w:val="00F71CAE"/>
    <w:rsid w:val="00F726B0"/>
    <w:rsid w:val="00F738B6"/>
    <w:rsid w:val="00F73B82"/>
    <w:rsid w:val="00F7584C"/>
    <w:rsid w:val="00F758E6"/>
    <w:rsid w:val="00F761E2"/>
    <w:rsid w:val="00F7698F"/>
    <w:rsid w:val="00F770EF"/>
    <w:rsid w:val="00F77EFF"/>
    <w:rsid w:val="00F804B9"/>
    <w:rsid w:val="00F80F3D"/>
    <w:rsid w:val="00F82131"/>
    <w:rsid w:val="00F825C6"/>
    <w:rsid w:val="00F82611"/>
    <w:rsid w:val="00F82B5D"/>
    <w:rsid w:val="00F831A5"/>
    <w:rsid w:val="00F851D7"/>
    <w:rsid w:val="00F85FD0"/>
    <w:rsid w:val="00F903DF"/>
    <w:rsid w:val="00F907F2"/>
    <w:rsid w:val="00F9108D"/>
    <w:rsid w:val="00F91847"/>
    <w:rsid w:val="00F9244C"/>
    <w:rsid w:val="00F938D6"/>
    <w:rsid w:val="00FA0198"/>
    <w:rsid w:val="00FA144E"/>
    <w:rsid w:val="00FA3194"/>
    <w:rsid w:val="00FB0EBE"/>
    <w:rsid w:val="00FB2B00"/>
    <w:rsid w:val="00FB3A50"/>
    <w:rsid w:val="00FB49CE"/>
    <w:rsid w:val="00FB5E28"/>
    <w:rsid w:val="00FC00A6"/>
    <w:rsid w:val="00FC3312"/>
    <w:rsid w:val="00FC3DF3"/>
    <w:rsid w:val="00FC6416"/>
    <w:rsid w:val="00FD51B7"/>
    <w:rsid w:val="00FD576A"/>
    <w:rsid w:val="00FD6428"/>
    <w:rsid w:val="00FD6753"/>
    <w:rsid w:val="00FD6E40"/>
    <w:rsid w:val="00FD7507"/>
    <w:rsid w:val="00FD7654"/>
    <w:rsid w:val="00FE0FD0"/>
    <w:rsid w:val="00FE3131"/>
    <w:rsid w:val="00FE3E8F"/>
    <w:rsid w:val="00FE4177"/>
    <w:rsid w:val="00FE64E9"/>
    <w:rsid w:val="00FF0F74"/>
    <w:rsid w:val="00FF3FBA"/>
    <w:rsid w:val="00FF66E9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  <w:lang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uiPriority w:val="59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uiPriority w:val="1"/>
    <w:locked/>
    <w:rsid w:val="007E53D2"/>
    <w:rPr>
      <w:lang w:val="ru-RU" w:eastAsia="ru-RU" w:bidi="ar-SA"/>
    </w:rPr>
  </w:style>
  <w:style w:type="paragraph" w:styleId="afffff">
    <w:name w:val="No Spacing"/>
    <w:link w:val="affffe"/>
    <w:uiPriority w:val="1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NoSpacing">
    <w:name w:val="No Spacing"/>
    <w:rsid w:val="005816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Без интервала2"/>
    <w:rsid w:val="006D09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f0">
    <w:name w:val="Hyperlink"/>
    <w:basedOn w:val="a0"/>
    <w:uiPriority w:val="99"/>
    <w:unhideWhenUsed/>
    <w:rsid w:val="007B691C"/>
    <w:rPr>
      <w:color w:val="0000FF"/>
      <w:u w:val="single"/>
    </w:rPr>
  </w:style>
  <w:style w:type="character" w:styleId="afffff1">
    <w:name w:val="FollowedHyperlink"/>
    <w:basedOn w:val="a0"/>
    <w:uiPriority w:val="99"/>
    <w:unhideWhenUsed/>
    <w:rsid w:val="007B691C"/>
    <w:rPr>
      <w:color w:val="800080"/>
      <w:u w:val="single"/>
    </w:rPr>
  </w:style>
  <w:style w:type="paragraph" w:customStyle="1" w:styleId="xl63">
    <w:name w:val="xl63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</w:rPr>
  </w:style>
  <w:style w:type="paragraph" w:customStyle="1" w:styleId="xl66">
    <w:name w:val="xl66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7B691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7B691C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7B69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7B69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86">
    <w:name w:val="xl8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87">
    <w:name w:val="xl8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88">
    <w:name w:val="xl8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89">
    <w:name w:val="xl89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0">
    <w:name w:val="xl90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1">
    <w:name w:val="xl91"/>
    <w:basedOn w:val="a"/>
    <w:rsid w:val="007B691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95">
    <w:name w:val="xl9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6">
    <w:name w:val="xl96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7">
    <w:name w:val="xl13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9">
    <w:name w:val="xl139"/>
    <w:basedOn w:val="a"/>
    <w:rsid w:val="007B691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7B691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3">
    <w:name w:val="xl143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4">
    <w:name w:val="xl144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7B691C"/>
    <w:pPr>
      <w:widowControl/>
      <w:pBdr>
        <w:left w:val="single" w:sz="8" w:space="0" w:color="auto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7">
    <w:name w:val="xl147"/>
    <w:basedOn w:val="a"/>
    <w:rsid w:val="007B691C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7B691C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49">
    <w:name w:val="xl149"/>
    <w:basedOn w:val="a"/>
    <w:rsid w:val="007B691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0">
    <w:name w:val="xl150"/>
    <w:basedOn w:val="a"/>
    <w:rsid w:val="007B691C"/>
    <w:pPr>
      <w:widowControl/>
      <w:pBdr>
        <w:top w:val="single" w:sz="8" w:space="0" w:color="auto"/>
        <w:lef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7B691C"/>
    <w:pPr>
      <w:widowControl/>
      <w:pBdr>
        <w:lef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7B691C"/>
    <w:pPr>
      <w:widowControl/>
      <w:pBdr>
        <w:left w:val="single" w:sz="8" w:space="0" w:color="000000"/>
        <w:bottom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4">
    <w:name w:val="xl15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7">
    <w:name w:val="xl15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8">
    <w:name w:val="xl15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159">
    <w:name w:val="xl159"/>
    <w:basedOn w:val="a"/>
    <w:rsid w:val="007B69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160">
    <w:name w:val="xl160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162">
    <w:name w:val="xl16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6925-4F30-41C1-9383-DA3792C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/>
  <LinksUpToDate>false</LinksUpToDate>
  <CharactersWithSpaces>3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НПП "Гарант-Сервис"</dc:creator>
  <cp:keywords/>
  <dc:description>Документ экспортирован из системы ГАРАНТ</dc:description>
  <cp:lastModifiedBy>-</cp:lastModifiedBy>
  <cp:revision>2</cp:revision>
  <cp:lastPrinted>2018-12-28T10:52:00Z</cp:lastPrinted>
  <dcterms:created xsi:type="dcterms:W3CDTF">2019-01-10T13:37:00Z</dcterms:created>
  <dcterms:modified xsi:type="dcterms:W3CDTF">2019-01-10T13:37:00Z</dcterms:modified>
</cp:coreProperties>
</file>